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center" w:tblpY="1"/>
        <w:tblOverlap w:val="never"/>
        <w:tblW w:w="1068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2"/>
        <w:gridCol w:w="351"/>
        <w:gridCol w:w="36"/>
        <w:gridCol w:w="1071"/>
        <w:gridCol w:w="467"/>
        <w:gridCol w:w="468"/>
        <w:gridCol w:w="253"/>
        <w:gridCol w:w="235"/>
        <w:gridCol w:w="27"/>
        <w:gridCol w:w="175"/>
        <w:gridCol w:w="418"/>
        <w:gridCol w:w="820"/>
        <w:gridCol w:w="243"/>
        <w:gridCol w:w="714"/>
        <w:gridCol w:w="265"/>
        <w:gridCol w:w="2682"/>
      </w:tblGrid>
      <w:tr w:rsidR="0055060C" w:rsidRPr="0095195D" w14:paraId="3BB53CB0" w14:textId="77777777" w:rsidTr="00D76FC3">
        <w:trPr>
          <w:trHeight w:val="288"/>
        </w:trPr>
        <w:tc>
          <w:tcPr>
            <w:tcW w:w="10687" w:type="dxa"/>
            <w:gridSpan w:val="16"/>
            <w:shd w:val="clear" w:color="auto" w:fill="D9D9D9" w:themeFill="background1" w:themeFillShade="D9"/>
            <w:vAlign w:val="center"/>
          </w:tcPr>
          <w:p w14:paraId="3BB53CAF" w14:textId="291AA5E4" w:rsidR="009E516E" w:rsidRPr="0095195D" w:rsidRDefault="006D447E" w:rsidP="00001D4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95195D">
              <w:rPr>
                <w:rFonts w:cstheme="minorHAnsi"/>
                <w:b/>
                <w:sz w:val="20"/>
                <w:szCs w:val="20"/>
              </w:rPr>
              <w:t>REFFERAL INFORMATION</w:t>
            </w:r>
          </w:p>
        </w:tc>
      </w:tr>
      <w:tr w:rsidR="0055060C" w:rsidRPr="0095195D" w14:paraId="3BB53CBD" w14:textId="77777777" w:rsidTr="00BE1C38">
        <w:trPr>
          <w:trHeight w:val="1044"/>
        </w:trPr>
        <w:tc>
          <w:tcPr>
            <w:tcW w:w="5343" w:type="dxa"/>
            <w:gridSpan w:val="8"/>
            <w:shd w:val="clear" w:color="auto" w:fill="auto"/>
          </w:tcPr>
          <w:p w14:paraId="3BB53CB4" w14:textId="52C71AE2" w:rsidR="0055060C" w:rsidRPr="0095195D" w:rsidRDefault="006B2C94" w:rsidP="0055060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6B2C94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194FD6E" wp14:editId="5C1B7CB0">
                      <wp:simplePos x="0" y="0"/>
                      <wp:positionH relativeFrom="column">
                        <wp:posOffset>2005965</wp:posOffset>
                      </wp:positionH>
                      <wp:positionV relativeFrom="page">
                        <wp:posOffset>0</wp:posOffset>
                      </wp:positionV>
                      <wp:extent cx="1294765" cy="643255"/>
                      <wp:effectExtent l="0" t="0" r="635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765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4C08F" w14:textId="060B8B67" w:rsidR="006B2C94" w:rsidRPr="006B2C94" w:rsidRDefault="006B2C94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6B2C94"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  <w:t>Referrals can be submitted to both providers to minimize amount of time youth/family wait to be assigned a facilitator.</w:t>
                                  </w:r>
                                </w:p>
                              </w:txbxContent>
                            </wps:txbx>
                            <wps:bodyPr rot="0" vert="horz" wrap="square" lIns="9144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4FD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7.95pt;margin-top:0;width:101.95pt;height:5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" stroked="f">
                      <v:textbox inset=",0,0,0">
                        <w:txbxContent>
                          <w:p w14:paraId="3004C08F" w14:textId="060B8B67" w:rsidR="006B2C94" w:rsidRPr="006B2C94" w:rsidRDefault="006B2C9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B2C94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Referrals can be submitted to both providers to minimize amount of time youth/family wait to be assigned a facilitator.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7F1AAE" w:rsidRPr="0095195D">
              <w:rPr>
                <w:rFonts w:cstheme="minorHAnsi"/>
                <w:b/>
                <w:sz w:val="20"/>
                <w:szCs w:val="20"/>
              </w:rPr>
              <w:t>I am submitting this ICC Referral to:</w:t>
            </w:r>
          </w:p>
          <w:p w14:paraId="3BB53CB5" w14:textId="28989E59" w:rsidR="0055060C" w:rsidRPr="0095195D" w:rsidRDefault="00000000" w:rsidP="0055060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632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60C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060C" w:rsidRPr="0095195D">
              <w:rPr>
                <w:rFonts w:cstheme="minorHAnsi"/>
                <w:sz w:val="20"/>
                <w:szCs w:val="20"/>
              </w:rPr>
              <w:t xml:space="preserve"> Wraparound Fair</w:t>
            </w:r>
            <w:r w:rsidR="00E026BD">
              <w:rPr>
                <w:rFonts w:cstheme="minorHAnsi"/>
                <w:sz w:val="20"/>
                <w:szCs w:val="20"/>
              </w:rPr>
              <w:t>f</w:t>
            </w:r>
            <w:r w:rsidR="00D17B3B">
              <w:rPr>
                <w:rFonts w:cstheme="minorHAnsi"/>
                <w:sz w:val="20"/>
                <w:szCs w:val="20"/>
              </w:rPr>
              <w:t>ax</w:t>
            </w:r>
            <w:r w:rsidR="007F1AAE" w:rsidRPr="0095195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B53CB7" w14:textId="74CCDF20" w:rsidR="009E516E" w:rsidRPr="0095195D" w:rsidRDefault="00000000" w:rsidP="006D447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40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60C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060C" w:rsidRPr="0095195D">
              <w:rPr>
                <w:rFonts w:cstheme="minorHAnsi"/>
                <w:sz w:val="20"/>
                <w:szCs w:val="20"/>
              </w:rPr>
              <w:t xml:space="preserve"> UMFS/ICC</w:t>
            </w:r>
          </w:p>
        </w:tc>
        <w:tc>
          <w:tcPr>
            <w:tcW w:w="5344" w:type="dxa"/>
            <w:gridSpan w:val="8"/>
            <w:shd w:val="clear" w:color="auto" w:fill="auto"/>
          </w:tcPr>
          <w:p w14:paraId="3BB53CB8" w14:textId="187BF691" w:rsidR="0055060C" w:rsidRPr="0095195D" w:rsidRDefault="006D712A" w:rsidP="00EA29A3">
            <w:pPr>
              <w:rPr>
                <w:rFonts w:cstheme="minorHAnsi"/>
                <w:b/>
                <w:sz w:val="20"/>
                <w:szCs w:val="20"/>
              </w:rPr>
            </w:pPr>
            <w:r w:rsidRPr="0095195D">
              <w:rPr>
                <w:rFonts w:cstheme="minorHAnsi"/>
                <w:b/>
                <w:sz w:val="20"/>
                <w:szCs w:val="20"/>
              </w:rPr>
              <w:t>FSP Provider</w:t>
            </w:r>
          </w:p>
          <w:p w14:paraId="3BB53CBB" w14:textId="4BE9245D" w:rsidR="006D712A" w:rsidRPr="0095195D" w:rsidRDefault="00000000" w:rsidP="00EA29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570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12A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447E" w:rsidRPr="0095195D">
              <w:rPr>
                <w:rFonts w:cstheme="minorHAnsi"/>
                <w:sz w:val="20"/>
                <w:szCs w:val="20"/>
              </w:rPr>
              <w:t xml:space="preserve"> </w:t>
            </w:r>
            <w:r w:rsidR="001B2A36" w:rsidRPr="0095195D">
              <w:rPr>
                <w:rFonts w:cstheme="minorHAnsi"/>
                <w:sz w:val="20"/>
                <w:szCs w:val="20"/>
              </w:rPr>
              <w:t xml:space="preserve">FSP </w:t>
            </w:r>
            <w:r w:rsidR="00441384" w:rsidRPr="0095195D">
              <w:rPr>
                <w:rFonts w:cstheme="minorHAnsi"/>
                <w:sz w:val="20"/>
                <w:szCs w:val="20"/>
              </w:rPr>
              <w:t xml:space="preserve">is </w:t>
            </w:r>
            <w:r w:rsidR="001B2A36" w:rsidRPr="0095195D">
              <w:rPr>
                <w:rFonts w:cstheme="minorHAnsi"/>
                <w:sz w:val="20"/>
                <w:szCs w:val="20"/>
              </w:rPr>
              <w:t>already working with</w:t>
            </w:r>
            <w:r w:rsidR="006D712A" w:rsidRPr="0095195D">
              <w:rPr>
                <w:rFonts w:cstheme="minorHAnsi"/>
                <w:sz w:val="20"/>
                <w:szCs w:val="20"/>
              </w:rPr>
              <w:t xml:space="preserve"> </w:t>
            </w:r>
            <w:r w:rsidR="00441384" w:rsidRPr="0095195D">
              <w:rPr>
                <w:rFonts w:cstheme="minorHAnsi"/>
                <w:sz w:val="20"/>
                <w:szCs w:val="20"/>
              </w:rPr>
              <w:t>the youth/</w:t>
            </w:r>
            <w:r w:rsidR="006D712A" w:rsidRPr="0095195D">
              <w:rPr>
                <w:rFonts w:cstheme="minorHAnsi"/>
                <w:sz w:val="20"/>
                <w:szCs w:val="20"/>
              </w:rPr>
              <w:t xml:space="preserve">family. </w:t>
            </w:r>
          </w:p>
          <w:p w14:paraId="3BB53CBC" w14:textId="54590668" w:rsidR="006D712A" w:rsidRPr="0095195D" w:rsidRDefault="00EA4F12" w:rsidP="00EA4F12">
            <w:pPr>
              <w:ind w:left="211"/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 </w:t>
            </w:r>
            <w:r w:rsidR="006D712A" w:rsidRPr="0095195D">
              <w:rPr>
                <w:rFonts w:cstheme="minorHAnsi"/>
                <w:sz w:val="20"/>
                <w:szCs w:val="20"/>
              </w:rPr>
              <w:t xml:space="preserve">Provider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26339258"/>
                <w:placeholder>
                  <w:docPart w:val="DefaultPlaceholder_1081868574"/>
                </w:placeholder>
                <w:showingPlcHdr/>
              </w:sdtPr>
              <w:sdtContent>
                <w:r w:rsidR="006D712A" w:rsidRPr="00E026BD">
                  <w:rPr>
                    <w:rStyle w:val="PlaceholderText"/>
                    <w:rFonts w:cstheme="minorHAns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9E516E" w:rsidRPr="0095195D" w14:paraId="3BB53CC4" w14:textId="77777777" w:rsidTr="001B2A36">
        <w:trPr>
          <w:trHeight w:val="288"/>
        </w:trPr>
        <w:tc>
          <w:tcPr>
            <w:tcW w:w="5343" w:type="dxa"/>
            <w:gridSpan w:val="8"/>
            <w:shd w:val="clear" w:color="auto" w:fill="auto"/>
            <w:vAlign w:val="center"/>
          </w:tcPr>
          <w:p w14:paraId="3BB53CBE" w14:textId="48046166" w:rsidR="009E516E" w:rsidRPr="0095195D" w:rsidRDefault="009E516E" w:rsidP="009E516E">
            <w:pPr>
              <w:rPr>
                <w:rFonts w:cstheme="minorHAnsi"/>
                <w:i/>
                <w:sz w:val="20"/>
                <w:szCs w:val="20"/>
              </w:rPr>
            </w:pPr>
            <w:r w:rsidRPr="0095195D">
              <w:rPr>
                <w:rFonts w:cstheme="minorHAnsi"/>
                <w:i/>
                <w:sz w:val="20"/>
                <w:szCs w:val="20"/>
              </w:rPr>
              <w:t>Special requests for wraparound facilitator</w:t>
            </w:r>
            <w:r w:rsidR="00EA4F12" w:rsidRPr="0095195D">
              <w:rPr>
                <w:rFonts w:cstheme="minorHAnsi"/>
                <w:i/>
                <w:sz w:val="20"/>
                <w:szCs w:val="20"/>
              </w:rPr>
              <w:t xml:space="preserve"> (e.g. Spanish speaking, etc.)</w:t>
            </w:r>
            <w:r w:rsidRPr="0095195D">
              <w:rPr>
                <w:rFonts w:cstheme="minorHAnsi"/>
                <w:i/>
                <w:sz w:val="20"/>
                <w:szCs w:val="20"/>
              </w:rPr>
              <w:t>:</w:t>
            </w:r>
            <w:r w:rsidR="00246D5C">
              <w:rPr>
                <w:rFonts w:cstheme="minorHAnsi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i/>
                  <w:sz w:val="20"/>
                  <w:szCs w:val="20"/>
                </w:rPr>
                <w:id w:val="997999949"/>
                <w:placeholder>
                  <w:docPart w:val="5FFEAE79E3704940923D442DB094824F"/>
                </w:placeholder>
                <w:showingPlcHdr/>
              </w:sdtPr>
              <w:sdtContent>
                <w:r w:rsidR="00DE06C0" w:rsidRPr="00246D5C">
                  <w:rPr>
                    <w:rStyle w:val="PlaceholderText"/>
                    <w:sz w:val="20"/>
                    <w:szCs w:val="20"/>
                  </w:rPr>
                  <w:t>Click here</w:t>
                </w:r>
                <w:r w:rsidR="00246D5C" w:rsidRPr="00246D5C">
                  <w:rPr>
                    <w:rStyle w:val="PlaceholderText"/>
                    <w:sz w:val="20"/>
                    <w:szCs w:val="20"/>
                  </w:rPr>
                  <w:t xml:space="preserve"> to enter text.</w:t>
                </w:r>
              </w:sdtContent>
            </w:sdt>
          </w:p>
          <w:p w14:paraId="3BB53CC2" w14:textId="77777777" w:rsidR="009E516E" w:rsidRPr="0095195D" w:rsidRDefault="009E516E" w:rsidP="009E516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shd w:val="clear" w:color="auto" w:fill="auto"/>
          </w:tcPr>
          <w:p w14:paraId="3BB53CC3" w14:textId="50E59778" w:rsidR="009E516E" w:rsidRPr="0095195D" w:rsidRDefault="009E516E" w:rsidP="009E516E">
            <w:pPr>
              <w:rPr>
                <w:rFonts w:cstheme="minorHAnsi"/>
                <w:i/>
                <w:sz w:val="20"/>
                <w:szCs w:val="20"/>
              </w:rPr>
            </w:pPr>
            <w:r w:rsidRPr="0095195D">
              <w:rPr>
                <w:rFonts w:cstheme="minorHAnsi"/>
                <w:i/>
                <w:sz w:val="20"/>
                <w:szCs w:val="20"/>
              </w:rPr>
              <w:t>Special request for family support partner</w:t>
            </w:r>
            <w:r w:rsidR="00EA4F12" w:rsidRPr="0095195D">
              <w:rPr>
                <w:rFonts w:cstheme="minorHAnsi"/>
                <w:i/>
                <w:sz w:val="20"/>
                <w:szCs w:val="20"/>
              </w:rPr>
              <w:t xml:space="preserve"> (e.g. Spanish speaking, etc.)</w:t>
            </w:r>
            <w:r w:rsidRPr="0095195D">
              <w:rPr>
                <w:rFonts w:cstheme="minorHAnsi"/>
                <w:i/>
                <w:sz w:val="20"/>
                <w:szCs w:val="20"/>
              </w:rPr>
              <w:t>:</w:t>
            </w:r>
            <w:r w:rsidR="00DE06C0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1C29F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70238906"/>
                <w:placeholder>
                  <w:docPart w:val="7E36638D60B74D00BD992FDCF9C631D1"/>
                </w:placeholder>
                <w:showingPlcHdr/>
              </w:sdtPr>
              <w:sdtContent>
                <w:r w:rsidR="001C29F2" w:rsidRPr="00E026BD">
                  <w:rPr>
                    <w:rStyle w:val="PlaceholderText"/>
                    <w:rFonts w:cstheme="minorHAns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EA29A3" w:rsidRPr="0095195D" w14:paraId="3BB53CC6" w14:textId="77777777" w:rsidTr="00D76FC3">
        <w:trPr>
          <w:trHeight w:val="288"/>
        </w:trPr>
        <w:tc>
          <w:tcPr>
            <w:tcW w:w="10687" w:type="dxa"/>
            <w:gridSpan w:val="16"/>
            <w:shd w:val="clear" w:color="auto" w:fill="D9D9D9" w:themeFill="background1" w:themeFillShade="D9"/>
            <w:vAlign w:val="center"/>
          </w:tcPr>
          <w:p w14:paraId="3BB53CC5" w14:textId="77777777" w:rsidR="00EA29A3" w:rsidRPr="0095195D" w:rsidRDefault="00EA29A3" w:rsidP="00EA29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195D">
              <w:rPr>
                <w:rFonts w:cstheme="minorHAnsi"/>
                <w:b/>
                <w:sz w:val="20"/>
                <w:szCs w:val="20"/>
              </w:rPr>
              <w:t>YOUTH INFORMATION</w:t>
            </w:r>
          </w:p>
        </w:tc>
      </w:tr>
      <w:tr w:rsidR="00EA29A3" w:rsidRPr="0095195D" w14:paraId="3BB53CCF" w14:textId="77777777" w:rsidTr="00D76FC3">
        <w:trPr>
          <w:trHeight w:val="267"/>
        </w:trPr>
        <w:tc>
          <w:tcPr>
            <w:tcW w:w="10687" w:type="dxa"/>
            <w:gridSpan w:val="16"/>
          </w:tcPr>
          <w:p w14:paraId="3BB53CCD" w14:textId="53D437C0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Address: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8357031"/>
                <w:placeholder>
                  <w:docPart w:val="A4038F76F6B14D6696591B3FD34B8925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DE06C0">
                  <w:rPr>
                    <w:rFonts w:cstheme="minorHAnsi"/>
                    <w:sz w:val="20"/>
                    <w:szCs w:val="20"/>
                  </w:rPr>
                  <w:t>Click to enter address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3BB53CCE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29A3" w:rsidRPr="0095195D" w14:paraId="3BB53CD5" w14:textId="77777777" w:rsidTr="00D76FC3">
        <w:trPr>
          <w:trHeight w:val="281"/>
        </w:trPr>
        <w:tc>
          <w:tcPr>
            <w:tcW w:w="2462" w:type="dxa"/>
          </w:tcPr>
          <w:p w14:paraId="3BB53CD0" w14:textId="2C2FAD3D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City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1916071"/>
                <w:placeholder>
                  <w:docPart w:val="E6EE7D4A557748BD8CCDA3E45F95B3E9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DE06C0">
                  <w:rPr>
                    <w:rFonts w:cstheme="minorHAnsi"/>
                    <w:sz w:val="20"/>
                    <w:szCs w:val="20"/>
                  </w:rPr>
                  <w:t>Click to enter City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  </w:t>
                </w:r>
              </w:sdtContent>
            </w:sdt>
          </w:p>
          <w:p w14:paraId="3BB53CD1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8" w:type="dxa"/>
            <w:gridSpan w:val="3"/>
          </w:tcPr>
          <w:p w14:paraId="3BB53CD2" w14:textId="5390EF1E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St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95914303"/>
                <w:placeholder>
                  <w:docPart w:val="5155F4FD5E29496E81238B6D2E016B67"/>
                </w:placeholder>
                <w:showingPlcHdr/>
              </w:sdtPr>
              <w:sdtContent>
                <w:r w:rsidR="00DE06C0">
                  <w:rPr>
                    <w:rFonts w:cstheme="minorHAnsi"/>
                    <w:sz w:val="20"/>
                    <w:szCs w:val="20"/>
                  </w:rPr>
                  <w:t xml:space="preserve"> Click to enter State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50" w:type="dxa"/>
            <w:gridSpan w:val="5"/>
          </w:tcPr>
          <w:p w14:paraId="3BB53CD3" w14:textId="59B16445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Z</w:t>
            </w:r>
            <w:r w:rsidR="006B4C4A">
              <w:rPr>
                <w:rFonts w:cstheme="minorHAnsi"/>
                <w:sz w:val="20"/>
                <w:szCs w:val="20"/>
              </w:rPr>
              <w:t>IP</w:t>
            </w:r>
            <w:r w:rsidRPr="0095195D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52436616"/>
                <w:placeholder>
                  <w:docPart w:val="2CFD5024008A453DB2C58FDC0D2E2D10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DE06C0">
                  <w:rPr>
                    <w:rFonts w:cstheme="minorHAnsi"/>
                    <w:sz w:val="20"/>
                    <w:szCs w:val="20"/>
                  </w:rPr>
                  <w:t>Click to enter ZIP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317" w:type="dxa"/>
            <w:gridSpan w:val="7"/>
          </w:tcPr>
          <w:p w14:paraId="3BB53CD4" w14:textId="74C29AFE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Email </w:t>
            </w:r>
            <w:r w:rsidRPr="0095195D">
              <w:rPr>
                <w:rFonts w:cstheme="minorHAnsi"/>
                <w:i/>
                <w:sz w:val="20"/>
                <w:szCs w:val="20"/>
              </w:rPr>
              <w:t>(if applicable)</w:t>
            </w:r>
            <w:r w:rsidRPr="0095195D">
              <w:rPr>
                <w:rFonts w:cstheme="minorHAnsi"/>
                <w:sz w:val="20"/>
                <w:szCs w:val="20"/>
              </w:rPr>
              <w:t>:</w:t>
            </w:r>
            <w:r w:rsidR="00DE06C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38229159"/>
                <w:placeholder>
                  <w:docPart w:val="7E12DBB88E3542678E4AD71E18BDA513"/>
                </w:placeholder>
                <w:showingPlcHdr/>
              </w:sdtPr>
              <w:sdtContent>
                <w:r w:rsidR="00DE06C0" w:rsidRPr="00DE06C0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sdtContent>
            </w:sdt>
          </w:p>
        </w:tc>
      </w:tr>
      <w:tr w:rsidR="00D32796" w:rsidRPr="0095195D" w14:paraId="3BB53CD9" w14:textId="77777777" w:rsidTr="00D76FC3">
        <w:trPr>
          <w:trHeight w:val="281"/>
        </w:trPr>
        <w:tc>
          <w:tcPr>
            <w:tcW w:w="5370" w:type="dxa"/>
            <w:gridSpan w:val="9"/>
          </w:tcPr>
          <w:p w14:paraId="3BB53CD6" w14:textId="1EE6F135" w:rsidR="00D32796" w:rsidRPr="0095195D" w:rsidRDefault="00167AE2" w:rsidP="00D32796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R</w:t>
            </w:r>
            <w:r w:rsidR="00D32796" w:rsidRPr="0095195D">
              <w:rPr>
                <w:rFonts w:cstheme="minorHAnsi"/>
                <w:sz w:val="20"/>
                <w:szCs w:val="20"/>
              </w:rPr>
              <w:t xml:space="preserve">ace: 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Race"/>
                <w:tag w:val="Race"/>
                <w:id w:val="-1310320321"/>
                <w:placeholder>
                  <w:docPart w:val="94724A4DB5E341D691F28265FC7BB829"/>
                </w:placeholder>
                <w:showingPlcHdr/>
                <w:comboBox>
                  <w:listItem w:displayText="Caucasian" w:value="Caucasian"/>
                  <w:listItem w:displayText="African American" w:value="African American"/>
                  <w:listItem w:displayText="Asian" w:value="Asian"/>
                  <w:listItem w:displayText="Alaskan Native" w:value="Alaskan Native"/>
                  <w:listItem w:displayText="Multi-Racial" w:value="Multi-Racial"/>
                  <w:listItem w:displayText="American Indian" w:value="American Indian"/>
                  <w:listItem w:displayText="Native Hawaiian or Pacific Islander" w:value="Native Hawaiian or Pacific Islander"/>
                </w:comboBox>
              </w:sdtPr>
              <w:sdtContent>
                <w:r w:rsidR="00D32796"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DE06C0">
                  <w:rPr>
                    <w:rFonts w:cstheme="minorHAnsi"/>
                    <w:sz w:val="20"/>
                    <w:szCs w:val="20"/>
                  </w:rPr>
                  <w:t>Click to select item.</w:t>
                </w:r>
                <w:r w:rsidR="00D32796"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BB53CD7" w14:textId="77777777" w:rsidR="00D32796" w:rsidRPr="0095195D" w:rsidRDefault="00D32796" w:rsidP="00EA2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7" w:type="dxa"/>
            <w:gridSpan w:val="7"/>
          </w:tcPr>
          <w:p w14:paraId="3BB53CD8" w14:textId="1BC12C2B" w:rsidR="00D32796" w:rsidRPr="0095195D" w:rsidRDefault="00D32796" w:rsidP="00D76FC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Hispanic Origin: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2139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9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95195D">
              <w:rPr>
                <w:rFonts w:cstheme="minorHAnsi"/>
                <w:sz w:val="20"/>
                <w:szCs w:val="20"/>
              </w:rPr>
              <w:t xml:space="preserve"> </w:t>
            </w:r>
            <w:bookmarkStart w:id="0" w:name="Check10"/>
            <w:r w:rsidR="007B49F9" w:rsidRPr="0095195D">
              <w:rPr>
                <w:rFonts w:cstheme="minorHAnsi"/>
                <w:sz w:val="20"/>
                <w:szCs w:val="20"/>
              </w:rPr>
              <w:t>Y</w:t>
            </w:r>
            <w:r w:rsidR="00D76FC3" w:rsidRPr="0095195D">
              <w:rPr>
                <w:rFonts w:cstheme="minorHAnsi"/>
                <w:sz w:val="20"/>
                <w:szCs w:val="20"/>
              </w:rPr>
              <w:t>es</w:t>
            </w:r>
            <w:r w:rsidRPr="0095195D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9278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bookmarkEnd w:id="0"/>
            <w:r w:rsidR="007B49F9" w:rsidRPr="0095195D">
              <w:rPr>
                <w:rFonts w:cstheme="minorHAnsi"/>
                <w:sz w:val="20"/>
                <w:szCs w:val="20"/>
              </w:rPr>
              <w:t xml:space="preserve"> N</w:t>
            </w:r>
            <w:r w:rsidR="00D76FC3" w:rsidRPr="0095195D">
              <w:rPr>
                <w:rFonts w:cstheme="minorHAnsi"/>
                <w:sz w:val="20"/>
                <w:szCs w:val="20"/>
              </w:rPr>
              <w:t>o</w:t>
            </w:r>
          </w:p>
        </w:tc>
      </w:tr>
      <w:tr w:rsidR="00EA29A3" w:rsidRPr="0095195D" w14:paraId="3BB53CDC" w14:textId="77777777" w:rsidTr="00D76FC3">
        <w:trPr>
          <w:trHeight w:val="267"/>
        </w:trPr>
        <w:tc>
          <w:tcPr>
            <w:tcW w:w="10687" w:type="dxa"/>
            <w:gridSpan w:val="16"/>
            <w:shd w:val="clear" w:color="auto" w:fill="auto"/>
          </w:tcPr>
          <w:p w14:paraId="3BB53CDA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Youth’s current living situation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82636761"/>
                <w:placeholder>
                  <w:docPart w:val="56201B1A9EB140FC938487D6DEE21A6F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3BB53CDB" w14:textId="1380481E" w:rsidR="00EA29A3" w:rsidRPr="0095195D" w:rsidRDefault="00000000" w:rsidP="00D10663">
            <w:pPr>
              <w:rPr>
                <w:rFonts w:cstheme="minorHAnsi"/>
                <w:i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9010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9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195D">
              <w:rPr>
                <w:rFonts w:cstheme="minorHAnsi"/>
                <w:sz w:val="20"/>
                <w:szCs w:val="20"/>
              </w:rPr>
              <w:t xml:space="preserve"> </w:t>
            </w:r>
            <w:r w:rsidR="00EA29A3" w:rsidRPr="0095195D">
              <w:rPr>
                <w:rFonts w:cstheme="minorHAnsi"/>
                <w:sz w:val="20"/>
                <w:szCs w:val="20"/>
              </w:rPr>
              <w:t xml:space="preserve">Family </w:t>
            </w:r>
            <w:r w:rsidR="0095195D">
              <w:rPr>
                <w:rFonts w:cstheme="minorHAnsi"/>
                <w:sz w:val="20"/>
                <w:szCs w:val="20"/>
              </w:rPr>
              <w:t>|</w:t>
            </w:r>
            <w:r w:rsidR="00EA29A3" w:rsidRPr="0095195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2639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9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195D">
              <w:rPr>
                <w:rFonts w:cstheme="minorHAnsi"/>
                <w:sz w:val="20"/>
                <w:szCs w:val="20"/>
              </w:rPr>
              <w:t xml:space="preserve"> </w:t>
            </w:r>
            <w:r w:rsidR="00EA29A3" w:rsidRPr="0095195D">
              <w:rPr>
                <w:rFonts w:cstheme="minorHAnsi"/>
                <w:sz w:val="20"/>
                <w:szCs w:val="20"/>
              </w:rPr>
              <w:t xml:space="preserve">Foster </w:t>
            </w:r>
            <w:r w:rsidR="00D10663" w:rsidRPr="0095195D">
              <w:rPr>
                <w:rFonts w:cstheme="minorHAnsi"/>
                <w:sz w:val="20"/>
                <w:szCs w:val="20"/>
              </w:rPr>
              <w:t>home</w:t>
            </w:r>
            <w:r w:rsidR="00EA29A3" w:rsidRPr="0095195D">
              <w:rPr>
                <w:rFonts w:cstheme="minorHAnsi"/>
                <w:sz w:val="20"/>
                <w:szCs w:val="20"/>
              </w:rPr>
              <w:t xml:space="preserve"> </w:t>
            </w:r>
            <w:r w:rsidR="0095195D">
              <w:rPr>
                <w:rFonts w:cstheme="minorHAnsi"/>
                <w:sz w:val="20"/>
                <w:szCs w:val="20"/>
              </w:rPr>
              <w:t>|</w:t>
            </w:r>
            <w:r w:rsidR="00EA29A3" w:rsidRPr="0095195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201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9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195D">
              <w:rPr>
                <w:rFonts w:cstheme="minorHAnsi"/>
                <w:sz w:val="20"/>
                <w:szCs w:val="20"/>
              </w:rPr>
              <w:t xml:space="preserve"> </w:t>
            </w:r>
            <w:r w:rsidR="00EA29A3" w:rsidRPr="0095195D">
              <w:rPr>
                <w:rFonts w:cstheme="minorHAnsi"/>
                <w:sz w:val="20"/>
                <w:szCs w:val="20"/>
              </w:rPr>
              <w:t xml:space="preserve">Residential facility </w:t>
            </w:r>
            <w:r w:rsidR="0095195D">
              <w:rPr>
                <w:rFonts w:cstheme="minorHAnsi"/>
                <w:sz w:val="20"/>
                <w:szCs w:val="20"/>
              </w:rPr>
              <w:t>|</w:t>
            </w:r>
            <w:r w:rsidR="00EA29A3" w:rsidRPr="0095195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81346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195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EA29A3" w:rsidRPr="0095195D">
              <w:rPr>
                <w:rFonts w:cstheme="minorHAnsi"/>
                <w:sz w:val="20"/>
                <w:szCs w:val="20"/>
              </w:rPr>
              <w:t>Other (</w:t>
            </w:r>
            <w:r w:rsidR="00EA29A3" w:rsidRPr="0095195D">
              <w:rPr>
                <w:rFonts w:cstheme="minorHAnsi"/>
                <w:i/>
                <w:sz w:val="20"/>
                <w:szCs w:val="20"/>
              </w:rPr>
              <w:t>please identify):</w:t>
            </w:r>
            <w:r w:rsidR="0095195D">
              <w:rPr>
                <w:rFonts w:cstheme="minorHAnsi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i/>
                  <w:sz w:val="20"/>
                  <w:szCs w:val="20"/>
                </w:rPr>
                <w:id w:val="2142916017"/>
                <w:placeholder>
                  <w:docPart w:val="2DCFAFA98D7F409FA631E9E590F6FD3F"/>
                </w:placeholder>
                <w:showingPlcHdr/>
              </w:sdtPr>
              <w:sdtContent>
                <w:r w:rsidR="0095195D" w:rsidRPr="0095195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A29A3" w:rsidRPr="0095195D" w14:paraId="3BB53CDF" w14:textId="77777777" w:rsidTr="00F15C79">
        <w:trPr>
          <w:trHeight w:val="482"/>
        </w:trPr>
        <w:tc>
          <w:tcPr>
            <w:tcW w:w="8005" w:type="dxa"/>
            <w:gridSpan w:val="15"/>
            <w:shd w:val="clear" w:color="auto" w:fill="auto"/>
            <w:vAlign w:val="center"/>
          </w:tcPr>
          <w:p w14:paraId="3BB53CDD" w14:textId="6F2B3801" w:rsidR="00EA29A3" w:rsidRPr="0095195D" w:rsidRDefault="00EA29A3" w:rsidP="00EA29A3">
            <w:pPr>
              <w:tabs>
                <w:tab w:val="left" w:pos="6615"/>
              </w:tabs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Educational </w:t>
            </w:r>
            <w:r w:rsidR="00DE06C0">
              <w:rPr>
                <w:rFonts w:cstheme="minorHAnsi"/>
                <w:sz w:val="20"/>
                <w:szCs w:val="20"/>
              </w:rPr>
              <w:t>P</w:t>
            </w:r>
            <w:r w:rsidRPr="0095195D">
              <w:rPr>
                <w:rFonts w:cstheme="minorHAnsi"/>
                <w:sz w:val="20"/>
                <w:szCs w:val="20"/>
              </w:rPr>
              <w:t>lacement: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3BB53CDE" w14:textId="26CD69BD" w:rsidR="00EA29A3" w:rsidRPr="0095195D" w:rsidRDefault="00EA29A3" w:rsidP="00EA29A3">
            <w:pPr>
              <w:tabs>
                <w:tab w:val="left" w:pos="661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IEP: </w:t>
            </w:r>
            <w:sdt>
              <w:sdtPr>
                <w:rPr>
                  <w:rFonts w:cstheme="minorHAnsi"/>
                  <w:sz w:val="20"/>
                  <w:szCs w:val="20"/>
                </w:rPr>
                <w:id w:val="35562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49F9" w:rsidRPr="0095195D">
              <w:rPr>
                <w:rFonts w:cstheme="minorHAnsi"/>
                <w:sz w:val="20"/>
                <w:szCs w:val="20"/>
              </w:rPr>
              <w:t xml:space="preserve"> Y</w:t>
            </w:r>
            <w:r w:rsidRPr="0095195D">
              <w:rPr>
                <w:rFonts w:cstheme="minorHAnsi"/>
                <w:sz w:val="20"/>
                <w:szCs w:val="20"/>
              </w:rPr>
              <w:t xml:space="preserve">es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6439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49F9" w:rsidRPr="0095195D">
              <w:rPr>
                <w:rFonts w:cstheme="minorHAnsi"/>
                <w:sz w:val="20"/>
                <w:szCs w:val="20"/>
              </w:rPr>
              <w:t xml:space="preserve"> N</w:t>
            </w:r>
            <w:r w:rsidRPr="0095195D">
              <w:rPr>
                <w:rFonts w:cstheme="minorHAnsi"/>
                <w:sz w:val="20"/>
                <w:szCs w:val="20"/>
              </w:rPr>
              <w:t>o</w:t>
            </w:r>
          </w:p>
        </w:tc>
      </w:tr>
      <w:tr w:rsidR="00F15C79" w:rsidRPr="0095195D" w14:paraId="3BB53CE1" w14:textId="77777777" w:rsidTr="00906A91">
        <w:trPr>
          <w:trHeight w:val="482"/>
        </w:trPr>
        <w:tc>
          <w:tcPr>
            <w:tcW w:w="10687" w:type="dxa"/>
            <w:gridSpan w:val="16"/>
            <w:shd w:val="clear" w:color="auto" w:fill="auto"/>
            <w:vAlign w:val="center"/>
          </w:tcPr>
          <w:p w14:paraId="3BB53CE0" w14:textId="664BB10B" w:rsidR="00DE7D8F" w:rsidRPr="0095195D" w:rsidRDefault="00F15C79" w:rsidP="00DE7D8F">
            <w:pPr>
              <w:tabs>
                <w:tab w:val="left" w:pos="6615"/>
              </w:tabs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Diagnosis (if known):</w:t>
            </w:r>
            <w:r w:rsidR="001C29F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15C79" w:rsidRPr="0095195D" w14:paraId="3BB53CE3" w14:textId="77777777" w:rsidTr="00906A91">
        <w:trPr>
          <w:trHeight w:val="482"/>
        </w:trPr>
        <w:tc>
          <w:tcPr>
            <w:tcW w:w="10687" w:type="dxa"/>
            <w:gridSpan w:val="16"/>
            <w:shd w:val="clear" w:color="auto" w:fill="auto"/>
            <w:vAlign w:val="center"/>
          </w:tcPr>
          <w:p w14:paraId="3BB53CE2" w14:textId="77777777" w:rsidR="00F15C79" w:rsidRPr="0095195D" w:rsidRDefault="00F15C79" w:rsidP="00F15C79">
            <w:pPr>
              <w:tabs>
                <w:tab w:val="left" w:pos="6615"/>
              </w:tabs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Risk Factors Identified: </w:t>
            </w:r>
          </w:p>
        </w:tc>
      </w:tr>
      <w:tr w:rsidR="00470E59" w:rsidRPr="0095195D" w14:paraId="59CEF8B8" w14:textId="77777777" w:rsidTr="00167AE2">
        <w:trPr>
          <w:trHeight w:val="710"/>
        </w:trPr>
        <w:tc>
          <w:tcPr>
            <w:tcW w:w="10687" w:type="dxa"/>
            <w:gridSpan w:val="16"/>
            <w:shd w:val="clear" w:color="auto" w:fill="auto"/>
          </w:tcPr>
          <w:p w14:paraId="4453A062" w14:textId="33608462" w:rsidR="00470E59" w:rsidRPr="0095195D" w:rsidRDefault="00470E59" w:rsidP="00470E59">
            <w:pPr>
              <w:rPr>
                <w:rFonts w:cstheme="minorHAnsi"/>
                <w:i/>
                <w:sz w:val="18"/>
                <w:szCs w:val="18"/>
              </w:rPr>
            </w:pPr>
            <w:r w:rsidRPr="0095195D">
              <w:rPr>
                <w:rFonts w:cstheme="minorHAnsi"/>
                <w:b/>
                <w:sz w:val="20"/>
                <w:szCs w:val="20"/>
              </w:rPr>
              <w:t xml:space="preserve">Reason for Referral </w:t>
            </w:r>
            <w:r w:rsidR="001472F9" w:rsidRPr="0095195D">
              <w:rPr>
                <w:rFonts w:cstheme="minorHAnsi"/>
                <w:i/>
                <w:sz w:val="18"/>
                <w:szCs w:val="18"/>
              </w:rPr>
              <w:t>(</w:t>
            </w:r>
            <w:r w:rsidRPr="0095195D">
              <w:rPr>
                <w:rFonts w:cstheme="minorHAnsi"/>
                <w:i/>
                <w:sz w:val="18"/>
                <w:szCs w:val="18"/>
              </w:rPr>
              <w:t>Please specify the needs to be addressed below (reference 2s and 3s on the CANS). Include services that have been previously utilized.</w:t>
            </w:r>
            <w:r w:rsidR="001472F9" w:rsidRPr="0095195D">
              <w:rPr>
                <w:rFonts w:cstheme="minorHAnsi"/>
                <w:i/>
                <w:sz w:val="18"/>
                <w:szCs w:val="18"/>
              </w:rPr>
              <w:t>)</w:t>
            </w:r>
          </w:p>
          <w:p w14:paraId="18C36AB6" w14:textId="77777777" w:rsidR="0095195D" w:rsidRPr="0095195D" w:rsidRDefault="0095195D" w:rsidP="00470E59">
            <w:pPr>
              <w:rPr>
                <w:rFonts w:cstheme="minorHAnsi"/>
                <w:i/>
                <w:sz w:val="18"/>
                <w:szCs w:val="18"/>
              </w:rPr>
            </w:pPr>
          </w:p>
          <w:sdt>
            <w:sdtPr>
              <w:rPr>
                <w:rFonts w:cstheme="minorHAnsi"/>
                <w:b/>
                <w:sz w:val="20"/>
                <w:szCs w:val="20"/>
              </w:rPr>
              <w:alias w:val="Reason for Referral"/>
              <w:tag w:val="Reason for Referral"/>
              <w:id w:val="-242872347"/>
              <w:placeholder>
                <w:docPart w:val="4B5BB45FF7974EA7A0C539D9F9D5C0D0"/>
              </w:placeholder>
              <w:showingPlcHdr/>
            </w:sdtPr>
            <w:sdtContent>
              <w:p w14:paraId="1665C8A4" w14:textId="09E002F4" w:rsidR="001472F9" w:rsidRPr="0095195D" w:rsidRDefault="001472F9" w:rsidP="00470E59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5195D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4F2BBB" w:rsidRPr="0095195D" w14:paraId="3BB53CFB" w14:textId="77777777" w:rsidTr="001C29F2">
        <w:trPr>
          <w:trHeight w:val="260"/>
        </w:trPr>
        <w:tc>
          <w:tcPr>
            <w:tcW w:w="10687" w:type="dxa"/>
            <w:gridSpan w:val="16"/>
            <w:shd w:val="clear" w:color="auto" w:fill="auto"/>
          </w:tcPr>
          <w:p w14:paraId="3BB53CE7" w14:textId="66DB0450" w:rsidR="00E44AEE" w:rsidRPr="0095195D" w:rsidRDefault="00E44AEE" w:rsidP="001C29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195D">
              <w:rPr>
                <w:rFonts w:cstheme="minorHAnsi"/>
                <w:b/>
                <w:sz w:val="20"/>
                <w:szCs w:val="20"/>
              </w:rPr>
              <w:t>Please check all that apply</w:t>
            </w:r>
            <w:r w:rsidR="00495E8F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3BB53CE8" w14:textId="083CC3F5" w:rsidR="00E44AEE" w:rsidRPr="00495E8F" w:rsidRDefault="00446935" w:rsidP="00EA29A3">
            <w:pPr>
              <w:rPr>
                <w:rFonts w:cstheme="minorHAnsi"/>
                <w:b/>
                <w:sz w:val="20"/>
                <w:szCs w:val="20"/>
              </w:rPr>
            </w:pPr>
            <w:r w:rsidRPr="00495E8F">
              <w:rPr>
                <w:rFonts w:cstheme="minorHAnsi"/>
                <w:b/>
                <w:sz w:val="20"/>
                <w:szCs w:val="20"/>
              </w:rPr>
              <w:t>Out of</w:t>
            </w:r>
            <w:r w:rsidR="00F9593A" w:rsidRPr="00495E8F">
              <w:rPr>
                <w:rFonts w:cstheme="minorHAnsi"/>
                <w:b/>
                <w:sz w:val="20"/>
                <w:szCs w:val="20"/>
              </w:rPr>
              <w:t xml:space="preserve"> H</w:t>
            </w:r>
            <w:r w:rsidR="00E44AEE" w:rsidRPr="00495E8F">
              <w:rPr>
                <w:rFonts w:cstheme="minorHAnsi"/>
                <w:b/>
                <w:sz w:val="20"/>
                <w:szCs w:val="20"/>
              </w:rPr>
              <w:t xml:space="preserve">ome </w:t>
            </w:r>
            <w:r w:rsidR="00495E8F" w:rsidRPr="00495E8F">
              <w:rPr>
                <w:rFonts w:cstheme="minorHAnsi"/>
                <w:b/>
                <w:sz w:val="20"/>
                <w:szCs w:val="20"/>
              </w:rPr>
              <w:t>P</w:t>
            </w:r>
            <w:r w:rsidR="00E44AEE" w:rsidRPr="00495E8F">
              <w:rPr>
                <w:rFonts w:cstheme="minorHAnsi"/>
                <w:b/>
                <w:sz w:val="20"/>
                <w:szCs w:val="20"/>
              </w:rPr>
              <w:t>lacement:</w:t>
            </w:r>
          </w:p>
          <w:p w14:paraId="3BB53CE9" w14:textId="77777777" w:rsidR="00E44AEE" w:rsidRPr="0095195D" w:rsidRDefault="00000000" w:rsidP="00EA29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12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928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4AEE" w:rsidRPr="0095195D">
              <w:rPr>
                <w:rFonts w:cstheme="minorHAnsi"/>
                <w:sz w:val="20"/>
                <w:szCs w:val="20"/>
              </w:rPr>
              <w:t xml:space="preserve"> Level C residential facility</w:t>
            </w:r>
          </w:p>
          <w:p w14:paraId="3BB53CEA" w14:textId="7E666ACD" w:rsidR="00E44AEE" w:rsidRPr="0095195D" w:rsidRDefault="00000000" w:rsidP="00EA29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10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9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976">
              <w:rPr>
                <w:rFonts w:cstheme="minorHAnsi"/>
                <w:sz w:val="20"/>
                <w:szCs w:val="20"/>
              </w:rPr>
              <w:t xml:space="preserve"> Level</w:t>
            </w:r>
            <w:r w:rsidR="00D9181E" w:rsidRPr="0095195D">
              <w:rPr>
                <w:rFonts w:cstheme="minorHAnsi"/>
                <w:sz w:val="20"/>
                <w:szCs w:val="20"/>
              </w:rPr>
              <w:t xml:space="preserve"> B g</w:t>
            </w:r>
            <w:r w:rsidR="006F1493" w:rsidRPr="0095195D">
              <w:rPr>
                <w:rFonts w:cstheme="minorHAnsi"/>
                <w:sz w:val="20"/>
                <w:szCs w:val="20"/>
              </w:rPr>
              <w:t>roup home</w:t>
            </w:r>
          </w:p>
          <w:p w14:paraId="3BB53CEB" w14:textId="77777777" w:rsidR="006F1493" w:rsidRPr="0095195D" w:rsidRDefault="00000000" w:rsidP="00EA29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380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B22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1493" w:rsidRPr="0095195D">
              <w:rPr>
                <w:rFonts w:cstheme="minorHAnsi"/>
                <w:sz w:val="20"/>
                <w:szCs w:val="20"/>
              </w:rPr>
              <w:t xml:space="preserve"> Psychiatric hospitalization</w:t>
            </w:r>
          </w:p>
          <w:p w14:paraId="3BB53CEC" w14:textId="77777777" w:rsidR="006F1493" w:rsidRPr="0095195D" w:rsidRDefault="00000000" w:rsidP="00EA29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34768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9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1493" w:rsidRPr="0095195D">
              <w:rPr>
                <w:rFonts w:cstheme="minorHAnsi"/>
                <w:sz w:val="20"/>
                <w:szCs w:val="20"/>
              </w:rPr>
              <w:t xml:space="preserve"> Juvenile justice/incarceration placement</w:t>
            </w:r>
          </w:p>
          <w:p w14:paraId="3BB53CED" w14:textId="77777777" w:rsidR="006F1493" w:rsidRPr="0095195D" w:rsidRDefault="00000000" w:rsidP="00EA29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128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9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1493" w:rsidRPr="0095195D">
              <w:rPr>
                <w:rFonts w:cstheme="minorHAnsi"/>
                <w:sz w:val="20"/>
                <w:szCs w:val="20"/>
              </w:rPr>
              <w:t xml:space="preserve"> Regular foster home or if currently residing with biological family and due to behavioral problems is at risk for placement into DFS custody</w:t>
            </w:r>
          </w:p>
          <w:p w14:paraId="3BB53CEE" w14:textId="77777777" w:rsidR="006F1493" w:rsidRPr="0095195D" w:rsidRDefault="00000000" w:rsidP="00EA29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314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9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1493" w:rsidRPr="0095195D">
              <w:rPr>
                <w:rFonts w:cstheme="minorHAnsi"/>
                <w:sz w:val="20"/>
                <w:szCs w:val="20"/>
              </w:rPr>
              <w:t xml:space="preserve"> Treatment foster care placement or if currently residing with a biological family or a regular foster family and due to behavioral problems is at risk of removal to a higher level of care</w:t>
            </w:r>
          </w:p>
          <w:p w14:paraId="3BB53CEF" w14:textId="77777777" w:rsidR="006F1493" w:rsidRPr="0095195D" w:rsidRDefault="00000000" w:rsidP="00EA29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6102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9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1493" w:rsidRPr="0095195D">
              <w:rPr>
                <w:rFonts w:cstheme="minorHAnsi"/>
                <w:sz w:val="20"/>
                <w:szCs w:val="20"/>
              </w:rPr>
              <w:t xml:space="preserve"> Emergency Shelter (when placement is due to child’s mental health/behavioral problems)</w:t>
            </w:r>
          </w:p>
          <w:p w14:paraId="3BB53CF0" w14:textId="77777777" w:rsidR="006F1493" w:rsidRPr="0095195D" w:rsidRDefault="006F1493" w:rsidP="00EA29A3">
            <w:pPr>
              <w:rPr>
                <w:rFonts w:cstheme="minorHAnsi"/>
                <w:sz w:val="20"/>
                <w:szCs w:val="20"/>
              </w:rPr>
            </w:pPr>
          </w:p>
          <w:p w14:paraId="3BB53CF1" w14:textId="7BFC3687" w:rsidR="006F1493" w:rsidRPr="0095195D" w:rsidRDefault="00367B41" w:rsidP="00EA29A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t-Risk of Out-of-H</w:t>
            </w:r>
            <w:r w:rsidR="006F1493" w:rsidRPr="0095195D">
              <w:rPr>
                <w:rFonts w:cstheme="minorHAnsi"/>
                <w:b/>
                <w:sz w:val="20"/>
                <w:szCs w:val="20"/>
              </w:rPr>
              <w:t xml:space="preserve">ome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6F1493" w:rsidRPr="0095195D">
              <w:rPr>
                <w:rFonts w:cstheme="minorHAnsi"/>
                <w:b/>
                <w:sz w:val="20"/>
                <w:szCs w:val="20"/>
              </w:rPr>
              <w:t>lacement:</w:t>
            </w:r>
          </w:p>
          <w:p w14:paraId="3BB53CF2" w14:textId="77777777" w:rsidR="006F1493" w:rsidRPr="0095195D" w:rsidRDefault="00000000" w:rsidP="00EA29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9429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9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1493" w:rsidRPr="0095195D">
              <w:rPr>
                <w:rFonts w:cstheme="minorHAnsi"/>
                <w:sz w:val="20"/>
                <w:szCs w:val="20"/>
              </w:rPr>
              <w:t xml:space="preserve"> The youth currently has escalating behaviors that have put him</w:t>
            </w:r>
            <w:r w:rsidR="00721B22" w:rsidRPr="0095195D">
              <w:rPr>
                <w:rFonts w:cstheme="minorHAnsi"/>
                <w:sz w:val="20"/>
                <w:szCs w:val="20"/>
              </w:rPr>
              <w:t>/her</w:t>
            </w:r>
            <w:r w:rsidR="006F1493" w:rsidRPr="0095195D">
              <w:rPr>
                <w:rFonts w:cstheme="minorHAnsi"/>
                <w:sz w:val="20"/>
                <w:szCs w:val="20"/>
              </w:rPr>
              <w:t xml:space="preserve"> or others at immediate risk of physical injury</w:t>
            </w:r>
          </w:p>
          <w:p w14:paraId="3BB53CF3" w14:textId="53C8EC24" w:rsidR="006F1493" w:rsidRDefault="00000000" w:rsidP="00EA29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2225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49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1493" w:rsidRPr="0095195D">
              <w:rPr>
                <w:rFonts w:cstheme="minorHAnsi"/>
                <w:sz w:val="20"/>
                <w:szCs w:val="20"/>
              </w:rPr>
              <w:t xml:space="preserve"> Within the last 2-4 weeks the parent or legal guardian has been unable to manage the mental, behavioral, or emotional problems of the youth in the home and is actively seeking out-of-home care</w:t>
            </w:r>
          </w:p>
          <w:p w14:paraId="5E17F239" w14:textId="77777777" w:rsidR="00495E8F" w:rsidRPr="0095195D" w:rsidRDefault="00495E8F" w:rsidP="00EA29A3">
            <w:pPr>
              <w:rPr>
                <w:rFonts w:cstheme="minorHAnsi"/>
                <w:sz w:val="20"/>
                <w:szCs w:val="20"/>
              </w:rPr>
            </w:pPr>
          </w:p>
          <w:p w14:paraId="3BB53CF4" w14:textId="58DC8BE3" w:rsidR="006F1493" w:rsidRPr="0095195D" w:rsidRDefault="00000000" w:rsidP="00EA29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0966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E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F1493" w:rsidRPr="0095195D">
              <w:rPr>
                <w:rFonts w:cstheme="minorHAnsi"/>
                <w:sz w:val="20"/>
                <w:szCs w:val="20"/>
              </w:rPr>
              <w:t xml:space="preserve"> One or more of the following services have been provided to the youth within the past 30 days and</w:t>
            </w:r>
            <w:r w:rsidR="00D9181E" w:rsidRPr="0095195D">
              <w:rPr>
                <w:rFonts w:cstheme="minorHAnsi"/>
                <w:sz w:val="20"/>
                <w:szCs w:val="20"/>
              </w:rPr>
              <w:t xml:space="preserve"> has not ameliorated the presenting issues:</w:t>
            </w:r>
          </w:p>
          <w:p w14:paraId="0358D0C6" w14:textId="42824150" w:rsidR="001C29F2" w:rsidRPr="0095195D" w:rsidRDefault="00000000" w:rsidP="001C29F2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532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E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181E" w:rsidRPr="0095195D">
              <w:rPr>
                <w:rFonts w:cstheme="minorHAnsi"/>
                <w:sz w:val="20"/>
                <w:szCs w:val="20"/>
              </w:rPr>
              <w:t xml:space="preserve"> Crisis Intervention</w:t>
            </w:r>
            <w:r w:rsidR="001C29F2">
              <w:rPr>
                <w:rFonts w:cstheme="minorHAnsi"/>
                <w:sz w:val="20"/>
                <w:szCs w:val="20"/>
              </w:rPr>
              <w:tab/>
            </w:r>
            <w:r w:rsidR="001C29F2">
              <w:rPr>
                <w:rFonts w:cstheme="minorHAnsi"/>
                <w:sz w:val="20"/>
                <w:szCs w:val="20"/>
              </w:rPr>
              <w:tab/>
            </w:r>
            <w:r w:rsidR="001C29F2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8180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9F2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29F2" w:rsidRPr="0095195D">
              <w:rPr>
                <w:rFonts w:cstheme="minorHAnsi"/>
                <w:sz w:val="20"/>
                <w:szCs w:val="20"/>
              </w:rPr>
              <w:t xml:space="preserve"> Outpatient Substance Abuse Services</w:t>
            </w:r>
          </w:p>
          <w:p w14:paraId="3F82B967" w14:textId="40E76C10" w:rsidR="001C29F2" w:rsidRPr="0095195D" w:rsidRDefault="00000000" w:rsidP="001C29F2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292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81E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29F2">
              <w:rPr>
                <w:rFonts w:cstheme="minorHAnsi"/>
                <w:sz w:val="20"/>
                <w:szCs w:val="20"/>
              </w:rPr>
              <w:t xml:space="preserve"> Crisis Stabilization</w:t>
            </w:r>
            <w:r w:rsidR="001C29F2">
              <w:rPr>
                <w:rFonts w:cstheme="minorHAnsi"/>
                <w:sz w:val="20"/>
                <w:szCs w:val="20"/>
              </w:rPr>
              <w:tab/>
            </w:r>
            <w:r w:rsidR="001C29F2">
              <w:rPr>
                <w:rFonts w:cstheme="minorHAnsi"/>
                <w:sz w:val="20"/>
                <w:szCs w:val="20"/>
              </w:rPr>
              <w:tab/>
            </w:r>
            <w:r w:rsidR="001C29F2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813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9F2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29F2" w:rsidRPr="0095195D">
              <w:rPr>
                <w:rFonts w:cstheme="minorHAnsi"/>
                <w:sz w:val="20"/>
                <w:szCs w:val="20"/>
              </w:rPr>
              <w:t xml:space="preserve"> Outpatient Psychotherapy</w:t>
            </w:r>
          </w:p>
          <w:p w14:paraId="3BB53CFA" w14:textId="57E7FF6B" w:rsidR="00167AE2" w:rsidRPr="0095195D" w:rsidRDefault="00000000" w:rsidP="00DE7D8F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4613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9F2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29F2" w:rsidRPr="0095195D">
              <w:rPr>
                <w:rFonts w:cstheme="minorHAnsi"/>
                <w:sz w:val="20"/>
                <w:szCs w:val="20"/>
              </w:rPr>
              <w:t xml:space="preserve"> Mental Health Support</w:t>
            </w:r>
            <w:r w:rsidR="001C29F2">
              <w:rPr>
                <w:rFonts w:cstheme="minorHAnsi"/>
                <w:sz w:val="20"/>
                <w:szCs w:val="20"/>
              </w:rPr>
              <w:tab/>
            </w:r>
            <w:r w:rsidR="001C29F2">
              <w:rPr>
                <w:rFonts w:cstheme="minorHAnsi"/>
                <w:sz w:val="20"/>
                <w:szCs w:val="20"/>
              </w:rPr>
              <w:tab/>
            </w:r>
            <w:r w:rsidR="001C29F2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31803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9F2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29F2" w:rsidRPr="0095195D">
              <w:rPr>
                <w:rFonts w:cstheme="minorHAnsi"/>
                <w:sz w:val="20"/>
                <w:szCs w:val="20"/>
              </w:rPr>
              <w:t xml:space="preserve"> Day Treatment</w:t>
            </w:r>
          </w:p>
        </w:tc>
      </w:tr>
      <w:tr w:rsidR="00EA29A3" w:rsidRPr="0095195D" w14:paraId="3BB53CFD" w14:textId="77777777" w:rsidTr="00D76FC3">
        <w:trPr>
          <w:trHeight w:val="260"/>
        </w:trPr>
        <w:tc>
          <w:tcPr>
            <w:tcW w:w="10687" w:type="dxa"/>
            <w:gridSpan w:val="16"/>
            <w:shd w:val="clear" w:color="auto" w:fill="D9D9D9" w:themeFill="background1" w:themeFillShade="D9"/>
            <w:vAlign w:val="center"/>
          </w:tcPr>
          <w:p w14:paraId="3BB53CFC" w14:textId="77777777" w:rsidR="00EA29A3" w:rsidRPr="0095195D" w:rsidRDefault="00EA29A3" w:rsidP="00EA29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b/>
                <w:sz w:val="20"/>
                <w:szCs w:val="20"/>
              </w:rPr>
              <w:t>FAMILY INFORMATION</w:t>
            </w:r>
          </w:p>
        </w:tc>
      </w:tr>
      <w:tr w:rsidR="00EA29A3" w:rsidRPr="0095195D" w14:paraId="3BB53D01" w14:textId="77777777" w:rsidTr="00D76FC3">
        <w:trPr>
          <w:trHeight w:val="267"/>
        </w:trPr>
        <w:tc>
          <w:tcPr>
            <w:tcW w:w="7740" w:type="dxa"/>
            <w:gridSpan w:val="14"/>
          </w:tcPr>
          <w:p w14:paraId="3BB53CFE" w14:textId="405CCDE2" w:rsidR="00EA29A3" w:rsidRPr="0095195D" w:rsidRDefault="006B4C4A" w:rsidP="00EA2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nt/Legal Guardian N</w:t>
            </w:r>
            <w:r w:rsidR="00EA29A3" w:rsidRPr="0095195D">
              <w:rPr>
                <w:rFonts w:cstheme="minorHAnsi"/>
                <w:sz w:val="20"/>
                <w:szCs w:val="20"/>
              </w:rPr>
              <w:t xml:space="preserve">am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9036469"/>
                <w:placeholder>
                  <w:docPart w:val="B0DF4361A1D741D892AF112E4E104920"/>
                </w:placeholder>
                <w:showingPlcHdr/>
              </w:sdtPr>
              <w:sdtContent>
                <w:r w:rsidR="000A608E">
                  <w:rPr>
                    <w:rFonts w:cstheme="minorHAnsi"/>
                    <w:sz w:val="20"/>
                    <w:szCs w:val="20"/>
                  </w:rPr>
                  <w:t xml:space="preserve">Click to enter </w:t>
                </w:r>
                <w:r w:rsidR="004D5D1C">
                  <w:rPr>
                    <w:rFonts w:cstheme="minorHAnsi"/>
                    <w:sz w:val="20"/>
                    <w:szCs w:val="20"/>
                  </w:rPr>
                  <w:t>text</w:t>
                </w:r>
                <w:r w:rsidR="000A608E">
                  <w:rPr>
                    <w:rFonts w:cstheme="minorHAnsi"/>
                    <w:sz w:val="20"/>
                    <w:szCs w:val="20"/>
                  </w:rPr>
                  <w:t>.</w:t>
                </w:r>
                <w:r w:rsidR="00EA29A3"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3BB53CFF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</w:tcPr>
          <w:p w14:paraId="3BB53D00" w14:textId="4F106B85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lastRenderedPageBreak/>
              <w:t xml:space="preserve">Phone: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Parent Phone"/>
                <w:tag w:val="Phone"/>
                <w:id w:val="1518578772"/>
                <w:placeholder>
                  <w:docPart w:val="5BD5D3EA35294F31956AFE7457EA2F79"/>
                </w:placeholder>
                <w:showingPlcHdr/>
              </w:sdtPr>
              <w:sdtContent>
                <w:r w:rsidR="000A608E">
                  <w:rPr>
                    <w:rFonts w:cstheme="minorHAnsi"/>
                    <w:sz w:val="20"/>
                    <w:szCs w:val="20"/>
                  </w:rPr>
                  <w:t>Click to enter phone</w:t>
                </w:r>
                <w:r w:rsidR="004D5D1C">
                  <w:rPr>
                    <w:rFonts w:cstheme="minorHAnsi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A29A3" w:rsidRPr="0095195D" w14:paraId="3BB53D04" w14:textId="77777777" w:rsidTr="00D76FC3">
        <w:trPr>
          <w:trHeight w:val="281"/>
        </w:trPr>
        <w:tc>
          <w:tcPr>
            <w:tcW w:w="10687" w:type="dxa"/>
            <w:gridSpan w:val="16"/>
          </w:tcPr>
          <w:p w14:paraId="76F4B09C" w14:textId="77777777" w:rsidR="000A608E" w:rsidRDefault="00EA29A3" w:rsidP="00EA29A3">
            <w:pPr>
              <w:rPr>
                <w:rFonts w:cstheme="minorHAnsi"/>
                <w:sz w:val="16"/>
                <w:szCs w:val="16"/>
              </w:rPr>
            </w:pPr>
            <w:r w:rsidRPr="0095195D">
              <w:rPr>
                <w:rFonts w:cstheme="minorHAnsi"/>
                <w:sz w:val="20"/>
                <w:szCs w:val="20"/>
              </w:rPr>
              <w:t>Address:</w:t>
            </w:r>
            <w:r w:rsidRPr="0095195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0537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608E">
              <w:rPr>
                <w:rFonts w:cstheme="minorHAnsi"/>
                <w:sz w:val="16"/>
                <w:szCs w:val="16"/>
              </w:rPr>
              <w:t xml:space="preserve"> </w:t>
            </w:r>
            <w:r w:rsidRPr="0095195D">
              <w:rPr>
                <w:rFonts w:cstheme="minorHAnsi"/>
                <w:sz w:val="16"/>
                <w:szCs w:val="16"/>
              </w:rPr>
              <w:t>Check here if same as youth</w:t>
            </w:r>
          </w:p>
          <w:p w14:paraId="3BB53D03" w14:textId="029E4530" w:rsidR="00EA29A3" w:rsidRPr="000A608E" w:rsidRDefault="00EA29A3" w:rsidP="000A608E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94511209"/>
                <w:placeholder>
                  <w:docPart w:val="1D55C320C2584E509AD3B61D102CA0F3"/>
                </w:placeholder>
                <w:showingPlcHdr/>
              </w:sdtPr>
              <w:sdtContent>
                <w:r w:rsidR="000A608E" w:rsidRPr="000A608E">
                  <w:rPr>
                    <w:rFonts w:cstheme="minorHAnsi"/>
                    <w:sz w:val="20"/>
                    <w:szCs w:val="20"/>
                  </w:rPr>
                  <w:t>Click to enter address</w:t>
                </w:r>
                <w:r w:rsidR="004D5D1C">
                  <w:rPr>
                    <w:rFonts w:cstheme="minorHAnsi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A29A3" w:rsidRPr="0095195D" w14:paraId="3BB53D0A" w14:textId="77777777" w:rsidTr="00D76FC3">
        <w:trPr>
          <w:trHeight w:val="267"/>
        </w:trPr>
        <w:tc>
          <w:tcPr>
            <w:tcW w:w="2813" w:type="dxa"/>
            <w:gridSpan w:val="2"/>
          </w:tcPr>
          <w:p w14:paraId="3BB53D05" w14:textId="1D194A38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City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15712189"/>
                <w:placeholder>
                  <w:docPart w:val="89854761A22C4530804BAC687E5FD348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0A608E">
                  <w:rPr>
                    <w:rFonts w:cstheme="minorHAnsi"/>
                    <w:sz w:val="20"/>
                    <w:szCs w:val="20"/>
                  </w:rPr>
                  <w:t xml:space="preserve">Click to enter </w:t>
                </w:r>
                <w:r w:rsidR="008524CD">
                  <w:rPr>
                    <w:rFonts w:cstheme="minorHAnsi"/>
                    <w:sz w:val="20"/>
                    <w:szCs w:val="20"/>
                  </w:rPr>
                  <w:t>C</w:t>
                </w:r>
                <w:r w:rsidR="000A608E">
                  <w:rPr>
                    <w:rFonts w:cstheme="minorHAnsi"/>
                    <w:sz w:val="20"/>
                    <w:szCs w:val="20"/>
                  </w:rPr>
                  <w:t>ity</w:t>
                </w:r>
                <w:r w:rsidR="004D5D1C">
                  <w:rPr>
                    <w:rFonts w:cstheme="minorHAnsi"/>
                    <w:sz w:val="20"/>
                    <w:szCs w:val="20"/>
                  </w:rPr>
                  <w:t>.</w:t>
                </w:r>
              </w:sdtContent>
            </w:sdt>
          </w:p>
          <w:p w14:paraId="3BB53D06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14:paraId="3BB53D07" w14:textId="419F9002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St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26982720"/>
                <w:placeholder>
                  <w:docPart w:val="E9B28F0FD41045F69FB5D686C1EE05D5"/>
                </w:placeholder>
                <w:showingPlcHdr/>
              </w:sdtPr>
              <w:sdtContent>
                <w:r w:rsidR="000A608E">
                  <w:rPr>
                    <w:rFonts w:cstheme="minorHAnsi"/>
                    <w:sz w:val="20"/>
                    <w:szCs w:val="20"/>
                  </w:rPr>
                  <w:t>Click to enter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0A608E">
                  <w:rPr>
                    <w:rFonts w:cstheme="minorHAnsi"/>
                    <w:sz w:val="20"/>
                    <w:szCs w:val="20"/>
                  </w:rPr>
                  <w:t>State</w:t>
                </w:r>
                <w:r w:rsidR="004D5D1C">
                  <w:rPr>
                    <w:rFonts w:cstheme="minorHAnsi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576" w:type="dxa"/>
            <w:gridSpan w:val="6"/>
          </w:tcPr>
          <w:p w14:paraId="3BB53D08" w14:textId="524DE5AC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Z</w:t>
            </w:r>
            <w:r w:rsidR="006B4C4A">
              <w:rPr>
                <w:rFonts w:cstheme="minorHAnsi"/>
                <w:sz w:val="20"/>
                <w:szCs w:val="20"/>
              </w:rPr>
              <w:t>IP</w:t>
            </w:r>
            <w:r w:rsidRPr="0095195D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32233269"/>
                <w:placeholder>
                  <w:docPart w:val="FF09CC9B9B0347458793E675488E3D6C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221DB">
                  <w:rPr>
                    <w:rFonts w:cstheme="minorHAnsi"/>
                    <w:sz w:val="20"/>
                    <w:szCs w:val="20"/>
                  </w:rPr>
                  <w:t>Click to enter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0A608E">
                  <w:rPr>
                    <w:rFonts w:cstheme="minorHAnsi"/>
                    <w:sz w:val="20"/>
                    <w:szCs w:val="20"/>
                  </w:rPr>
                  <w:t>ZIP</w:t>
                </w:r>
                <w:r w:rsidR="004D5D1C">
                  <w:rPr>
                    <w:rFonts w:cstheme="minorHAnsi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724" w:type="dxa"/>
            <w:gridSpan w:val="5"/>
          </w:tcPr>
          <w:p w14:paraId="3BB53D09" w14:textId="36BA620B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Email:</w:t>
            </w:r>
            <w:r w:rsidR="000A608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91574268"/>
                <w:placeholder>
                  <w:docPart w:val="8341DFCB9FF54DCD99B7BA0F11FB7011"/>
                </w:placeholder>
                <w:showingPlcHdr/>
              </w:sdtPr>
              <w:sdtContent>
                <w:r w:rsidR="00B221DB">
                  <w:rPr>
                    <w:rFonts w:cstheme="minorHAnsi"/>
                    <w:sz w:val="20"/>
                    <w:szCs w:val="20"/>
                  </w:rPr>
                  <w:t>Click to enter</w:t>
                </w:r>
                <w:r w:rsidR="004D5D1C">
                  <w:rPr>
                    <w:rFonts w:cstheme="minorHAnsi"/>
                    <w:sz w:val="20"/>
                    <w:szCs w:val="20"/>
                  </w:rPr>
                  <w:t xml:space="preserve"> text.</w:t>
                </w:r>
              </w:sdtContent>
            </w:sdt>
          </w:p>
        </w:tc>
      </w:tr>
      <w:tr w:rsidR="00EA29A3" w:rsidRPr="0095195D" w14:paraId="3BB53D0C" w14:textId="77777777" w:rsidTr="00D76FC3">
        <w:trPr>
          <w:trHeight w:val="281"/>
        </w:trPr>
        <w:tc>
          <w:tcPr>
            <w:tcW w:w="10687" w:type="dxa"/>
            <w:gridSpan w:val="16"/>
          </w:tcPr>
          <w:p w14:paraId="3BB53D0B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Relationship to youth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43380940"/>
                <w:placeholder>
                  <w:docPart w:val="E394B271B77E46A5A0FB081306A2C727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EA29A3" w:rsidRPr="0095195D" w14:paraId="3BB53D0E" w14:textId="77777777" w:rsidTr="00D76FC3">
        <w:trPr>
          <w:trHeight w:val="125"/>
        </w:trPr>
        <w:tc>
          <w:tcPr>
            <w:tcW w:w="10687" w:type="dxa"/>
            <w:gridSpan w:val="16"/>
            <w:shd w:val="clear" w:color="auto" w:fill="000000" w:themeFill="text1"/>
          </w:tcPr>
          <w:p w14:paraId="3BB53D0D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29A3" w:rsidRPr="0095195D" w14:paraId="3BB53D12" w14:textId="77777777" w:rsidTr="00D76FC3">
        <w:trPr>
          <w:trHeight w:val="281"/>
        </w:trPr>
        <w:tc>
          <w:tcPr>
            <w:tcW w:w="7740" w:type="dxa"/>
            <w:gridSpan w:val="14"/>
          </w:tcPr>
          <w:p w14:paraId="3BB53D0F" w14:textId="719E7FFF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Parent/Legal Guardian name: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Parent Name"/>
                <w:tag w:val="Name"/>
                <w:id w:val="-1764756162"/>
                <w:placeholder>
                  <w:docPart w:val="CDF98B63C14E4B629E85FB211140193D"/>
                </w:placeholder>
                <w:showingPlcHdr/>
              </w:sdtPr>
              <w:sdtContent>
                <w:r w:rsidR="008524CD">
                  <w:rPr>
                    <w:rFonts w:cstheme="minorHAnsi"/>
                    <w:sz w:val="20"/>
                    <w:szCs w:val="20"/>
                  </w:rPr>
                  <w:t xml:space="preserve"> Click to enter </w:t>
                </w:r>
                <w:r w:rsidR="004D5D1C">
                  <w:rPr>
                    <w:rFonts w:cstheme="minorHAnsi"/>
                    <w:sz w:val="20"/>
                    <w:szCs w:val="20"/>
                  </w:rPr>
                  <w:t>text</w:t>
                </w:r>
                <w:r w:rsidR="008524CD">
                  <w:rPr>
                    <w:rFonts w:cstheme="minorHAnsi"/>
                    <w:sz w:val="20"/>
                    <w:szCs w:val="20"/>
                  </w:rPr>
                  <w:t>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BB53D10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</w:tcPr>
          <w:p w14:paraId="3BB53D11" w14:textId="35B7A0C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Phon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82993686"/>
                <w:placeholder>
                  <w:docPart w:val="B4930654F4B54FB284CFCCE433FA06E3"/>
                </w:placeholder>
                <w:showingPlcHdr/>
              </w:sdtPr>
              <w:sdtContent>
                <w:r w:rsidR="004D5D1C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8524CD">
                  <w:rPr>
                    <w:rFonts w:cstheme="minorHAnsi"/>
                    <w:sz w:val="20"/>
                    <w:szCs w:val="20"/>
                  </w:rPr>
                  <w:t>Click to enter</w:t>
                </w:r>
                <w:r w:rsidR="004D5D1C">
                  <w:rPr>
                    <w:rFonts w:cstheme="minorHAnsi"/>
                    <w:sz w:val="20"/>
                    <w:szCs w:val="20"/>
                  </w:rPr>
                  <w:t xml:space="preserve"> text</w:t>
                </w:r>
                <w:r w:rsidR="008524CD">
                  <w:rPr>
                    <w:rFonts w:cstheme="minorHAnsi"/>
                    <w:sz w:val="20"/>
                    <w:szCs w:val="20"/>
                  </w:rPr>
                  <w:t>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EA29A3" w:rsidRPr="0095195D" w14:paraId="3BB53D15" w14:textId="77777777" w:rsidTr="00D76FC3">
        <w:trPr>
          <w:trHeight w:val="267"/>
        </w:trPr>
        <w:tc>
          <w:tcPr>
            <w:tcW w:w="10687" w:type="dxa"/>
            <w:gridSpan w:val="16"/>
          </w:tcPr>
          <w:p w14:paraId="7BD024A8" w14:textId="77777777" w:rsidR="008524CD" w:rsidRDefault="00EA29A3" w:rsidP="00EA29A3">
            <w:pPr>
              <w:rPr>
                <w:rFonts w:cstheme="minorHAnsi"/>
                <w:sz w:val="16"/>
                <w:szCs w:val="16"/>
              </w:rPr>
            </w:pPr>
            <w:r w:rsidRPr="0095195D">
              <w:rPr>
                <w:rFonts w:cstheme="minorHAnsi"/>
                <w:sz w:val="20"/>
                <w:szCs w:val="20"/>
              </w:rPr>
              <w:t>Address</w:t>
            </w:r>
            <w:r w:rsidRPr="0095195D">
              <w:rPr>
                <w:rFonts w:cstheme="minorHAnsi"/>
              </w:rPr>
              <w:t>:</w:t>
            </w:r>
            <w:r w:rsidRPr="0095195D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59223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195D">
              <w:rPr>
                <w:rFonts w:cstheme="minorHAnsi"/>
                <w:sz w:val="16"/>
                <w:szCs w:val="16"/>
              </w:rPr>
              <w:t>Check here if same as youth</w:t>
            </w:r>
          </w:p>
          <w:p w14:paraId="3BB53D14" w14:textId="505DEE06" w:rsidR="00EA29A3" w:rsidRPr="008524CD" w:rsidRDefault="00000000" w:rsidP="00EA29A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30438854"/>
                <w:placeholder>
                  <w:docPart w:val="C7E7F9389959400F9EFF20FEFD94AF3F"/>
                </w:placeholder>
                <w:showingPlcHdr/>
              </w:sdtPr>
              <w:sdtContent>
                <w:r w:rsidR="008524CD" w:rsidRPr="008524CD">
                  <w:rPr>
                    <w:rFonts w:cstheme="minorHAnsi"/>
                    <w:sz w:val="20"/>
                    <w:szCs w:val="20"/>
                  </w:rPr>
                  <w:t>Click to enter address.</w:t>
                </w:r>
              </w:sdtContent>
            </w:sdt>
          </w:p>
        </w:tc>
      </w:tr>
      <w:tr w:rsidR="00EA29A3" w:rsidRPr="0095195D" w14:paraId="3BB53D1B" w14:textId="77777777" w:rsidTr="00D76FC3">
        <w:trPr>
          <w:trHeight w:val="281"/>
        </w:trPr>
        <w:tc>
          <w:tcPr>
            <w:tcW w:w="2813" w:type="dxa"/>
            <w:gridSpan w:val="2"/>
          </w:tcPr>
          <w:p w14:paraId="3BB53D16" w14:textId="14A8BF86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City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22024778"/>
                <w:placeholder>
                  <w:docPart w:val="2DC05EEB6D144FD2AF171ABE2DD6069F"/>
                </w:placeholder>
                <w:showingPlcHdr/>
              </w:sdtPr>
              <w:sdtContent>
                <w:r w:rsidR="008524CD">
                  <w:rPr>
                    <w:rFonts w:cstheme="minorHAnsi"/>
                    <w:sz w:val="20"/>
                    <w:szCs w:val="20"/>
                  </w:rPr>
                  <w:t>Click to enter City.</w:t>
                </w:r>
              </w:sdtContent>
            </w:sdt>
          </w:p>
          <w:p w14:paraId="3BB53D17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14:paraId="3BB53D18" w14:textId="423F4469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St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5837967"/>
                <w:placeholder>
                  <w:docPart w:val="E0921CD1BEFC4B40918D2FA4C68D3952"/>
                </w:placeholder>
                <w:showingPlcHdr/>
              </w:sdtPr>
              <w:sdtContent>
                <w:r w:rsidR="008524CD">
                  <w:rPr>
                    <w:rFonts w:cstheme="minorHAnsi"/>
                    <w:sz w:val="20"/>
                    <w:szCs w:val="20"/>
                  </w:rPr>
                  <w:t>Click to enter State.</w:t>
                </w:r>
              </w:sdtContent>
            </w:sdt>
          </w:p>
        </w:tc>
        <w:tc>
          <w:tcPr>
            <w:tcW w:w="1576" w:type="dxa"/>
            <w:gridSpan w:val="6"/>
          </w:tcPr>
          <w:p w14:paraId="3BB53D19" w14:textId="1DC7CC44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Z</w:t>
            </w:r>
            <w:r w:rsidR="006B4C4A">
              <w:rPr>
                <w:rFonts w:cstheme="minorHAnsi"/>
                <w:sz w:val="20"/>
                <w:szCs w:val="20"/>
              </w:rPr>
              <w:t>IP</w:t>
            </w:r>
            <w:r w:rsidRPr="0095195D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96993954"/>
                <w:placeholder>
                  <w:docPart w:val="FAE1EFA944B645378DA28212E63DD140"/>
                </w:placeholder>
                <w:showingPlcHdr/>
              </w:sdtPr>
              <w:sdtContent>
                <w:r w:rsidR="008524CD">
                  <w:rPr>
                    <w:rFonts w:cstheme="minorHAnsi"/>
                    <w:sz w:val="20"/>
                    <w:szCs w:val="20"/>
                  </w:rPr>
                  <w:t>Click to enter ZIP.</w:t>
                </w:r>
              </w:sdtContent>
            </w:sdt>
          </w:p>
        </w:tc>
        <w:tc>
          <w:tcPr>
            <w:tcW w:w="4724" w:type="dxa"/>
            <w:gridSpan w:val="5"/>
          </w:tcPr>
          <w:p w14:paraId="3BB53D1A" w14:textId="2AAB82E2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Parent/Caregiver Email"/>
                <w:tag w:val="Email"/>
                <w:id w:val="-1770842645"/>
                <w:placeholder>
                  <w:docPart w:val="C022332999D74747A143B6CDC47CEEFE"/>
                </w:placeholder>
                <w:showingPlcHdr/>
              </w:sdtPr>
              <w:sdtContent>
                <w:r w:rsidR="000A608E" w:rsidRPr="000A608E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lick here to enter </w:t>
                </w:r>
                <w:r w:rsidR="004D5D1C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sdtContent>
            </w:sdt>
          </w:p>
        </w:tc>
      </w:tr>
      <w:tr w:rsidR="00EA29A3" w:rsidRPr="0095195D" w14:paraId="3BB53D1D" w14:textId="77777777" w:rsidTr="00D76FC3">
        <w:trPr>
          <w:trHeight w:val="267"/>
        </w:trPr>
        <w:tc>
          <w:tcPr>
            <w:tcW w:w="10687" w:type="dxa"/>
            <w:gridSpan w:val="16"/>
          </w:tcPr>
          <w:p w14:paraId="3BB53D1C" w14:textId="4192B82F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Relationship to youth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13593207"/>
                <w:placeholder>
                  <w:docPart w:val="406164C8C3F94289B4F9FA13E0C4104A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4D5D1C">
                  <w:rPr>
                    <w:rFonts w:cstheme="minorHAnsi"/>
                    <w:sz w:val="20"/>
                    <w:szCs w:val="20"/>
                  </w:rPr>
                  <w:t>Click to enter text.</w:t>
                </w:r>
              </w:sdtContent>
            </w:sdt>
          </w:p>
        </w:tc>
      </w:tr>
      <w:tr w:rsidR="00EA29A3" w:rsidRPr="0095195D" w14:paraId="3BB53D1F" w14:textId="77777777" w:rsidTr="00D76FC3">
        <w:trPr>
          <w:trHeight w:val="98"/>
        </w:trPr>
        <w:tc>
          <w:tcPr>
            <w:tcW w:w="10687" w:type="dxa"/>
            <w:gridSpan w:val="16"/>
            <w:shd w:val="clear" w:color="auto" w:fill="000000" w:themeFill="text1"/>
          </w:tcPr>
          <w:p w14:paraId="3BB53D1E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29A3" w:rsidRPr="0095195D" w14:paraId="3BB53D21" w14:textId="77777777" w:rsidTr="00D76FC3">
        <w:trPr>
          <w:trHeight w:val="267"/>
        </w:trPr>
        <w:tc>
          <w:tcPr>
            <w:tcW w:w="10687" w:type="dxa"/>
            <w:gridSpan w:val="16"/>
            <w:shd w:val="clear" w:color="auto" w:fill="auto"/>
          </w:tcPr>
          <w:p w14:paraId="3BB53D20" w14:textId="2A837DAD" w:rsidR="00EA29A3" w:rsidRPr="00E026BD" w:rsidRDefault="00E026BD" w:rsidP="00EA29A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/A</w:t>
            </w:r>
            <w:r w:rsidR="00EA29A3" w:rsidRPr="00E026BD">
              <w:rPr>
                <w:rFonts w:cstheme="minorHAnsi"/>
                <w:b/>
                <w:sz w:val="20"/>
                <w:szCs w:val="20"/>
              </w:rPr>
              <w:t xml:space="preserve">dditional </w:t>
            </w:r>
            <w:r>
              <w:rPr>
                <w:rFonts w:cstheme="minorHAnsi"/>
                <w:b/>
                <w:sz w:val="20"/>
                <w:szCs w:val="20"/>
              </w:rPr>
              <w:t>Y</w:t>
            </w:r>
            <w:r w:rsidR="00EA29A3" w:rsidRPr="00E026BD">
              <w:rPr>
                <w:rFonts w:cstheme="minorHAnsi"/>
                <w:b/>
                <w:sz w:val="20"/>
                <w:szCs w:val="20"/>
              </w:rPr>
              <w:t xml:space="preserve">outh in the </w:t>
            </w:r>
            <w:r>
              <w:rPr>
                <w:rFonts w:cstheme="minorHAnsi"/>
                <w:b/>
                <w:sz w:val="20"/>
                <w:szCs w:val="20"/>
              </w:rPr>
              <w:t>H</w:t>
            </w:r>
            <w:r w:rsidR="00EA29A3" w:rsidRPr="00E026BD">
              <w:rPr>
                <w:rFonts w:cstheme="minorHAnsi"/>
                <w:b/>
                <w:sz w:val="20"/>
                <w:szCs w:val="20"/>
              </w:rPr>
              <w:t>ome</w:t>
            </w:r>
          </w:p>
        </w:tc>
      </w:tr>
      <w:tr w:rsidR="00EA29A3" w:rsidRPr="0095195D" w14:paraId="3BB53D25" w14:textId="77777777" w:rsidTr="00D76FC3">
        <w:trPr>
          <w:trHeight w:val="267"/>
        </w:trPr>
        <w:tc>
          <w:tcPr>
            <w:tcW w:w="5108" w:type="dxa"/>
            <w:gridSpan w:val="7"/>
            <w:shd w:val="clear" w:color="auto" w:fill="auto"/>
          </w:tcPr>
          <w:p w14:paraId="3BB53D22" w14:textId="09944CEE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Nam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56007121"/>
                <w:placeholder>
                  <w:docPart w:val="C67E167D5B1C4FB98A4FB38E4E59ACA5"/>
                </w:placeholder>
                <w:showingPlcHdr/>
              </w:sdtPr>
              <w:sdtContent>
                <w:r w:rsidR="008524CD">
                  <w:rPr>
                    <w:rFonts w:cstheme="minorHAnsi"/>
                    <w:sz w:val="20"/>
                    <w:szCs w:val="20"/>
                  </w:rPr>
                  <w:t xml:space="preserve"> Click to enter name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75" w:type="dxa"/>
            <w:gridSpan w:val="5"/>
            <w:shd w:val="clear" w:color="auto" w:fill="auto"/>
          </w:tcPr>
          <w:p w14:paraId="3BB53D23" w14:textId="4C47BCDD" w:rsidR="00EA29A3" w:rsidRPr="0095195D" w:rsidRDefault="008524CD" w:rsidP="00EA2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EA29A3" w:rsidRPr="0095195D">
              <w:rPr>
                <w:rFonts w:cstheme="minorHAnsi"/>
                <w:sz w:val="20"/>
                <w:szCs w:val="20"/>
              </w:rPr>
              <w:t xml:space="preserve">g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57493495"/>
                <w:placeholder>
                  <w:docPart w:val="2D35764E37ED4C92925C6130A298A7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sz w:val="20"/>
                    <w:szCs w:val="20"/>
                  </w:rPr>
                  <w:t>Click to enter age.</w:t>
                </w:r>
              </w:sdtContent>
            </w:sdt>
          </w:p>
        </w:tc>
        <w:tc>
          <w:tcPr>
            <w:tcW w:w="3904" w:type="dxa"/>
            <w:gridSpan w:val="4"/>
            <w:shd w:val="clear" w:color="auto" w:fill="auto"/>
          </w:tcPr>
          <w:p w14:paraId="3BB53D24" w14:textId="2456256B" w:rsidR="00EA29A3" w:rsidRPr="0095195D" w:rsidRDefault="008524CD" w:rsidP="00EA2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EA29A3" w:rsidRPr="0095195D">
              <w:rPr>
                <w:rFonts w:cstheme="minorHAnsi"/>
                <w:sz w:val="20"/>
                <w:szCs w:val="20"/>
              </w:rPr>
              <w:t xml:space="preserve">elation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03976318"/>
                <w:placeholder>
                  <w:docPart w:val="80E1394872C84B77ACBF4C9D1465F3C9"/>
                </w:placeholder>
                <w:showingPlcHdr/>
              </w:sdtPr>
              <w:sdtContent>
                <w:r w:rsidR="00EA29A3"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  <w:r>
                  <w:rPr>
                    <w:rFonts w:cstheme="minorHAnsi"/>
                    <w:sz w:val="20"/>
                    <w:szCs w:val="20"/>
                  </w:rPr>
                  <w:t>Click to enter text.</w:t>
                </w:r>
                <w:r w:rsidR="00EA29A3"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EA29A3" w:rsidRPr="0095195D" w14:paraId="3BB53D29" w14:textId="77777777" w:rsidTr="00D76FC3">
        <w:trPr>
          <w:trHeight w:val="281"/>
        </w:trPr>
        <w:tc>
          <w:tcPr>
            <w:tcW w:w="5108" w:type="dxa"/>
            <w:gridSpan w:val="7"/>
            <w:shd w:val="clear" w:color="auto" w:fill="auto"/>
          </w:tcPr>
          <w:p w14:paraId="3BB53D26" w14:textId="3461B2B5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Nam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78693503"/>
                <w:placeholder>
                  <w:docPart w:val="42BB8A112E6F456EA322539893C8CFC2"/>
                </w:placeholder>
                <w:showingPlcHdr/>
              </w:sdtPr>
              <w:sdtContent>
                <w:r w:rsidR="008524CD">
                  <w:rPr>
                    <w:rFonts w:cstheme="minorHAnsi"/>
                    <w:sz w:val="20"/>
                    <w:szCs w:val="20"/>
                  </w:rPr>
                  <w:t xml:space="preserve"> Click to enter name.</w:t>
                </w:r>
                <w:r w:rsidR="008524CD"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75" w:type="dxa"/>
            <w:gridSpan w:val="5"/>
            <w:shd w:val="clear" w:color="auto" w:fill="auto"/>
          </w:tcPr>
          <w:p w14:paraId="3BB53D27" w14:textId="0E20C978" w:rsidR="00EA29A3" w:rsidRPr="0095195D" w:rsidRDefault="008524CD" w:rsidP="00EA2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95195D">
              <w:rPr>
                <w:rFonts w:cstheme="minorHAnsi"/>
                <w:sz w:val="20"/>
                <w:szCs w:val="20"/>
              </w:rPr>
              <w:t xml:space="preserve">g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44226172"/>
                <w:placeholder>
                  <w:docPart w:val="29683F702CA64C21B215AE8618178AA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sz w:val="20"/>
                    <w:szCs w:val="20"/>
                  </w:rPr>
                  <w:t>Click to enter age.</w:t>
                </w:r>
              </w:sdtContent>
            </w:sdt>
          </w:p>
        </w:tc>
        <w:tc>
          <w:tcPr>
            <w:tcW w:w="3904" w:type="dxa"/>
            <w:gridSpan w:val="4"/>
            <w:shd w:val="clear" w:color="auto" w:fill="auto"/>
          </w:tcPr>
          <w:p w14:paraId="3BB53D28" w14:textId="2A42F8FC" w:rsidR="00EA29A3" w:rsidRPr="0095195D" w:rsidRDefault="008524CD" w:rsidP="00EA2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95195D">
              <w:rPr>
                <w:rFonts w:cstheme="minorHAnsi"/>
                <w:sz w:val="20"/>
                <w:szCs w:val="20"/>
              </w:rPr>
              <w:t xml:space="preserve">elation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90344188"/>
                <w:placeholder>
                  <w:docPart w:val="575F2E6213A743EB92A27720A529B04C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  <w:r>
                  <w:rPr>
                    <w:rFonts w:cstheme="minorHAnsi"/>
                    <w:sz w:val="20"/>
                    <w:szCs w:val="20"/>
                  </w:rPr>
                  <w:t>Click to enter text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EA29A3" w:rsidRPr="0095195D" w14:paraId="3BB53D2D" w14:textId="77777777" w:rsidTr="00D76FC3">
        <w:trPr>
          <w:trHeight w:val="267"/>
        </w:trPr>
        <w:tc>
          <w:tcPr>
            <w:tcW w:w="5108" w:type="dxa"/>
            <w:gridSpan w:val="7"/>
            <w:shd w:val="clear" w:color="auto" w:fill="auto"/>
          </w:tcPr>
          <w:p w14:paraId="3BB53D2A" w14:textId="7036CEB9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Nam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774751259"/>
                <w:placeholder>
                  <w:docPart w:val="63B8C7B6F9A849638D32AA10AB919F76"/>
                </w:placeholder>
                <w:showingPlcHdr/>
              </w:sdtPr>
              <w:sdtContent>
                <w:r w:rsidR="008524CD">
                  <w:rPr>
                    <w:rFonts w:cstheme="minorHAnsi"/>
                    <w:sz w:val="20"/>
                    <w:szCs w:val="20"/>
                  </w:rPr>
                  <w:t xml:space="preserve"> Click to enter name.</w:t>
                </w:r>
                <w:r w:rsidR="008524CD"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75" w:type="dxa"/>
            <w:gridSpan w:val="5"/>
            <w:shd w:val="clear" w:color="auto" w:fill="auto"/>
          </w:tcPr>
          <w:p w14:paraId="3BB53D2B" w14:textId="0E0C33CE" w:rsidR="00EA29A3" w:rsidRPr="0095195D" w:rsidRDefault="008524CD" w:rsidP="00EA2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95195D">
              <w:rPr>
                <w:rFonts w:cstheme="minorHAnsi"/>
                <w:sz w:val="20"/>
                <w:szCs w:val="20"/>
              </w:rPr>
              <w:t xml:space="preserve">g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59548124"/>
                <w:placeholder>
                  <w:docPart w:val="F2B2450CCF714055B73AC7EC38FBCC4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sz w:val="20"/>
                    <w:szCs w:val="20"/>
                  </w:rPr>
                  <w:t>Click to enter age.</w:t>
                </w:r>
              </w:sdtContent>
            </w:sdt>
          </w:p>
        </w:tc>
        <w:tc>
          <w:tcPr>
            <w:tcW w:w="3904" w:type="dxa"/>
            <w:gridSpan w:val="4"/>
            <w:shd w:val="clear" w:color="auto" w:fill="auto"/>
          </w:tcPr>
          <w:p w14:paraId="3BB53D2C" w14:textId="711D5D21" w:rsidR="00EA29A3" w:rsidRPr="0095195D" w:rsidRDefault="008524CD" w:rsidP="00EA2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95195D">
              <w:rPr>
                <w:rFonts w:cstheme="minorHAnsi"/>
                <w:sz w:val="20"/>
                <w:szCs w:val="20"/>
              </w:rPr>
              <w:t xml:space="preserve">elation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78293212"/>
                <w:placeholder>
                  <w:docPart w:val="84FFD69F5D694A7F83B18F53F0E82A92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  <w:r>
                  <w:rPr>
                    <w:rFonts w:cstheme="minorHAnsi"/>
                    <w:sz w:val="20"/>
                    <w:szCs w:val="20"/>
                  </w:rPr>
                  <w:t>Click to enter text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EA29A3" w:rsidRPr="0095195D" w14:paraId="3BB53D2F" w14:textId="77777777" w:rsidTr="00D76FC3">
        <w:trPr>
          <w:trHeight w:val="143"/>
        </w:trPr>
        <w:tc>
          <w:tcPr>
            <w:tcW w:w="10687" w:type="dxa"/>
            <w:gridSpan w:val="16"/>
            <w:shd w:val="clear" w:color="auto" w:fill="000000" w:themeFill="text1"/>
          </w:tcPr>
          <w:p w14:paraId="3BB53D2E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29A3" w:rsidRPr="0095195D" w14:paraId="3BB53D32" w14:textId="77777777" w:rsidTr="00D76FC3">
        <w:trPr>
          <w:trHeight w:val="311"/>
        </w:trPr>
        <w:tc>
          <w:tcPr>
            <w:tcW w:w="7026" w:type="dxa"/>
            <w:gridSpan w:val="13"/>
            <w:shd w:val="clear" w:color="auto" w:fill="auto"/>
          </w:tcPr>
          <w:p w14:paraId="3BB53D30" w14:textId="5369106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Family’s Native Languag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88932104"/>
                <w:placeholder>
                  <w:docPart w:val="C4E3B38901EC4D35864A7F71B0B27D2B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0F27A3">
                  <w:rPr>
                    <w:rFonts w:cstheme="minorHAnsi"/>
                    <w:sz w:val="20"/>
                    <w:szCs w:val="20"/>
                  </w:rPr>
                  <w:t>Click to enter text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3661" w:type="dxa"/>
            <w:gridSpan w:val="3"/>
            <w:shd w:val="clear" w:color="auto" w:fill="auto"/>
          </w:tcPr>
          <w:p w14:paraId="3BB53D31" w14:textId="77777777" w:rsidR="00EA29A3" w:rsidRPr="0095195D" w:rsidRDefault="00EA29A3" w:rsidP="00EA29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Interpreter Needed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4609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195D">
              <w:rPr>
                <w:rFonts w:cstheme="minorHAnsi"/>
                <w:sz w:val="20"/>
                <w:szCs w:val="20"/>
              </w:rPr>
              <w:t xml:space="preserve">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005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195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A29A3" w:rsidRPr="0095195D" w14:paraId="3BB53D34" w14:textId="77777777" w:rsidTr="00D76FC3">
        <w:trPr>
          <w:trHeight w:val="242"/>
        </w:trPr>
        <w:tc>
          <w:tcPr>
            <w:tcW w:w="10687" w:type="dxa"/>
            <w:gridSpan w:val="16"/>
            <w:shd w:val="clear" w:color="auto" w:fill="D9D9D9" w:themeFill="background1" w:themeFillShade="D9"/>
            <w:vAlign w:val="center"/>
          </w:tcPr>
          <w:p w14:paraId="3BB53D33" w14:textId="77777777" w:rsidR="00EA29A3" w:rsidRPr="0095195D" w:rsidRDefault="00EA29A3" w:rsidP="00EA29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195D">
              <w:rPr>
                <w:rFonts w:cstheme="minorHAnsi"/>
                <w:b/>
                <w:sz w:val="20"/>
                <w:szCs w:val="20"/>
              </w:rPr>
              <w:t>INSURANCE INFORMATION</w:t>
            </w:r>
          </w:p>
        </w:tc>
      </w:tr>
      <w:tr w:rsidR="00EA29A3" w:rsidRPr="0095195D" w14:paraId="3BB53D37" w14:textId="77777777" w:rsidTr="00D76FC3">
        <w:trPr>
          <w:trHeight w:val="428"/>
        </w:trPr>
        <w:tc>
          <w:tcPr>
            <w:tcW w:w="7740" w:type="dxa"/>
            <w:gridSpan w:val="14"/>
            <w:shd w:val="clear" w:color="auto" w:fill="auto"/>
            <w:vAlign w:val="center"/>
          </w:tcPr>
          <w:p w14:paraId="3BB53D35" w14:textId="5066291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Current</w:t>
            </w:r>
            <w:r w:rsidR="00F61425" w:rsidRPr="0095195D">
              <w:rPr>
                <w:rFonts w:cstheme="minorHAnsi"/>
                <w:sz w:val="20"/>
                <w:szCs w:val="20"/>
              </w:rPr>
              <w:t xml:space="preserve"> CSA</w:t>
            </w:r>
            <w:r w:rsidRPr="0095195D">
              <w:rPr>
                <w:rFonts w:cstheme="minorHAnsi"/>
                <w:sz w:val="20"/>
                <w:szCs w:val="20"/>
              </w:rPr>
              <w:t xml:space="preserve"> Copay on file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8303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195D">
              <w:rPr>
                <w:rFonts w:cstheme="minorHAnsi"/>
                <w:sz w:val="20"/>
                <w:szCs w:val="20"/>
              </w:rPr>
              <w:t xml:space="preserve">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2555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195D">
              <w:rPr>
                <w:rFonts w:cstheme="minorHAnsi"/>
                <w:sz w:val="20"/>
                <w:szCs w:val="20"/>
              </w:rPr>
              <w:t xml:space="preserve">No    </w:t>
            </w:r>
            <w:r w:rsidR="000F27A3">
              <w:rPr>
                <w:rFonts w:cstheme="minorHAnsi"/>
                <w:sz w:val="20"/>
                <w:szCs w:val="20"/>
              </w:rPr>
              <w:t xml:space="preserve">If yes, copay </w:t>
            </w:r>
            <w:r w:rsidR="00FF13E8">
              <w:rPr>
                <w:rFonts w:cstheme="minorHAnsi"/>
                <w:sz w:val="20"/>
                <w:szCs w:val="20"/>
              </w:rPr>
              <w:t>expires:</w:t>
            </w:r>
            <w:r w:rsidR="000F27A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79266755"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0F27A3">
                  <w:rPr>
                    <w:rFonts w:cstheme="minorHAnsi"/>
                    <w:sz w:val="20"/>
                    <w:szCs w:val="20"/>
                  </w:rPr>
                  <w:t>Click to enter date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947" w:type="dxa"/>
            <w:gridSpan w:val="2"/>
            <w:vMerge w:val="restart"/>
            <w:shd w:val="clear" w:color="auto" w:fill="auto"/>
            <w:vAlign w:val="center"/>
          </w:tcPr>
          <w:p w14:paraId="3BB53D36" w14:textId="77777777" w:rsidR="00EA29A3" w:rsidRPr="0095195D" w:rsidRDefault="00EA29A3" w:rsidP="00EA29A3">
            <w:pPr>
              <w:pStyle w:val="NoSpacing"/>
              <w:rPr>
                <w:rFonts w:cstheme="minorHAnsi"/>
                <w:b/>
                <w:i/>
                <w:sz w:val="20"/>
                <w:szCs w:val="20"/>
                <w:highlight w:val="yellow"/>
              </w:rPr>
            </w:pPr>
            <w:r w:rsidRPr="0095195D">
              <w:rPr>
                <w:rFonts w:cstheme="minorHAnsi"/>
                <w:b/>
                <w:i/>
                <w:sz w:val="20"/>
                <w:szCs w:val="20"/>
              </w:rPr>
              <w:t>*</w:t>
            </w:r>
            <w:r w:rsidR="00F61425" w:rsidRPr="0095195D">
              <w:rPr>
                <w:rFonts w:cstheme="minorHAnsi"/>
                <w:b/>
                <w:i/>
                <w:sz w:val="20"/>
                <w:szCs w:val="20"/>
              </w:rPr>
              <w:t>CSA Parental Contribution (</w:t>
            </w:r>
            <w:r w:rsidRPr="0095195D">
              <w:rPr>
                <w:rFonts w:cstheme="minorHAnsi"/>
                <w:b/>
                <w:i/>
                <w:sz w:val="20"/>
                <w:szCs w:val="20"/>
              </w:rPr>
              <w:t>Co-pay</w:t>
            </w:r>
            <w:r w:rsidR="00F61425" w:rsidRPr="0095195D">
              <w:rPr>
                <w:rFonts w:cstheme="minorHAnsi"/>
                <w:b/>
                <w:i/>
                <w:sz w:val="20"/>
                <w:szCs w:val="20"/>
              </w:rPr>
              <w:t>)</w:t>
            </w:r>
            <w:r w:rsidRPr="0095195D">
              <w:rPr>
                <w:rFonts w:cstheme="minorHAnsi"/>
                <w:b/>
                <w:i/>
                <w:sz w:val="20"/>
                <w:szCs w:val="20"/>
              </w:rPr>
              <w:t xml:space="preserve"> agreement must be current prior to the start of services</w:t>
            </w:r>
          </w:p>
        </w:tc>
      </w:tr>
      <w:tr w:rsidR="00EA29A3" w:rsidRPr="0095195D" w14:paraId="3BB53D3A" w14:textId="77777777" w:rsidTr="00D76FC3">
        <w:trPr>
          <w:trHeight w:val="428"/>
        </w:trPr>
        <w:tc>
          <w:tcPr>
            <w:tcW w:w="7740" w:type="dxa"/>
            <w:gridSpan w:val="14"/>
            <w:shd w:val="clear" w:color="auto" w:fill="auto"/>
            <w:vAlign w:val="center"/>
          </w:tcPr>
          <w:p w14:paraId="3BB53D38" w14:textId="6FBBC64F" w:rsidR="00EA29A3" w:rsidRPr="0095195D" w:rsidRDefault="00F61425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CSA </w:t>
            </w:r>
            <w:r w:rsidR="00EA29A3" w:rsidRPr="0095195D">
              <w:rPr>
                <w:rFonts w:cstheme="minorHAnsi"/>
                <w:sz w:val="20"/>
                <w:szCs w:val="20"/>
              </w:rPr>
              <w:t xml:space="preserve">Copay Waived: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5772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9A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9A3" w:rsidRPr="0095195D">
              <w:rPr>
                <w:rFonts w:cstheme="minorHAnsi"/>
                <w:sz w:val="20"/>
                <w:szCs w:val="20"/>
              </w:rPr>
              <w:t xml:space="preserve">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8158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9A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9A3" w:rsidRPr="0095195D">
              <w:rPr>
                <w:rFonts w:cstheme="minorHAnsi"/>
                <w:sz w:val="20"/>
                <w:szCs w:val="20"/>
              </w:rPr>
              <w:t xml:space="preserve">No     </w:t>
            </w:r>
            <w:r w:rsidR="00FF13E8">
              <w:rPr>
                <w:rFonts w:cstheme="minorHAnsi"/>
                <w:sz w:val="20"/>
                <w:szCs w:val="20"/>
              </w:rPr>
              <w:t xml:space="preserve"> If yes, waiver </w:t>
            </w:r>
            <w:r w:rsidR="00E026BD">
              <w:rPr>
                <w:rFonts w:cstheme="minorHAnsi"/>
                <w:sz w:val="20"/>
                <w:szCs w:val="20"/>
              </w:rPr>
              <w:t>expires:</w:t>
            </w:r>
            <w:r w:rsidR="00FF13E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64874811"/>
              </w:sdtPr>
              <w:sdtContent>
                <w:r w:rsidR="00FF13E8"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F13E8">
                  <w:rPr>
                    <w:rFonts w:cstheme="minorHAnsi"/>
                    <w:sz w:val="20"/>
                    <w:szCs w:val="20"/>
                  </w:rPr>
                  <w:t>Click to enter date.</w:t>
                </w:r>
                <w:r w:rsidR="00FF13E8"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947" w:type="dxa"/>
            <w:gridSpan w:val="2"/>
            <w:vMerge/>
            <w:shd w:val="clear" w:color="auto" w:fill="auto"/>
            <w:vAlign w:val="center"/>
          </w:tcPr>
          <w:p w14:paraId="3BB53D39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29A3" w:rsidRPr="0095195D" w14:paraId="3BB53D3F" w14:textId="77777777" w:rsidTr="00D76FC3">
        <w:trPr>
          <w:trHeight w:val="168"/>
        </w:trPr>
        <w:tc>
          <w:tcPr>
            <w:tcW w:w="5108" w:type="dxa"/>
            <w:gridSpan w:val="7"/>
            <w:shd w:val="clear" w:color="auto" w:fill="auto"/>
            <w:vAlign w:val="center"/>
          </w:tcPr>
          <w:p w14:paraId="3BB53D3B" w14:textId="77777777" w:rsidR="00EA29A3" w:rsidRPr="0095195D" w:rsidRDefault="00EA29A3" w:rsidP="00EA29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Does youth/family have Medicaid:</w:t>
            </w:r>
          </w:p>
          <w:p w14:paraId="3BB53D3C" w14:textId="77777777" w:rsidR="00EA29A3" w:rsidRPr="0095195D" w:rsidRDefault="00000000" w:rsidP="00EA29A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82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9A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9A3" w:rsidRPr="0095195D">
              <w:rPr>
                <w:rFonts w:cstheme="minorHAnsi"/>
                <w:sz w:val="20"/>
                <w:szCs w:val="20"/>
              </w:rPr>
              <w:t xml:space="preserve">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5360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9A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9A3" w:rsidRPr="0095195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579" w:type="dxa"/>
            <w:gridSpan w:val="9"/>
            <w:shd w:val="clear" w:color="auto" w:fill="auto"/>
            <w:vAlign w:val="center"/>
          </w:tcPr>
          <w:p w14:paraId="3BB53D3D" w14:textId="77777777" w:rsidR="00EA29A3" w:rsidRPr="0095195D" w:rsidRDefault="00EA29A3" w:rsidP="00EA29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If no, is youth/family eligible for Medicaid:</w:t>
            </w:r>
          </w:p>
          <w:p w14:paraId="3BB53D3E" w14:textId="77777777" w:rsidR="00EA29A3" w:rsidRPr="0095195D" w:rsidRDefault="00000000" w:rsidP="00EA29A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743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9A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9A3" w:rsidRPr="0095195D">
              <w:rPr>
                <w:rFonts w:cstheme="minorHAnsi"/>
                <w:sz w:val="20"/>
                <w:szCs w:val="20"/>
              </w:rPr>
              <w:t xml:space="preserve">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146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9A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9A3" w:rsidRPr="0095195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A29A3" w:rsidRPr="0095195D" w14:paraId="3BB53D43" w14:textId="77777777" w:rsidTr="00D76FC3">
        <w:trPr>
          <w:trHeight w:val="168"/>
        </w:trPr>
        <w:tc>
          <w:tcPr>
            <w:tcW w:w="5108" w:type="dxa"/>
            <w:gridSpan w:val="7"/>
            <w:shd w:val="clear" w:color="auto" w:fill="auto"/>
            <w:vAlign w:val="center"/>
          </w:tcPr>
          <w:p w14:paraId="3BB53D40" w14:textId="77777777" w:rsidR="00EA29A3" w:rsidRPr="0095195D" w:rsidRDefault="00EA29A3" w:rsidP="00EA29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  Does family have private insurance:</w:t>
            </w:r>
          </w:p>
          <w:p w14:paraId="3BB53D41" w14:textId="77777777" w:rsidR="00EA29A3" w:rsidRPr="0095195D" w:rsidRDefault="00000000" w:rsidP="00EA29A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8323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9A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9A3" w:rsidRPr="0095195D">
              <w:rPr>
                <w:rFonts w:cstheme="minorHAnsi"/>
                <w:sz w:val="20"/>
                <w:szCs w:val="20"/>
              </w:rPr>
              <w:t xml:space="preserve">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656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9A3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9A3" w:rsidRPr="0095195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579" w:type="dxa"/>
            <w:gridSpan w:val="9"/>
            <w:shd w:val="clear" w:color="auto" w:fill="auto"/>
          </w:tcPr>
          <w:p w14:paraId="3BB53D42" w14:textId="77777777" w:rsidR="00EA29A3" w:rsidRPr="0095195D" w:rsidRDefault="00EA29A3" w:rsidP="00EA29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If yes, insurance provider: </w:t>
            </w:r>
            <w:sdt>
              <w:sdtPr>
                <w:rPr>
                  <w:rFonts w:cstheme="minorHAnsi"/>
                  <w:sz w:val="20"/>
                  <w:szCs w:val="20"/>
                </w:rPr>
                <w:id w:val="909888527"/>
                <w:placeholder>
                  <w:docPart w:val="FB960BFD9AA4400695A5FB1BD0086AB7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EA29A3" w:rsidRPr="0095195D" w14:paraId="3BB53D45" w14:textId="77777777" w:rsidTr="00D76FC3">
        <w:trPr>
          <w:trHeight w:val="168"/>
        </w:trPr>
        <w:tc>
          <w:tcPr>
            <w:tcW w:w="10687" w:type="dxa"/>
            <w:gridSpan w:val="16"/>
            <w:shd w:val="clear" w:color="auto" w:fill="auto"/>
          </w:tcPr>
          <w:p w14:paraId="3BB53D44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Other insurance information/note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99292583"/>
                <w:placeholder>
                  <w:docPart w:val="786A83FC8A394ABC92BEE9CE64DC966B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EA29A3" w:rsidRPr="0095195D" w14:paraId="3BB53D47" w14:textId="77777777" w:rsidTr="00D76FC3">
        <w:trPr>
          <w:trHeight w:val="233"/>
        </w:trPr>
        <w:tc>
          <w:tcPr>
            <w:tcW w:w="10687" w:type="dxa"/>
            <w:gridSpan w:val="16"/>
            <w:shd w:val="clear" w:color="auto" w:fill="D9D9D9" w:themeFill="background1" w:themeFillShade="D9"/>
            <w:vAlign w:val="center"/>
          </w:tcPr>
          <w:p w14:paraId="3BB53D46" w14:textId="77777777" w:rsidR="00EA29A3" w:rsidRPr="0095195D" w:rsidRDefault="00EA29A3" w:rsidP="00EA29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195D">
              <w:rPr>
                <w:rFonts w:cstheme="minorHAnsi"/>
                <w:b/>
                <w:sz w:val="20"/>
                <w:szCs w:val="20"/>
              </w:rPr>
              <w:t>AGENCY INVOLVEMENTS</w:t>
            </w:r>
          </w:p>
        </w:tc>
      </w:tr>
      <w:tr w:rsidR="00EA29A3" w:rsidRPr="0095195D" w14:paraId="3BB53D4A" w14:textId="77777777" w:rsidTr="00D76FC3">
        <w:trPr>
          <w:trHeight w:val="432"/>
        </w:trPr>
        <w:tc>
          <w:tcPr>
            <w:tcW w:w="10687" w:type="dxa"/>
            <w:gridSpan w:val="16"/>
            <w:shd w:val="clear" w:color="auto" w:fill="auto"/>
          </w:tcPr>
          <w:p w14:paraId="3BB53D48" w14:textId="5834127C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Primary (Lead) CSA Case Manager/agency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29743301"/>
                <w:placeholder>
                  <w:docPart w:val="03931CF00214480584A70441A2E67D00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C7B">
                  <w:rPr>
                    <w:rFonts w:cstheme="minorHAnsi"/>
                    <w:sz w:val="20"/>
                    <w:szCs w:val="20"/>
                  </w:rPr>
                  <w:t>Click to enter text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  <w:r w:rsidRPr="0095195D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3BB53D49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                   </w:t>
            </w:r>
          </w:p>
        </w:tc>
      </w:tr>
      <w:tr w:rsidR="00EA29A3" w:rsidRPr="0095195D" w14:paraId="3BB53D4E" w14:textId="77777777" w:rsidTr="00D76FC3">
        <w:trPr>
          <w:trHeight w:val="432"/>
        </w:trPr>
        <w:tc>
          <w:tcPr>
            <w:tcW w:w="2849" w:type="dxa"/>
            <w:gridSpan w:val="3"/>
            <w:shd w:val="clear" w:color="auto" w:fill="auto"/>
          </w:tcPr>
          <w:p w14:paraId="3BB53D4B" w14:textId="2D7818C5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Phon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85286227"/>
                <w:placeholder>
                  <w:docPart w:val="A338445462994E8D85C23E725A30A9D1"/>
                </w:placeholder>
                <w:showingPlcHdr/>
                <w:text/>
              </w:sdtPr>
              <w:sdtContent>
                <w:r w:rsidR="00FA5C7B">
                  <w:rPr>
                    <w:rFonts w:cstheme="minorHAnsi"/>
                    <w:sz w:val="20"/>
                    <w:szCs w:val="20"/>
                  </w:rPr>
                  <w:t xml:space="preserve"> Click to enter phone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696" w:type="dxa"/>
            <w:gridSpan w:val="7"/>
            <w:shd w:val="clear" w:color="auto" w:fill="auto"/>
          </w:tcPr>
          <w:p w14:paraId="3BB53D4C" w14:textId="07901C37" w:rsidR="00EA29A3" w:rsidRPr="0095195D" w:rsidRDefault="00D17B3B" w:rsidP="00EA2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X</w:t>
            </w:r>
            <w:r w:rsidR="00EA29A3" w:rsidRPr="0095195D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420918961"/>
                <w:placeholder>
                  <w:docPart w:val="0244D98B000A4684B14B86F98F90A8F8"/>
                </w:placeholder>
                <w:showingPlcHdr/>
              </w:sdtPr>
              <w:sdtContent>
                <w:r w:rsidR="00FA5C7B">
                  <w:rPr>
                    <w:rFonts w:cstheme="minorHAnsi"/>
                    <w:sz w:val="20"/>
                    <w:szCs w:val="20"/>
                  </w:rPr>
                  <w:t xml:space="preserve"> Click to enter </w:t>
                </w:r>
                <w:r w:rsidR="00E026BD">
                  <w:rPr>
                    <w:rFonts w:cstheme="minorHAnsi"/>
                    <w:sz w:val="20"/>
                    <w:szCs w:val="20"/>
                  </w:rPr>
                  <w:t>fax</w:t>
                </w:r>
                <w:r w:rsidR="00FA5C7B">
                  <w:rPr>
                    <w:rFonts w:cstheme="minorHAnsi"/>
                    <w:sz w:val="20"/>
                    <w:szCs w:val="20"/>
                  </w:rPr>
                  <w:t>.</w:t>
                </w:r>
                <w:r w:rsidR="00EA29A3" w:rsidRPr="0095195D"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5142" w:type="dxa"/>
            <w:gridSpan w:val="6"/>
            <w:shd w:val="clear" w:color="auto" w:fill="auto"/>
          </w:tcPr>
          <w:p w14:paraId="3BB53D4D" w14:textId="717EA38D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470331325"/>
                <w:placeholder>
                  <w:docPart w:val="1E5F88398813468F81FC3A36C8E564D2"/>
                </w:placeholder>
                <w:showingPlcHdr/>
              </w:sdtPr>
              <w:sdtContent>
                <w:r w:rsidR="00FA5C7B">
                  <w:rPr>
                    <w:rFonts w:cstheme="minorHAnsi"/>
                    <w:sz w:val="20"/>
                    <w:szCs w:val="20"/>
                  </w:rPr>
                  <w:t xml:space="preserve"> Click to enter email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446935" w:rsidRPr="0095195D" w14:paraId="3BB53D50" w14:textId="77777777" w:rsidTr="00D76FC3">
        <w:trPr>
          <w:trHeight w:val="432"/>
        </w:trPr>
        <w:tc>
          <w:tcPr>
            <w:tcW w:w="10687" w:type="dxa"/>
            <w:gridSpan w:val="16"/>
            <w:shd w:val="clear" w:color="auto" w:fill="auto"/>
            <w:vAlign w:val="center"/>
          </w:tcPr>
          <w:p w14:paraId="3BB53D4F" w14:textId="1C45B016" w:rsidR="00446935" w:rsidRPr="0095195D" w:rsidRDefault="00446935" w:rsidP="00446935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Past ICC involvemen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78362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195D">
              <w:rPr>
                <w:rFonts w:cstheme="minorHAnsi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3890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195D">
              <w:rPr>
                <w:rFonts w:cstheme="minorHAnsi"/>
                <w:sz w:val="20"/>
                <w:szCs w:val="20"/>
              </w:rPr>
              <w:t xml:space="preserve">No     If yes, which provider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790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195D">
              <w:rPr>
                <w:rFonts w:cstheme="minorHAnsi"/>
                <w:sz w:val="20"/>
                <w:szCs w:val="20"/>
              </w:rPr>
              <w:t xml:space="preserve">UMFS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971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195D">
              <w:rPr>
                <w:rFonts w:cstheme="minorHAnsi"/>
                <w:sz w:val="20"/>
                <w:szCs w:val="20"/>
              </w:rPr>
              <w:t>Wraparound Fair</w:t>
            </w:r>
            <w:r w:rsidR="00D17B3B">
              <w:rPr>
                <w:rFonts w:cstheme="minorHAnsi"/>
                <w:sz w:val="20"/>
                <w:szCs w:val="20"/>
              </w:rPr>
              <w:t>fax</w:t>
            </w:r>
            <w:r w:rsidRPr="0095195D"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</w:tr>
      <w:tr w:rsidR="00EA29A3" w:rsidRPr="0095195D" w14:paraId="3BB53D52" w14:textId="77777777" w:rsidTr="00D76FC3">
        <w:trPr>
          <w:trHeight w:val="432"/>
        </w:trPr>
        <w:tc>
          <w:tcPr>
            <w:tcW w:w="10687" w:type="dxa"/>
            <w:gridSpan w:val="16"/>
            <w:shd w:val="clear" w:color="auto" w:fill="auto"/>
            <w:vAlign w:val="center"/>
          </w:tcPr>
          <w:p w14:paraId="17CFEE81" w14:textId="649FD73B" w:rsidR="00446935" w:rsidRDefault="00446935" w:rsidP="00446935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Past FSP involvemen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1806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195D">
              <w:rPr>
                <w:rFonts w:cstheme="minorHAnsi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4516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195D">
              <w:rPr>
                <w:rFonts w:cstheme="minorHAnsi"/>
                <w:sz w:val="20"/>
                <w:szCs w:val="20"/>
              </w:rPr>
              <w:t xml:space="preserve">No    If yes, which provider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31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195D">
              <w:rPr>
                <w:rFonts w:cstheme="minorHAnsi"/>
                <w:sz w:val="20"/>
                <w:szCs w:val="20"/>
              </w:rPr>
              <w:t xml:space="preserve">NAMI - FSP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0905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195D">
              <w:rPr>
                <w:rFonts w:cstheme="minorHAnsi"/>
                <w:sz w:val="20"/>
                <w:szCs w:val="20"/>
              </w:rPr>
              <w:t xml:space="preserve">UMFS </w:t>
            </w:r>
            <w:r w:rsidR="008C4561">
              <w:rPr>
                <w:rFonts w:cstheme="minorHAnsi"/>
                <w:sz w:val="20"/>
                <w:szCs w:val="20"/>
              </w:rPr>
              <w:t>–</w:t>
            </w:r>
            <w:r w:rsidRPr="0095195D">
              <w:rPr>
                <w:rFonts w:cstheme="minorHAnsi"/>
                <w:sz w:val="20"/>
                <w:szCs w:val="20"/>
              </w:rPr>
              <w:t xml:space="preserve"> FSP</w:t>
            </w:r>
          </w:p>
          <w:p w14:paraId="3BB53D51" w14:textId="45DF0502" w:rsidR="008C4561" w:rsidRPr="0095195D" w:rsidRDefault="008C4561" w:rsidP="004469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29A3" w:rsidRPr="0095195D" w14:paraId="3BB53D54" w14:textId="77777777" w:rsidTr="00D76FC3">
        <w:trPr>
          <w:trHeight w:val="71"/>
        </w:trPr>
        <w:tc>
          <w:tcPr>
            <w:tcW w:w="10687" w:type="dxa"/>
            <w:gridSpan w:val="16"/>
            <w:shd w:val="clear" w:color="auto" w:fill="D9D9D9" w:themeFill="background1" w:themeFillShade="D9"/>
            <w:vAlign w:val="center"/>
          </w:tcPr>
          <w:p w14:paraId="3BB53D53" w14:textId="77777777" w:rsidR="00EA29A3" w:rsidRPr="0095195D" w:rsidRDefault="00EA29A3" w:rsidP="00EA29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b/>
                <w:sz w:val="20"/>
                <w:szCs w:val="20"/>
              </w:rPr>
              <w:t>OTHER AGENCY/PROVIDER INVOLEMENTS</w:t>
            </w:r>
          </w:p>
        </w:tc>
      </w:tr>
      <w:tr w:rsidR="00EA29A3" w:rsidRPr="0095195D" w14:paraId="3BB53D57" w14:textId="77777777" w:rsidTr="001B2A36">
        <w:trPr>
          <w:trHeight w:val="71"/>
        </w:trPr>
        <w:tc>
          <w:tcPr>
            <w:tcW w:w="4855" w:type="dxa"/>
            <w:gridSpan w:val="6"/>
            <w:vMerge w:val="restart"/>
            <w:shd w:val="clear" w:color="auto" w:fill="auto"/>
          </w:tcPr>
          <w:p w14:paraId="3BB53D55" w14:textId="0638481B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Name/agency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5927432"/>
                <w:placeholder>
                  <w:docPart w:val="FE113CB4E3044021BE8A40CF1EFE0A1A"/>
                </w:placeholder>
                <w:showingPlcHdr/>
              </w:sdtPr>
              <w:sdtContent>
                <w:r w:rsidR="00FA5C7B" w:rsidRPr="00FA5C7B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sdtContent>
            </w:sdt>
          </w:p>
        </w:tc>
        <w:tc>
          <w:tcPr>
            <w:tcW w:w="5832" w:type="dxa"/>
            <w:gridSpan w:val="10"/>
            <w:shd w:val="clear" w:color="auto" w:fill="auto"/>
          </w:tcPr>
          <w:p w14:paraId="3BB53D56" w14:textId="72F562E0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Email:</w:t>
            </w:r>
            <w:r w:rsidR="008B392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05968455"/>
                <w:placeholder>
                  <w:docPart w:val="3F4EC7F8BECC47FC8C4305D86FB587B7"/>
                </w:placeholder>
                <w:showingPlcHdr/>
              </w:sdtPr>
              <w:sdtContent>
                <w:r w:rsidR="00FA5C7B"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C7B">
                  <w:rPr>
                    <w:rFonts w:cstheme="minorHAnsi"/>
                    <w:sz w:val="20"/>
                    <w:szCs w:val="20"/>
                  </w:rPr>
                  <w:t>Click to enter text.</w:t>
                </w:r>
                <w:r w:rsidR="00FA5C7B"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EA29A3" w:rsidRPr="0095195D" w14:paraId="3BB53D5B" w14:textId="77777777" w:rsidTr="001B2A36">
        <w:trPr>
          <w:trHeight w:val="71"/>
        </w:trPr>
        <w:tc>
          <w:tcPr>
            <w:tcW w:w="4855" w:type="dxa"/>
            <w:gridSpan w:val="6"/>
            <w:vMerge/>
            <w:shd w:val="clear" w:color="auto" w:fill="auto"/>
          </w:tcPr>
          <w:p w14:paraId="3BB53D58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  <w:gridSpan w:val="8"/>
            <w:shd w:val="clear" w:color="auto" w:fill="auto"/>
          </w:tcPr>
          <w:p w14:paraId="3BB53D59" w14:textId="77F810DB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Phone:</w:t>
            </w:r>
            <w:sdt>
              <w:sdtPr>
                <w:rPr>
                  <w:rFonts w:cstheme="minorHAnsi"/>
                  <w:sz w:val="20"/>
                  <w:szCs w:val="20"/>
                </w:rPr>
                <w:id w:val="1284002200"/>
                <w:placeholder>
                  <w:docPart w:val="FCA737B634B2438192C46699C58DA740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E026BD">
                  <w:rPr>
                    <w:rFonts w:cstheme="minorHAnsi"/>
                    <w:sz w:val="20"/>
                    <w:szCs w:val="20"/>
                  </w:rPr>
                  <w:t>Click to enter phone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947" w:type="dxa"/>
            <w:gridSpan w:val="2"/>
            <w:shd w:val="clear" w:color="auto" w:fill="auto"/>
          </w:tcPr>
          <w:p w14:paraId="3BB53D5A" w14:textId="2DAA034A" w:rsidR="00EA29A3" w:rsidRPr="0095195D" w:rsidRDefault="00D17B3B" w:rsidP="00EA2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x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01527456"/>
              </w:sdtPr>
              <w:sdtContent>
                <w:r>
                  <w:rPr>
                    <w:rFonts w:cstheme="minorHAnsi"/>
                    <w:sz w:val="20"/>
                    <w:szCs w:val="20"/>
                  </w:rPr>
                  <w:t>Click to enter fax</w:t>
                </w:r>
                <w:r w:rsidR="00E026BD">
                  <w:rPr>
                    <w:rFonts w:cstheme="minorHAnsi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A29A3" w:rsidRPr="0095195D" w14:paraId="3BB53D5E" w14:textId="77777777" w:rsidTr="001B2A36">
        <w:trPr>
          <w:trHeight w:val="70"/>
        </w:trPr>
        <w:tc>
          <w:tcPr>
            <w:tcW w:w="4855" w:type="dxa"/>
            <w:gridSpan w:val="6"/>
            <w:vMerge w:val="restart"/>
            <w:shd w:val="clear" w:color="auto" w:fill="auto"/>
          </w:tcPr>
          <w:p w14:paraId="3BB53D5C" w14:textId="2FE4BF4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Name/agency:</w:t>
            </w:r>
            <w:r w:rsidR="00FA5C7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892260"/>
                <w:placeholder>
                  <w:docPart w:val="DA3932B7C469490DB99EFD4272811FAA"/>
                </w:placeholder>
                <w:showingPlcHdr/>
              </w:sdtPr>
              <w:sdtContent>
                <w:r w:rsidR="00FA5C7B" w:rsidRPr="00FA5C7B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sdtContent>
            </w:sdt>
          </w:p>
        </w:tc>
        <w:tc>
          <w:tcPr>
            <w:tcW w:w="5832" w:type="dxa"/>
            <w:gridSpan w:val="10"/>
            <w:shd w:val="clear" w:color="auto" w:fill="auto"/>
          </w:tcPr>
          <w:p w14:paraId="3BB53D5D" w14:textId="6E2E2842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Email:</w:t>
            </w:r>
            <w:r w:rsidR="008B392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81234298"/>
                <w:placeholder>
                  <w:docPart w:val="4F4355469DA741F2B2B399FB6AEAE325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C7B">
                  <w:rPr>
                    <w:rFonts w:cstheme="minorHAnsi"/>
                    <w:sz w:val="20"/>
                    <w:szCs w:val="20"/>
                  </w:rPr>
                  <w:t>Click to enter text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EA29A3" w:rsidRPr="0095195D" w14:paraId="3BB53D62" w14:textId="77777777" w:rsidTr="001B2A36">
        <w:trPr>
          <w:trHeight w:val="70"/>
        </w:trPr>
        <w:tc>
          <w:tcPr>
            <w:tcW w:w="4855" w:type="dxa"/>
            <w:gridSpan w:val="6"/>
            <w:vMerge/>
            <w:shd w:val="clear" w:color="auto" w:fill="auto"/>
          </w:tcPr>
          <w:p w14:paraId="3BB53D5F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  <w:gridSpan w:val="8"/>
            <w:shd w:val="clear" w:color="auto" w:fill="auto"/>
          </w:tcPr>
          <w:p w14:paraId="3BB53D60" w14:textId="3628099B" w:rsidR="00EA29A3" w:rsidRPr="0095195D" w:rsidRDefault="00E026BD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Phone:</w:t>
            </w:r>
            <w:sdt>
              <w:sdtPr>
                <w:rPr>
                  <w:rFonts w:cstheme="minorHAnsi"/>
                  <w:sz w:val="20"/>
                  <w:szCs w:val="20"/>
                </w:rPr>
                <w:id w:val="719092158"/>
                <w:placeholder>
                  <w:docPart w:val="41AE6E442F8A4242897E4F6CC2149704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>
                  <w:rPr>
                    <w:rFonts w:cstheme="minorHAnsi"/>
                    <w:sz w:val="20"/>
                    <w:szCs w:val="20"/>
                  </w:rPr>
                  <w:t>Click to enter phone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947" w:type="dxa"/>
            <w:gridSpan w:val="2"/>
            <w:shd w:val="clear" w:color="auto" w:fill="auto"/>
          </w:tcPr>
          <w:p w14:paraId="3BB53D61" w14:textId="16B9FD27" w:rsidR="00EA29A3" w:rsidRPr="0095195D" w:rsidRDefault="00E026BD" w:rsidP="00EA2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x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03252883"/>
              </w:sdtPr>
              <w:sdtContent>
                <w:r>
                  <w:rPr>
                    <w:rFonts w:cstheme="minorHAnsi"/>
                    <w:sz w:val="20"/>
                    <w:szCs w:val="20"/>
                  </w:rPr>
                  <w:t>Click to enter fax.</w:t>
                </w:r>
              </w:sdtContent>
            </w:sdt>
          </w:p>
        </w:tc>
      </w:tr>
      <w:tr w:rsidR="00EA29A3" w:rsidRPr="0095195D" w14:paraId="3BB53D65" w14:textId="77777777" w:rsidTr="001B2A36">
        <w:trPr>
          <w:trHeight w:val="70"/>
        </w:trPr>
        <w:tc>
          <w:tcPr>
            <w:tcW w:w="4855" w:type="dxa"/>
            <w:gridSpan w:val="6"/>
            <w:vMerge w:val="restart"/>
            <w:shd w:val="clear" w:color="auto" w:fill="auto"/>
          </w:tcPr>
          <w:p w14:paraId="3BB53D63" w14:textId="767672AD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Name/agency: </w:t>
            </w:r>
            <w:sdt>
              <w:sdtPr>
                <w:rPr>
                  <w:rFonts w:cstheme="minorHAnsi"/>
                  <w:sz w:val="20"/>
                  <w:szCs w:val="20"/>
                </w:rPr>
                <w:id w:val="46663138"/>
                <w:placeholder>
                  <w:docPart w:val="257974F3CA69412F8FA5686BFFC3026A"/>
                </w:placeholder>
                <w:showingPlcHdr/>
              </w:sdtPr>
              <w:sdtContent>
                <w:r w:rsidR="00FA5C7B" w:rsidRPr="00FA5C7B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sdtContent>
            </w:sdt>
          </w:p>
        </w:tc>
        <w:tc>
          <w:tcPr>
            <w:tcW w:w="5832" w:type="dxa"/>
            <w:gridSpan w:val="10"/>
            <w:shd w:val="clear" w:color="auto" w:fill="auto"/>
          </w:tcPr>
          <w:p w14:paraId="3BB53D64" w14:textId="20A6A0A4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30458166"/>
                <w:placeholder>
                  <w:docPart w:val="49338B979D4149DF9A34A57BFF76CD3A"/>
                </w:placeholder>
                <w:showingPlcHdr/>
              </w:sdtPr>
              <w:sdtContent>
                <w:r w:rsidR="00D17B3B"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D17B3B">
                  <w:rPr>
                    <w:rFonts w:cstheme="minorHAnsi"/>
                    <w:sz w:val="20"/>
                    <w:szCs w:val="20"/>
                  </w:rPr>
                  <w:t>Click to enter text.</w:t>
                </w:r>
                <w:r w:rsidR="00D17B3B"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EA29A3" w:rsidRPr="0095195D" w14:paraId="3BB53D69" w14:textId="77777777" w:rsidTr="001B2A36">
        <w:trPr>
          <w:trHeight w:val="70"/>
        </w:trPr>
        <w:tc>
          <w:tcPr>
            <w:tcW w:w="4855" w:type="dxa"/>
            <w:gridSpan w:val="6"/>
            <w:vMerge/>
            <w:shd w:val="clear" w:color="auto" w:fill="auto"/>
          </w:tcPr>
          <w:p w14:paraId="3BB53D66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  <w:gridSpan w:val="8"/>
            <w:shd w:val="clear" w:color="auto" w:fill="auto"/>
          </w:tcPr>
          <w:p w14:paraId="3BB53D67" w14:textId="3D03ED5A" w:rsidR="00EA29A3" w:rsidRPr="0095195D" w:rsidRDefault="00E026BD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Phone:</w:t>
            </w:r>
            <w:sdt>
              <w:sdtPr>
                <w:rPr>
                  <w:rFonts w:cstheme="minorHAnsi"/>
                  <w:sz w:val="20"/>
                  <w:szCs w:val="20"/>
                </w:rPr>
                <w:id w:val="521749697"/>
                <w:placeholder>
                  <w:docPart w:val="11B3CDE07AB14D8CABBB68AC4207D3A3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>
                  <w:rPr>
                    <w:rFonts w:cstheme="minorHAnsi"/>
                    <w:sz w:val="20"/>
                    <w:szCs w:val="20"/>
                  </w:rPr>
                  <w:t>Click to enter phone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947" w:type="dxa"/>
            <w:gridSpan w:val="2"/>
            <w:shd w:val="clear" w:color="auto" w:fill="auto"/>
          </w:tcPr>
          <w:p w14:paraId="3BB53D68" w14:textId="7BB59D5A" w:rsidR="00EA29A3" w:rsidRPr="0095195D" w:rsidRDefault="00E026BD" w:rsidP="00EA2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x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30851985"/>
              </w:sdtPr>
              <w:sdtContent>
                <w:r>
                  <w:rPr>
                    <w:rFonts w:cstheme="minorHAnsi"/>
                    <w:sz w:val="20"/>
                    <w:szCs w:val="20"/>
                  </w:rPr>
                  <w:t>Click to enter fax.</w:t>
                </w:r>
              </w:sdtContent>
            </w:sdt>
          </w:p>
        </w:tc>
      </w:tr>
      <w:tr w:rsidR="00EA29A3" w:rsidRPr="0095195D" w14:paraId="3BB53D6C" w14:textId="77777777" w:rsidTr="001B2A36">
        <w:trPr>
          <w:trHeight w:val="70"/>
        </w:trPr>
        <w:tc>
          <w:tcPr>
            <w:tcW w:w="4855" w:type="dxa"/>
            <w:gridSpan w:val="6"/>
            <w:vMerge w:val="restart"/>
            <w:shd w:val="clear" w:color="auto" w:fill="auto"/>
          </w:tcPr>
          <w:p w14:paraId="3BB53D6A" w14:textId="2D14188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Name/agency:</w:t>
            </w:r>
            <w:r w:rsidR="00FA5C7B">
              <w:rPr>
                <w:rFonts w:cstheme="minorHAnsi"/>
                <w:sz w:val="20"/>
                <w:szCs w:val="20"/>
              </w:rPr>
              <w:t xml:space="preserve"> </w:t>
            </w:r>
            <w:r w:rsidR="00FA5C7B" w:rsidRPr="00FA5C7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41380304"/>
                <w:placeholder>
                  <w:docPart w:val="8DDFBA31B0784E24A99904EAE17FAE0C"/>
                </w:placeholder>
                <w:showingPlcHdr/>
              </w:sdtPr>
              <w:sdtContent>
                <w:r w:rsidR="00FA5C7B" w:rsidRPr="00FA5C7B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sdtContent>
            </w:sdt>
          </w:p>
        </w:tc>
        <w:tc>
          <w:tcPr>
            <w:tcW w:w="5832" w:type="dxa"/>
            <w:gridSpan w:val="10"/>
            <w:shd w:val="clear" w:color="auto" w:fill="auto"/>
          </w:tcPr>
          <w:p w14:paraId="3BB53D6B" w14:textId="304374D2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Email:</w:t>
            </w:r>
            <w:r w:rsidR="008B392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80486339"/>
                <w:placeholder>
                  <w:docPart w:val="5DB4D93F714E4E488ECBF03B9EC50C4B"/>
                </w:placeholder>
                <w:showingPlcHdr/>
              </w:sdtPr>
              <w:sdtContent>
                <w:r w:rsidR="00D17B3B"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D17B3B">
                  <w:rPr>
                    <w:rFonts w:cstheme="minorHAnsi"/>
                    <w:sz w:val="20"/>
                    <w:szCs w:val="20"/>
                  </w:rPr>
                  <w:t>Click to enter text.</w:t>
                </w:r>
                <w:r w:rsidR="00D17B3B"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EA29A3" w:rsidRPr="0095195D" w14:paraId="3BB53D70" w14:textId="77777777" w:rsidTr="001B2A36">
        <w:trPr>
          <w:trHeight w:val="70"/>
        </w:trPr>
        <w:tc>
          <w:tcPr>
            <w:tcW w:w="4855" w:type="dxa"/>
            <w:gridSpan w:val="6"/>
            <w:vMerge/>
            <w:shd w:val="clear" w:color="auto" w:fill="auto"/>
          </w:tcPr>
          <w:p w14:paraId="3BB53D6D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  <w:gridSpan w:val="8"/>
            <w:shd w:val="clear" w:color="auto" w:fill="auto"/>
          </w:tcPr>
          <w:p w14:paraId="3BB53D6E" w14:textId="0108BC1D" w:rsidR="00EA29A3" w:rsidRPr="0095195D" w:rsidRDefault="00E026BD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Phone: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94204851"/>
                <w:placeholder>
                  <w:docPart w:val="ADDFE0A72CF543ABA48D6D1A2B9A2557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>
                  <w:rPr>
                    <w:rFonts w:cstheme="minorHAnsi"/>
                    <w:sz w:val="20"/>
                    <w:szCs w:val="20"/>
                  </w:rPr>
                  <w:t>Click to enter phone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947" w:type="dxa"/>
            <w:gridSpan w:val="2"/>
            <w:shd w:val="clear" w:color="auto" w:fill="auto"/>
          </w:tcPr>
          <w:p w14:paraId="3BB53D6F" w14:textId="0F883838" w:rsidR="00EA29A3" w:rsidRPr="0095195D" w:rsidRDefault="00E026BD" w:rsidP="00EA2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x: </w:t>
            </w:r>
            <w:sdt>
              <w:sdtPr>
                <w:rPr>
                  <w:rFonts w:cstheme="minorHAnsi"/>
                  <w:sz w:val="20"/>
                  <w:szCs w:val="20"/>
                </w:rPr>
                <w:id w:val="734047901"/>
              </w:sdtPr>
              <w:sdtContent>
                <w:r>
                  <w:rPr>
                    <w:rFonts w:cstheme="minorHAnsi"/>
                    <w:sz w:val="20"/>
                    <w:szCs w:val="20"/>
                  </w:rPr>
                  <w:t>Click to enter fax.</w:t>
                </w:r>
              </w:sdtContent>
            </w:sdt>
          </w:p>
        </w:tc>
      </w:tr>
      <w:tr w:rsidR="00EA29A3" w:rsidRPr="0095195D" w14:paraId="3BB53D73" w14:textId="77777777" w:rsidTr="001B2A36">
        <w:trPr>
          <w:trHeight w:val="70"/>
        </w:trPr>
        <w:tc>
          <w:tcPr>
            <w:tcW w:w="4855" w:type="dxa"/>
            <w:gridSpan w:val="6"/>
            <w:vMerge w:val="restart"/>
            <w:shd w:val="clear" w:color="auto" w:fill="auto"/>
          </w:tcPr>
          <w:p w14:paraId="3BB53D71" w14:textId="47D48B93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Name/agency:</w:t>
            </w:r>
            <w:r w:rsidR="00FA5C7B">
              <w:rPr>
                <w:rFonts w:cstheme="minorHAnsi"/>
                <w:sz w:val="20"/>
                <w:szCs w:val="20"/>
              </w:rPr>
              <w:t xml:space="preserve"> </w:t>
            </w:r>
            <w:r w:rsidR="00FA5C7B" w:rsidRPr="00FA5C7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09807900"/>
                <w:placeholder>
                  <w:docPart w:val="9DC96A1EE9054D078F9AB992916F5176"/>
                </w:placeholder>
                <w:showingPlcHdr/>
              </w:sdtPr>
              <w:sdtContent>
                <w:r w:rsidR="00FA5C7B" w:rsidRPr="00FA5C7B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sdtContent>
            </w:sdt>
          </w:p>
        </w:tc>
        <w:tc>
          <w:tcPr>
            <w:tcW w:w="5832" w:type="dxa"/>
            <w:gridSpan w:val="10"/>
            <w:shd w:val="clear" w:color="auto" w:fill="auto"/>
          </w:tcPr>
          <w:p w14:paraId="3BB53D72" w14:textId="2E37AFFB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94807893"/>
                <w:placeholder>
                  <w:docPart w:val="6E4CF4C609264FDA8B7111630DFF9F06"/>
                </w:placeholder>
                <w:showingPlcHdr/>
              </w:sdtPr>
              <w:sdtContent>
                <w:r w:rsidR="00D17B3B"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D17B3B">
                  <w:rPr>
                    <w:rFonts w:cstheme="minorHAnsi"/>
                    <w:sz w:val="20"/>
                    <w:szCs w:val="20"/>
                  </w:rPr>
                  <w:t>Click to enter text.</w:t>
                </w:r>
                <w:r w:rsidR="00D17B3B"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EA29A3" w:rsidRPr="0095195D" w14:paraId="3BB53D77" w14:textId="77777777" w:rsidTr="001B2A36">
        <w:trPr>
          <w:trHeight w:val="70"/>
        </w:trPr>
        <w:tc>
          <w:tcPr>
            <w:tcW w:w="4855" w:type="dxa"/>
            <w:gridSpan w:val="6"/>
            <w:vMerge/>
            <w:shd w:val="clear" w:color="auto" w:fill="auto"/>
          </w:tcPr>
          <w:p w14:paraId="3BB53D74" w14:textId="77777777" w:rsidR="00EA29A3" w:rsidRPr="0095195D" w:rsidRDefault="00EA29A3" w:rsidP="00EA2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5" w:type="dxa"/>
            <w:gridSpan w:val="8"/>
            <w:shd w:val="clear" w:color="auto" w:fill="auto"/>
          </w:tcPr>
          <w:p w14:paraId="3BB53D75" w14:textId="17168FCA" w:rsidR="00EA29A3" w:rsidRPr="0095195D" w:rsidRDefault="00E026BD" w:rsidP="00EA29A3">
            <w:pPr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Phone:</w:t>
            </w:r>
            <w:sdt>
              <w:sdtPr>
                <w:rPr>
                  <w:rFonts w:cstheme="minorHAnsi"/>
                  <w:sz w:val="20"/>
                  <w:szCs w:val="20"/>
                </w:rPr>
                <w:id w:val="-713733086"/>
                <w:placeholder>
                  <w:docPart w:val="6CA19F99413048B490A4738D69694A6D"/>
                </w:placeholder>
                <w:showingPlcHdr/>
              </w:sdtPr>
              <w:sdtContent>
                <w:r w:rsidRPr="0095195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>
                  <w:rPr>
                    <w:rFonts w:cstheme="minorHAnsi"/>
                    <w:sz w:val="20"/>
                    <w:szCs w:val="20"/>
                  </w:rPr>
                  <w:t>Click to enter phone.</w:t>
                </w:r>
                <w:r w:rsidRPr="0095195D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947" w:type="dxa"/>
            <w:gridSpan w:val="2"/>
            <w:shd w:val="clear" w:color="auto" w:fill="auto"/>
          </w:tcPr>
          <w:p w14:paraId="3BB53D76" w14:textId="079E921D" w:rsidR="00D10663" w:rsidRPr="0095195D" w:rsidRDefault="00E026BD" w:rsidP="00EA2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x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93428480"/>
              </w:sdtPr>
              <w:sdtContent>
                <w:r>
                  <w:rPr>
                    <w:rFonts w:cstheme="minorHAnsi"/>
                    <w:sz w:val="20"/>
                    <w:szCs w:val="20"/>
                  </w:rPr>
                  <w:t>Click to enter fax.</w:t>
                </w:r>
              </w:sdtContent>
            </w:sdt>
          </w:p>
        </w:tc>
      </w:tr>
      <w:tr w:rsidR="00E967A7" w:rsidRPr="0095195D" w14:paraId="3BB53D79" w14:textId="77777777" w:rsidTr="00E967A7">
        <w:trPr>
          <w:trHeight w:val="70"/>
        </w:trPr>
        <w:tc>
          <w:tcPr>
            <w:tcW w:w="10687" w:type="dxa"/>
            <w:gridSpan w:val="16"/>
            <w:shd w:val="clear" w:color="auto" w:fill="D9D9D9" w:themeFill="background1" w:themeFillShade="D9"/>
          </w:tcPr>
          <w:p w14:paraId="3BB53D78" w14:textId="77777777" w:rsidR="00E967A7" w:rsidRPr="0095195D" w:rsidRDefault="00E967A7" w:rsidP="0005263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5195D">
              <w:rPr>
                <w:rFonts w:cstheme="minorHAnsi"/>
                <w:b/>
                <w:sz w:val="20"/>
                <w:szCs w:val="20"/>
              </w:rPr>
              <w:t xml:space="preserve">CURRENT SERVICES PLACEMENTS </w:t>
            </w:r>
            <w:r w:rsidRPr="006B2C94">
              <w:rPr>
                <w:rFonts w:cstheme="minorHAnsi"/>
                <w:b/>
                <w:i/>
                <w:sz w:val="20"/>
                <w:szCs w:val="20"/>
              </w:rPr>
              <w:t>(REQUIRED)</w:t>
            </w:r>
          </w:p>
        </w:tc>
      </w:tr>
      <w:tr w:rsidR="00E967A7" w:rsidRPr="0095195D" w14:paraId="3BB53D86" w14:textId="77777777" w:rsidTr="00E967A7">
        <w:trPr>
          <w:trHeight w:val="70"/>
        </w:trPr>
        <w:tc>
          <w:tcPr>
            <w:tcW w:w="10687" w:type="dxa"/>
            <w:gridSpan w:val="16"/>
            <w:shd w:val="clear" w:color="auto" w:fill="auto"/>
          </w:tcPr>
          <w:p w14:paraId="3BB53D7A" w14:textId="19F8C07C" w:rsidR="00E967A7" w:rsidRPr="00906A91" w:rsidRDefault="00052638" w:rsidP="00052638">
            <w:pPr>
              <w:rPr>
                <w:rFonts w:cstheme="minorHAnsi"/>
                <w:b/>
                <w:sz w:val="20"/>
                <w:szCs w:val="20"/>
              </w:rPr>
            </w:pPr>
            <w:r w:rsidRPr="00906A91">
              <w:rPr>
                <w:rFonts w:cstheme="minorHAnsi"/>
                <w:b/>
                <w:sz w:val="20"/>
                <w:szCs w:val="20"/>
              </w:rPr>
              <w:lastRenderedPageBreak/>
              <w:t>If youth/family is receiving and is expected to continue receiving any of the following while receiving F</w:t>
            </w:r>
            <w:r w:rsidR="00906A91" w:rsidRPr="00906A91">
              <w:rPr>
                <w:rFonts w:cstheme="minorHAnsi"/>
                <w:b/>
                <w:sz w:val="20"/>
                <w:szCs w:val="20"/>
              </w:rPr>
              <w:t xml:space="preserve">amily </w:t>
            </w:r>
            <w:r w:rsidRPr="00906A91">
              <w:rPr>
                <w:rFonts w:cstheme="minorHAnsi"/>
                <w:b/>
                <w:sz w:val="20"/>
                <w:szCs w:val="20"/>
              </w:rPr>
              <w:t>S</w:t>
            </w:r>
            <w:r w:rsidR="00906A91" w:rsidRPr="00906A91">
              <w:rPr>
                <w:rFonts w:cstheme="minorHAnsi"/>
                <w:b/>
                <w:sz w:val="20"/>
                <w:szCs w:val="20"/>
              </w:rPr>
              <w:t xml:space="preserve">upport </w:t>
            </w:r>
            <w:r w:rsidRPr="00906A91">
              <w:rPr>
                <w:rFonts w:cstheme="minorHAnsi"/>
                <w:b/>
                <w:sz w:val="20"/>
                <w:szCs w:val="20"/>
              </w:rPr>
              <w:t>P</w:t>
            </w:r>
            <w:r w:rsidR="00906A91" w:rsidRPr="00906A91">
              <w:rPr>
                <w:rFonts w:cstheme="minorHAnsi"/>
                <w:b/>
                <w:sz w:val="20"/>
                <w:szCs w:val="20"/>
              </w:rPr>
              <w:t>artner</w:t>
            </w:r>
            <w:r w:rsidRPr="00906A91">
              <w:rPr>
                <w:rFonts w:cstheme="minorHAnsi"/>
                <w:b/>
                <w:sz w:val="20"/>
                <w:szCs w:val="20"/>
              </w:rPr>
              <w:t xml:space="preserve"> Services, please check all that apply:</w:t>
            </w:r>
          </w:p>
          <w:p w14:paraId="3BB53D7B" w14:textId="00FDC61E" w:rsidR="00052638" w:rsidRPr="0095195D" w:rsidRDefault="00000000" w:rsidP="00BE4D7A">
            <w:pPr>
              <w:ind w:left="28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046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638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6A91">
              <w:rPr>
                <w:rFonts w:cstheme="minorHAnsi"/>
                <w:sz w:val="20"/>
                <w:szCs w:val="20"/>
              </w:rPr>
              <w:t xml:space="preserve"> </w:t>
            </w:r>
            <w:r w:rsidR="00052638" w:rsidRPr="0095195D">
              <w:rPr>
                <w:rFonts w:cstheme="minorHAnsi"/>
                <w:sz w:val="20"/>
                <w:szCs w:val="20"/>
              </w:rPr>
              <w:t>Diagnostic/Evaluation/Assessment Services</w:t>
            </w:r>
          </w:p>
          <w:p w14:paraId="3BB53D7C" w14:textId="793A2F94" w:rsidR="00052638" w:rsidRPr="0095195D" w:rsidRDefault="00000000" w:rsidP="00BE4D7A">
            <w:pPr>
              <w:ind w:left="28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1544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638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6A91">
              <w:rPr>
                <w:rFonts w:cstheme="minorHAnsi"/>
                <w:sz w:val="20"/>
                <w:szCs w:val="20"/>
              </w:rPr>
              <w:t xml:space="preserve"> </w:t>
            </w:r>
            <w:r w:rsidR="00052638" w:rsidRPr="0095195D">
              <w:rPr>
                <w:rFonts w:cstheme="minorHAnsi"/>
                <w:sz w:val="20"/>
                <w:szCs w:val="20"/>
              </w:rPr>
              <w:t>Outpatient Services (including individual, group, family counseling, review/management of medications)</w:t>
            </w:r>
          </w:p>
          <w:p w14:paraId="3BB53D7D" w14:textId="09907C0E" w:rsidR="00052638" w:rsidRPr="0095195D" w:rsidRDefault="00000000" w:rsidP="00BE4D7A">
            <w:pPr>
              <w:ind w:left="28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837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638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6A91">
              <w:rPr>
                <w:rFonts w:cstheme="minorHAnsi"/>
                <w:sz w:val="20"/>
                <w:szCs w:val="20"/>
              </w:rPr>
              <w:t xml:space="preserve"> </w:t>
            </w:r>
            <w:r w:rsidR="00052638" w:rsidRPr="0095195D">
              <w:rPr>
                <w:rFonts w:cstheme="minorHAnsi"/>
                <w:sz w:val="20"/>
                <w:szCs w:val="20"/>
              </w:rPr>
              <w:t>Crisis/Emergency Services</w:t>
            </w:r>
          </w:p>
          <w:p w14:paraId="3BB53D7E" w14:textId="3F0C842F" w:rsidR="00052638" w:rsidRPr="0095195D" w:rsidRDefault="00000000" w:rsidP="00BE4D7A">
            <w:pPr>
              <w:ind w:left="28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7213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638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6A91">
              <w:rPr>
                <w:rFonts w:cstheme="minorHAnsi"/>
                <w:sz w:val="20"/>
                <w:szCs w:val="20"/>
              </w:rPr>
              <w:t xml:space="preserve"> </w:t>
            </w:r>
            <w:r w:rsidR="00052638" w:rsidRPr="0095195D">
              <w:rPr>
                <w:rFonts w:cstheme="minorHAnsi"/>
                <w:sz w:val="20"/>
                <w:szCs w:val="20"/>
              </w:rPr>
              <w:t>Intensive Home-based services</w:t>
            </w:r>
          </w:p>
          <w:p w14:paraId="3BB53D7F" w14:textId="4BE3CE96" w:rsidR="00052638" w:rsidRPr="0095195D" w:rsidRDefault="00000000" w:rsidP="00BE4D7A">
            <w:pPr>
              <w:ind w:left="28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0636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638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6A91">
              <w:rPr>
                <w:rFonts w:cstheme="minorHAnsi"/>
                <w:sz w:val="20"/>
                <w:szCs w:val="20"/>
              </w:rPr>
              <w:t xml:space="preserve"> </w:t>
            </w:r>
            <w:r w:rsidR="00052638" w:rsidRPr="0095195D">
              <w:rPr>
                <w:rFonts w:cstheme="minorHAnsi"/>
                <w:sz w:val="20"/>
                <w:szCs w:val="20"/>
              </w:rPr>
              <w:t>Intensive Day Treatment Services</w:t>
            </w:r>
          </w:p>
          <w:p w14:paraId="3BB53D80" w14:textId="638F212C" w:rsidR="00052638" w:rsidRPr="0095195D" w:rsidRDefault="00000000" w:rsidP="00BE4D7A">
            <w:pPr>
              <w:ind w:left="28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09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638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6A91">
              <w:rPr>
                <w:rFonts w:cstheme="minorHAnsi"/>
                <w:sz w:val="20"/>
                <w:szCs w:val="20"/>
              </w:rPr>
              <w:t xml:space="preserve"> </w:t>
            </w:r>
            <w:r w:rsidR="00052638" w:rsidRPr="0095195D">
              <w:rPr>
                <w:rFonts w:cstheme="minorHAnsi"/>
                <w:sz w:val="20"/>
                <w:szCs w:val="20"/>
              </w:rPr>
              <w:t>Respite Care</w:t>
            </w:r>
          </w:p>
          <w:p w14:paraId="3BB53D81" w14:textId="3F0F5B2B" w:rsidR="00052638" w:rsidRPr="0095195D" w:rsidRDefault="00000000" w:rsidP="00BE4D7A">
            <w:pPr>
              <w:ind w:left="28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4047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638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6A91">
              <w:rPr>
                <w:rFonts w:cstheme="minorHAnsi"/>
                <w:sz w:val="20"/>
                <w:szCs w:val="20"/>
              </w:rPr>
              <w:t xml:space="preserve"> </w:t>
            </w:r>
            <w:r w:rsidR="00BE4D7A" w:rsidRPr="0095195D">
              <w:rPr>
                <w:rFonts w:cstheme="minorHAnsi"/>
                <w:sz w:val="20"/>
                <w:szCs w:val="20"/>
              </w:rPr>
              <w:t>Therapeutic</w:t>
            </w:r>
            <w:r w:rsidR="00052638" w:rsidRPr="0095195D">
              <w:rPr>
                <w:rFonts w:cstheme="minorHAnsi"/>
                <w:sz w:val="20"/>
                <w:szCs w:val="20"/>
              </w:rPr>
              <w:t xml:space="preserve"> Foster Care</w:t>
            </w:r>
          </w:p>
          <w:p w14:paraId="3BB53D82" w14:textId="7FCB025C" w:rsidR="00BE4D7A" w:rsidRPr="0095195D" w:rsidRDefault="00000000" w:rsidP="00BE4D7A">
            <w:pPr>
              <w:ind w:left="28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99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D7A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6A91">
              <w:rPr>
                <w:rFonts w:cstheme="minorHAnsi"/>
                <w:sz w:val="20"/>
                <w:szCs w:val="20"/>
              </w:rPr>
              <w:t xml:space="preserve"> </w:t>
            </w:r>
            <w:r w:rsidR="00BE4D7A" w:rsidRPr="0095195D">
              <w:rPr>
                <w:rFonts w:cstheme="minorHAnsi"/>
                <w:sz w:val="20"/>
                <w:szCs w:val="20"/>
              </w:rPr>
              <w:t>Transition to Adult Services</w:t>
            </w:r>
          </w:p>
          <w:p w14:paraId="3BB53D83" w14:textId="6E340B0C" w:rsidR="00BE4D7A" w:rsidRPr="0095195D" w:rsidRDefault="00000000" w:rsidP="00BE4D7A">
            <w:pPr>
              <w:ind w:left="28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4535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A9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06A91">
              <w:rPr>
                <w:rFonts w:cstheme="minorHAnsi"/>
                <w:sz w:val="20"/>
                <w:szCs w:val="20"/>
              </w:rPr>
              <w:t xml:space="preserve"> </w:t>
            </w:r>
            <w:r w:rsidR="00BE4D7A" w:rsidRPr="0095195D">
              <w:rPr>
                <w:rFonts w:cstheme="minorHAnsi"/>
                <w:sz w:val="20"/>
                <w:szCs w:val="20"/>
              </w:rPr>
              <w:t>Recovery Support Services such as Supported Employment</w:t>
            </w:r>
          </w:p>
          <w:p w14:paraId="3BB53D84" w14:textId="73B355DA" w:rsidR="00BE4D7A" w:rsidRPr="0095195D" w:rsidRDefault="00000000" w:rsidP="00BE4D7A">
            <w:pPr>
              <w:ind w:left="28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276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D7A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6A91">
              <w:rPr>
                <w:rFonts w:cstheme="minorHAnsi"/>
                <w:sz w:val="20"/>
                <w:szCs w:val="20"/>
              </w:rPr>
              <w:t xml:space="preserve"> </w:t>
            </w:r>
            <w:r w:rsidR="00BE4D7A" w:rsidRPr="0095195D">
              <w:rPr>
                <w:rFonts w:cstheme="minorHAnsi"/>
                <w:sz w:val="20"/>
                <w:szCs w:val="20"/>
              </w:rPr>
              <w:t>While waiting for other services to start</w:t>
            </w:r>
          </w:p>
          <w:p w14:paraId="3BB53D85" w14:textId="36CF6421" w:rsidR="00052638" w:rsidRPr="0095195D" w:rsidRDefault="00000000" w:rsidP="00BE4D7A">
            <w:pPr>
              <w:ind w:left="288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1549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D7A" w:rsidRPr="00951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6A91">
              <w:rPr>
                <w:rFonts w:cstheme="minorHAnsi"/>
                <w:sz w:val="20"/>
                <w:szCs w:val="20"/>
              </w:rPr>
              <w:t xml:space="preserve">  </w:t>
            </w:r>
            <w:r w:rsidR="00BE4D7A" w:rsidRPr="0095195D">
              <w:rPr>
                <w:rFonts w:cstheme="minorHAnsi"/>
                <w:sz w:val="20"/>
                <w:szCs w:val="20"/>
              </w:rPr>
              <w:t xml:space="preserve">Other/Please name servic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5038284"/>
                <w:placeholder>
                  <w:docPart w:val="DefaultPlaceholder_1081868574"/>
                </w:placeholder>
              </w:sdtPr>
              <w:sdtContent>
                <w:r w:rsidR="00BE4D7A" w:rsidRPr="0095195D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3BB53D87" w14:textId="77777777" w:rsidR="00D10663" w:rsidRPr="0095195D" w:rsidRDefault="00D10663" w:rsidP="00EA29A3">
      <w:pPr>
        <w:rPr>
          <w:rFonts w:asciiTheme="minorHAnsi" w:hAnsiTheme="minorHAnsi" w:cstheme="minorHAnsi"/>
        </w:rPr>
      </w:pPr>
    </w:p>
    <w:p w14:paraId="3BB53D8C" w14:textId="12687D53" w:rsidR="00B0746A" w:rsidRPr="000D22EC" w:rsidRDefault="00EA29A3" w:rsidP="00EA29A3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D22EC">
        <w:rPr>
          <w:rFonts w:asciiTheme="minorHAnsi" w:hAnsiTheme="minorHAnsi" w:cstheme="minorHAnsi"/>
          <w:b/>
          <w:sz w:val="22"/>
          <w:szCs w:val="22"/>
        </w:rPr>
        <w:t xml:space="preserve">The referring Case Manager has provided the family with a brief introduction to the wraparound process to include the required participation expectations of the youth and family. </w:t>
      </w:r>
      <w:r w:rsidR="008B392B" w:rsidRPr="000D22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22EC">
        <w:rPr>
          <w:rFonts w:asciiTheme="minorHAnsi" w:hAnsiTheme="minorHAnsi" w:cstheme="minorHAnsi"/>
          <w:b/>
          <w:sz w:val="22"/>
          <w:szCs w:val="22"/>
        </w:rPr>
        <w:t>The youth and family understand that this</w:t>
      </w:r>
      <w:r w:rsidR="003F184F" w:rsidRPr="000D22EC">
        <w:rPr>
          <w:rFonts w:asciiTheme="minorHAnsi" w:hAnsiTheme="minorHAnsi" w:cstheme="minorHAnsi"/>
          <w:b/>
          <w:sz w:val="22"/>
          <w:szCs w:val="22"/>
        </w:rPr>
        <w:t xml:space="preserve"> is</w:t>
      </w:r>
      <w:r w:rsidRPr="000D22EC">
        <w:rPr>
          <w:rFonts w:asciiTheme="minorHAnsi" w:hAnsiTheme="minorHAnsi" w:cstheme="minorHAnsi"/>
          <w:b/>
          <w:sz w:val="22"/>
          <w:szCs w:val="22"/>
        </w:rPr>
        <w:t xml:space="preserve"> an intensive planning process and have agreed to:</w:t>
      </w:r>
    </w:p>
    <w:p w14:paraId="3BB53D8D" w14:textId="6B0A7756" w:rsidR="00EA29A3" w:rsidRPr="000D22EC" w:rsidRDefault="008B392B" w:rsidP="008B392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i/>
        </w:rPr>
      </w:pPr>
      <w:r w:rsidRPr="000D22EC">
        <w:rPr>
          <w:rFonts w:cstheme="minorHAnsi"/>
          <w:b/>
          <w:i/>
        </w:rPr>
        <w:t>During Engagement Phase, p</w:t>
      </w:r>
      <w:r w:rsidR="00EA29A3" w:rsidRPr="000D22EC">
        <w:rPr>
          <w:rFonts w:cstheme="minorHAnsi"/>
          <w:b/>
          <w:i/>
        </w:rPr>
        <w:t xml:space="preserve">articipate in </w:t>
      </w:r>
      <w:r w:rsidR="00EA29A3" w:rsidRPr="000D22EC">
        <w:rPr>
          <w:rFonts w:cstheme="minorHAnsi"/>
          <w:b/>
        </w:rPr>
        <w:t>w</w:t>
      </w:r>
      <w:r w:rsidR="00EA29A3" w:rsidRPr="000D22EC">
        <w:rPr>
          <w:rFonts w:cstheme="minorHAnsi"/>
          <w:b/>
          <w:i/>
        </w:rPr>
        <w:t>eekly home visits with the</w:t>
      </w:r>
      <w:r w:rsidRPr="000D22EC">
        <w:rPr>
          <w:rFonts w:cstheme="minorHAnsi"/>
          <w:b/>
          <w:i/>
        </w:rPr>
        <w:t xml:space="preserve"> </w:t>
      </w:r>
      <w:r w:rsidR="00EA29A3" w:rsidRPr="000D22EC">
        <w:rPr>
          <w:rFonts w:cstheme="minorHAnsi"/>
          <w:b/>
          <w:i/>
        </w:rPr>
        <w:t xml:space="preserve">wraparound </w:t>
      </w:r>
      <w:r w:rsidRPr="000D22EC">
        <w:rPr>
          <w:rFonts w:cstheme="minorHAnsi"/>
          <w:b/>
          <w:i/>
        </w:rPr>
        <w:br/>
      </w:r>
      <w:r w:rsidR="00EA29A3" w:rsidRPr="000D22EC">
        <w:rPr>
          <w:rFonts w:cstheme="minorHAnsi"/>
          <w:b/>
          <w:i/>
        </w:rPr>
        <w:t>facilitator</w:t>
      </w:r>
      <w:r w:rsidRPr="000D22EC">
        <w:rPr>
          <w:rFonts w:cstheme="minorHAnsi"/>
          <w:b/>
          <w:i/>
        </w:rPr>
        <w:t xml:space="preserve"> _____</w:t>
      </w:r>
      <w:r w:rsidR="00D60C9F" w:rsidRPr="000D22EC">
        <w:rPr>
          <w:rFonts w:cstheme="minorHAnsi"/>
          <w:b/>
          <w:i/>
        </w:rPr>
        <w:t>/</w:t>
      </w:r>
      <w:r w:rsidRPr="000D22EC">
        <w:rPr>
          <w:rFonts w:cstheme="minorHAnsi"/>
          <w:b/>
          <w:i/>
        </w:rPr>
        <w:t xml:space="preserve">______ </w:t>
      </w:r>
      <w:r w:rsidRPr="000D22EC">
        <w:rPr>
          <w:rFonts w:cstheme="minorHAnsi"/>
          <w:i/>
        </w:rPr>
        <w:t xml:space="preserve">(Parent/legal </w:t>
      </w:r>
      <w:r w:rsidR="00043B6A" w:rsidRPr="000D22EC">
        <w:rPr>
          <w:rFonts w:cstheme="minorHAnsi"/>
          <w:i/>
        </w:rPr>
        <w:t>guardian &amp; youth’s</w:t>
      </w:r>
      <w:r w:rsidRPr="000D22EC">
        <w:rPr>
          <w:rFonts w:cstheme="minorHAnsi"/>
          <w:i/>
        </w:rPr>
        <w:t xml:space="preserve"> initials)</w:t>
      </w:r>
    </w:p>
    <w:p w14:paraId="3BB53D8E" w14:textId="2BEB4EB6" w:rsidR="00EA29A3" w:rsidRPr="000D22EC" w:rsidRDefault="00EA29A3" w:rsidP="008B392B">
      <w:pPr>
        <w:pStyle w:val="ListParagraph"/>
        <w:numPr>
          <w:ilvl w:val="0"/>
          <w:numId w:val="2"/>
        </w:numPr>
        <w:rPr>
          <w:rFonts w:cstheme="minorHAnsi"/>
          <w:b/>
          <w:i/>
        </w:rPr>
      </w:pPr>
      <w:r w:rsidRPr="000D22EC">
        <w:rPr>
          <w:rFonts w:cstheme="minorHAnsi"/>
          <w:b/>
          <w:i/>
        </w:rPr>
        <w:t>Participate in monthly Youth and Family Team (YFT) meetings</w:t>
      </w:r>
      <w:r w:rsidR="008B392B" w:rsidRPr="000D22EC">
        <w:rPr>
          <w:rFonts w:cstheme="minorHAnsi"/>
          <w:b/>
          <w:i/>
        </w:rPr>
        <w:t xml:space="preserve"> _____</w:t>
      </w:r>
      <w:r w:rsidR="00D60C9F" w:rsidRPr="000D22EC">
        <w:rPr>
          <w:rFonts w:cstheme="minorHAnsi"/>
          <w:b/>
          <w:i/>
        </w:rPr>
        <w:t>/</w:t>
      </w:r>
      <w:r w:rsidR="008B392B" w:rsidRPr="000D22EC">
        <w:rPr>
          <w:rFonts w:cstheme="minorHAnsi"/>
          <w:b/>
          <w:i/>
        </w:rPr>
        <w:t xml:space="preserve">______ </w:t>
      </w:r>
      <w:r w:rsidR="008B392B" w:rsidRPr="000D22EC">
        <w:rPr>
          <w:rFonts w:cstheme="minorHAnsi"/>
          <w:i/>
        </w:rPr>
        <w:t>(Parent/legal guardian</w:t>
      </w:r>
      <w:r w:rsidR="00043B6A" w:rsidRPr="000D22EC">
        <w:rPr>
          <w:rFonts w:cstheme="minorHAnsi"/>
          <w:i/>
        </w:rPr>
        <w:t xml:space="preserve"> &amp; youth</w:t>
      </w:r>
      <w:r w:rsidR="008B392B" w:rsidRPr="000D22EC">
        <w:rPr>
          <w:rFonts w:cstheme="minorHAnsi"/>
          <w:i/>
        </w:rPr>
        <w:t>’s initials)</w:t>
      </w:r>
    </w:p>
    <w:p w14:paraId="3BB53D90" w14:textId="77777777" w:rsidR="00EA29A3" w:rsidRPr="0060662C" w:rsidRDefault="00B0746A" w:rsidP="00EA29A3">
      <w:pPr>
        <w:rPr>
          <w:rFonts w:asciiTheme="minorHAnsi" w:hAnsiTheme="minorHAnsi" w:cstheme="minorHAnsi"/>
          <w:b/>
          <w:i/>
        </w:rPr>
      </w:pPr>
      <w:r w:rsidRPr="0060662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53DD5" wp14:editId="3BB53DD6">
                <wp:simplePos x="0" y="0"/>
                <wp:positionH relativeFrom="column">
                  <wp:posOffset>3375660</wp:posOffset>
                </wp:positionH>
                <wp:positionV relativeFrom="paragraph">
                  <wp:posOffset>106045</wp:posOffset>
                </wp:positionV>
                <wp:extent cx="3400425" cy="5810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71A9" w14:textId="77777777" w:rsidR="00F176C2" w:rsidRPr="00F176C2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F794985" w14:textId="77777777" w:rsidR="00F176C2" w:rsidRPr="00F176C2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176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X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</w:t>
                            </w:r>
                            <w:r w:rsidRPr="00F176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___________________      </w:t>
                            </w:r>
                          </w:p>
                          <w:p w14:paraId="0B064717" w14:textId="49A6B3D6" w:rsidR="00F176C2" w:rsidRPr="00F176C2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176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176C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Youth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signatu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F176C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F176C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te</w:t>
                            </w:r>
                          </w:p>
                          <w:p w14:paraId="3BB53DEF" w14:textId="77777777" w:rsidR="00906A91" w:rsidRDefault="00906A91" w:rsidP="00EA2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3DD5" id="_x0000_s1027" type="#_x0000_t202" style="position:absolute;margin-left:265.8pt;margin-top:8.35pt;width:267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">
                <v:textbox>
                  <w:txbxContent>
                    <w:p w14:paraId="42B471A9" w14:textId="77777777" w:rsidR="00F176C2" w:rsidRPr="00F176C2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F794985" w14:textId="77777777" w:rsidR="00F176C2" w:rsidRPr="00F176C2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176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X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</w:t>
                      </w:r>
                      <w:r w:rsidRPr="00F176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___________________      </w:t>
                      </w:r>
                    </w:p>
                    <w:p w14:paraId="0B064717" w14:textId="49A6B3D6" w:rsidR="00F176C2" w:rsidRPr="00F176C2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176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Pr="00F176C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Youth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signatur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F176C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                             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D</w:t>
                      </w:r>
                      <w:r w:rsidRPr="00F176C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te</w:t>
                      </w:r>
                    </w:p>
                    <w:p w14:paraId="3BB53DEF" w14:textId="77777777" w:rsidR="00906A91" w:rsidRDefault="00906A91" w:rsidP="00EA29A3"/>
                  </w:txbxContent>
                </v:textbox>
              </v:shape>
            </w:pict>
          </mc:Fallback>
        </mc:AlternateContent>
      </w:r>
      <w:r w:rsidRPr="0060662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53DD7" wp14:editId="3BB53DD8">
                <wp:simplePos x="0" y="0"/>
                <wp:positionH relativeFrom="column">
                  <wp:posOffset>-196215</wp:posOffset>
                </wp:positionH>
                <wp:positionV relativeFrom="paragraph">
                  <wp:posOffset>97155</wp:posOffset>
                </wp:positionV>
                <wp:extent cx="3324225" cy="5905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3DF0" w14:textId="77777777" w:rsidR="00906A91" w:rsidRPr="00F176C2" w:rsidRDefault="00906A91" w:rsidP="00EA29A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BB53DF1" w14:textId="16A6F28C" w:rsidR="00906A91" w:rsidRPr="00F176C2" w:rsidRDefault="00906A91" w:rsidP="00EA29A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176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X____________________</w:t>
                            </w:r>
                            <w:r w:rsidR="00F176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</w:t>
                            </w:r>
                            <w:r w:rsidRPr="00F176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___________________      </w:t>
                            </w:r>
                          </w:p>
                          <w:p w14:paraId="3BB53DF2" w14:textId="1057E698" w:rsidR="00906A91" w:rsidRPr="00F176C2" w:rsidRDefault="00906A91" w:rsidP="00EA29A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176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176C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Parent/legal guardian</w:t>
                            </w:r>
                            <w:r w:rsidR="00F176C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signature</w:t>
                            </w:r>
                            <w:r w:rsidRPr="00F176C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F176C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F176C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te</w:t>
                            </w:r>
                          </w:p>
                          <w:p w14:paraId="3BB53DF3" w14:textId="77777777" w:rsidR="00906A91" w:rsidRDefault="00906A91" w:rsidP="00EA2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3DD7" id="_x0000_s1028" type="#_x0000_t202" style="position:absolute;margin-left:-15.45pt;margin-top:7.65pt;width:261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">
                <v:textbox>
                  <w:txbxContent>
                    <w:p w14:paraId="3BB53DF0" w14:textId="77777777" w:rsidR="00906A91" w:rsidRPr="00F176C2" w:rsidRDefault="00906A91" w:rsidP="00EA29A3">
                      <w:pPr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BB53DF1" w14:textId="16A6F28C" w:rsidR="00906A91" w:rsidRPr="00F176C2" w:rsidRDefault="00906A91" w:rsidP="00EA29A3">
                      <w:pPr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176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X____________________</w:t>
                      </w:r>
                      <w:r w:rsidR="00F176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</w:t>
                      </w:r>
                      <w:r w:rsidRPr="00F176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___________________      </w:t>
                      </w:r>
                    </w:p>
                    <w:p w14:paraId="3BB53DF2" w14:textId="1057E698" w:rsidR="00906A91" w:rsidRPr="00F176C2" w:rsidRDefault="00906A91" w:rsidP="00EA29A3">
                      <w:pPr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176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Pr="00F176C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Parent/legal guardian</w:t>
                      </w:r>
                      <w:r w:rsidR="00F176C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signature</w:t>
                      </w:r>
                      <w:r w:rsidRPr="00F176C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F176C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D</w:t>
                      </w:r>
                      <w:r w:rsidRPr="00F176C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te</w:t>
                      </w:r>
                    </w:p>
                    <w:p w14:paraId="3BB53DF3" w14:textId="77777777" w:rsidR="00906A91" w:rsidRDefault="00906A91" w:rsidP="00EA29A3"/>
                  </w:txbxContent>
                </v:textbox>
              </v:shape>
            </w:pict>
          </mc:Fallback>
        </mc:AlternateContent>
      </w:r>
      <w:r w:rsidR="00EA29A3" w:rsidRPr="0060662C">
        <w:rPr>
          <w:rFonts w:asciiTheme="minorHAnsi" w:hAnsiTheme="minorHAnsi" w:cstheme="minorHAnsi"/>
          <w:b/>
          <w:i/>
        </w:rPr>
        <w:tab/>
      </w:r>
      <w:r w:rsidR="00EA29A3" w:rsidRPr="0060662C">
        <w:rPr>
          <w:rFonts w:asciiTheme="minorHAnsi" w:hAnsiTheme="minorHAnsi" w:cstheme="minorHAnsi"/>
          <w:b/>
          <w:i/>
        </w:rPr>
        <w:tab/>
      </w:r>
      <w:r w:rsidR="00EA29A3" w:rsidRPr="0060662C">
        <w:rPr>
          <w:rFonts w:asciiTheme="minorHAnsi" w:hAnsiTheme="minorHAnsi" w:cstheme="minorHAnsi"/>
          <w:b/>
          <w:i/>
        </w:rPr>
        <w:tab/>
      </w:r>
      <w:r w:rsidR="00EA29A3" w:rsidRPr="0060662C">
        <w:rPr>
          <w:rFonts w:asciiTheme="minorHAnsi" w:hAnsiTheme="minorHAnsi" w:cstheme="minorHAnsi"/>
          <w:b/>
          <w:i/>
        </w:rPr>
        <w:tab/>
      </w:r>
      <w:r w:rsidR="00EA29A3" w:rsidRPr="0060662C">
        <w:rPr>
          <w:rFonts w:asciiTheme="minorHAnsi" w:hAnsiTheme="minorHAnsi" w:cstheme="minorHAnsi"/>
          <w:b/>
          <w:i/>
        </w:rPr>
        <w:tab/>
      </w:r>
      <w:r w:rsidR="00EA29A3" w:rsidRPr="0060662C">
        <w:rPr>
          <w:rFonts w:asciiTheme="minorHAnsi" w:hAnsiTheme="minorHAnsi" w:cstheme="minorHAnsi"/>
          <w:b/>
          <w:i/>
        </w:rPr>
        <w:tab/>
      </w:r>
      <w:r w:rsidR="00EA29A3" w:rsidRPr="0060662C">
        <w:rPr>
          <w:rFonts w:asciiTheme="minorHAnsi" w:hAnsiTheme="minorHAnsi" w:cstheme="minorHAnsi"/>
          <w:b/>
          <w:i/>
        </w:rPr>
        <w:tab/>
      </w:r>
    </w:p>
    <w:p w14:paraId="3BB53D91" w14:textId="77777777" w:rsidR="00EA29A3" w:rsidRPr="0060662C" w:rsidRDefault="00EA29A3" w:rsidP="00EA29A3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0662C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60662C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</w:t>
      </w:r>
    </w:p>
    <w:p w14:paraId="3BB53D92" w14:textId="77777777" w:rsidR="00EA29A3" w:rsidRPr="0060662C" w:rsidRDefault="00EA29A3" w:rsidP="00EA29A3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BB53D93" w14:textId="77777777" w:rsidR="00EA29A3" w:rsidRPr="0060662C" w:rsidRDefault="00EA29A3" w:rsidP="00EA29A3">
      <w:pPr>
        <w:ind w:left="1440" w:firstLine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3BB53D94" w14:textId="77777777" w:rsidR="00EA29A3" w:rsidRPr="0060662C" w:rsidRDefault="00B0746A" w:rsidP="00EA29A3">
      <w:pPr>
        <w:ind w:left="1440" w:firstLine="720"/>
        <w:rPr>
          <w:rFonts w:asciiTheme="minorHAnsi" w:hAnsiTheme="minorHAnsi" w:cstheme="minorHAnsi"/>
          <w:b/>
          <w:i/>
          <w:sz w:val="20"/>
          <w:szCs w:val="20"/>
        </w:rPr>
      </w:pPr>
      <w:r w:rsidRPr="0060662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53DD9" wp14:editId="3BB53DDA">
                <wp:simplePos x="0" y="0"/>
                <wp:positionH relativeFrom="column">
                  <wp:posOffset>-196215</wp:posOffset>
                </wp:positionH>
                <wp:positionV relativeFrom="paragraph">
                  <wp:posOffset>198120</wp:posOffset>
                </wp:positionV>
                <wp:extent cx="3324225" cy="6000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8DD8A" w14:textId="77777777" w:rsidR="00F176C2" w:rsidRPr="00F176C2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7F7E355" w14:textId="77777777" w:rsidR="00F176C2" w:rsidRPr="00F176C2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176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X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</w:t>
                            </w:r>
                            <w:r w:rsidRPr="00F176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___________________      </w:t>
                            </w:r>
                          </w:p>
                          <w:p w14:paraId="4BD8F272" w14:textId="77777777" w:rsidR="00F176C2" w:rsidRPr="00F176C2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176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176C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Parent/legal guardia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signature</w:t>
                            </w:r>
                            <w:r w:rsidRPr="00F176C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F176C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te</w:t>
                            </w:r>
                          </w:p>
                          <w:p w14:paraId="3BB53DF7" w14:textId="77777777" w:rsidR="00906A91" w:rsidRDefault="00906A91" w:rsidP="00EA2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3DD9" id="_x0000_s1029" type="#_x0000_t202" style="position:absolute;left:0;text-align:left;margin-left:-15.45pt;margin-top:15.6pt;width:261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">
                <v:textbox>
                  <w:txbxContent>
                    <w:p w14:paraId="4F18DD8A" w14:textId="77777777" w:rsidR="00F176C2" w:rsidRPr="00F176C2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7F7E355" w14:textId="77777777" w:rsidR="00F176C2" w:rsidRPr="00F176C2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176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X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</w:t>
                      </w:r>
                      <w:r w:rsidRPr="00F176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___________________      </w:t>
                      </w:r>
                    </w:p>
                    <w:p w14:paraId="4BD8F272" w14:textId="77777777" w:rsidR="00F176C2" w:rsidRPr="00F176C2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176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Pr="00F176C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Parent/legal guardian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signature</w:t>
                      </w:r>
                      <w:r w:rsidRPr="00F176C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                             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D</w:t>
                      </w:r>
                      <w:r w:rsidRPr="00F176C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te</w:t>
                      </w:r>
                    </w:p>
                    <w:p w14:paraId="3BB53DF7" w14:textId="77777777" w:rsidR="00906A91" w:rsidRDefault="00906A91" w:rsidP="00EA29A3"/>
                  </w:txbxContent>
                </v:textbox>
              </v:shape>
            </w:pict>
          </mc:Fallback>
        </mc:AlternateContent>
      </w:r>
    </w:p>
    <w:p w14:paraId="3BB53D95" w14:textId="77777777" w:rsidR="00EA29A3" w:rsidRPr="0060662C" w:rsidRDefault="00B0746A" w:rsidP="00EA29A3">
      <w:pPr>
        <w:rPr>
          <w:rFonts w:asciiTheme="minorHAnsi" w:hAnsiTheme="minorHAnsi" w:cstheme="minorHAnsi"/>
          <w:b/>
        </w:rPr>
      </w:pPr>
      <w:r w:rsidRPr="0060662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53DDB" wp14:editId="3BB53DDC">
                <wp:simplePos x="0" y="0"/>
                <wp:positionH relativeFrom="column">
                  <wp:posOffset>3385185</wp:posOffset>
                </wp:positionH>
                <wp:positionV relativeFrom="paragraph">
                  <wp:posOffset>80645</wp:posOffset>
                </wp:positionV>
                <wp:extent cx="3390900" cy="581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C925" w14:textId="77777777" w:rsidR="00F176C2" w:rsidRPr="00F176C2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D3962B8" w14:textId="77777777" w:rsidR="00F176C2" w:rsidRPr="00F176C2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176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X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</w:t>
                            </w:r>
                            <w:r w:rsidRPr="00F176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___________________      </w:t>
                            </w:r>
                          </w:p>
                          <w:p w14:paraId="6D8CE1E4" w14:textId="18947BCE" w:rsidR="00F176C2" w:rsidRPr="00F176C2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176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176C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Case manage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signatur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F176C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F176C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te</w:t>
                            </w:r>
                          </w:p>
                          <w:p w14:paraId="3BB53DFB" w14:textId="77777777" w:rsidR="00906A91" w:rsidRDefault="00906A91" w:rsidP="00EA2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3DDB" id="_x0000_s1030" type="#_x0000_t202" style="position:absolute;margin-left:266.55pt;margin-top:6.35pt;width:267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">
                <v:textbox>
                  <w:txbxContent>
                    <w:p w14:paraId="53A8C925" w14:textId="77777777" w:rsidR="00F176C2" w:rsidRPr="00F176C2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D3962B8" w14:textId="77777777" w:rsidR="00F176C2" w:rsidRPr="00F176C2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176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X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</w:t>
                      </w:r>
                      <w:r w:rsidRPr="00F176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___________________      </w:t>
                      </w:r>
                    </w:p>
                    <w:p w14:paraId="6D8CE1E4" w14:textId="18947BCE" w:rsidR="00F176C2" w:rsidRPr="00F176C2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176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Pr="00F176C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Case manager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signature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ab/>
                      </w:r>
                      <w:r w:rsidRPr="00F176C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                             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D</w:t>
                      </w:r>
                      <w:r w:rsidRPr="00F176C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te</w:t>
                      </w:r>
                    </w:p>
                    <w:p w14:paraId="3BB53DFB" w14:textId="77777777" w:rsidR="00906A91" w:rsidRDefault="00906A91" w:rsidP="00EA29A3"/>
                  </w:txbxContent>
                </v:textbox>
              </v:shape>
            </w:pict>
          </mc:Fallback>
        </mc:AlternateContent>
      </w:r>
    </w:p>
    <w:p w14:paraId="3BB53D96" w14:textId="77777777" w:rsidR="00EA29A3" w:rsidRPr="0095195D" w:rsidRDefault="00EA29A3" w:rsidP="00EA29A3">
      <w:pPr>
        <w:rPr>
          <w:rFonts w:asciiTheme="minorHAnsi" w:hAnsiTheme="minorHAnsi" w:cstheme="minorHAnsi"/>
          <w:b/>
        </w:rPr>
      </w:pPr>
    </w:p>
    <w:p w14:paraId="3BB53D97" w14:textId="77777777" w:rsidR="00EA29A3" w:rsidRPr="0095195D" w:rsidRDefault="00EA29A3" w:rsidP="00EA29A3">
      <w:pPr>
        <w:rPr>
          <w:rFonts w:asciiTheme="minorHAnsi" w:hAnsiTheme="minorHAnsi" w:cstheme="minorHAnsi"/>
        </w:rPr>
      </w:pPr>
    </w:p>
    <w:p w14:paraId="3BB53D98" w14:textId="77777777" w:rsidR="00EA29A3" w:rsidRPr="0095195D" w:rsidRDefault="00EA29A3" w:rsidP="00EA29A3">
      <w:pPr>
        <w:rPr>
          <w:rFonts w:asciiTheme="minorHAnsi" w:hAnsiTheme="minorHAnsi" w:cstheme="minorHAnsi"/>
        </w:rPr>
      </w:pPr>
    </w:p>
    <w:p w14:paraId="3BB53D9E" w14:textId="61645E5C" w:rsidR="003B5E22" w:rsidRDefault="003B5E22" w:rsidP="00EA29A3">
      <w:pPr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14:paraId="6284CF41" w14:textId="107D9587" w:rsidR="00033A46" w:rsidRPr="00A03F90" w:rsidRDefault="00984E3D" w:rsidP="00A03F90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3F90">
        <w:rPr>
          <w:rFonts w:asciiTheme="minorHAnsi" w:hAnsiTheme="minorHAnsi" w:cstheme="minorHAnsi"/>
          <w:b/>
          <w:sz w:val="28"/>
          <w:szCs w:val="28"/>
        </w:rPr>
        <w:t>Completed r</w:t>
      </w:r>
      <w:r w:rsidR="00033A46" w:rsidRPr="00A03F90">
        <w:rPr>
          <w:rFonts w:asciiTheme="minorHAnsi" w:hAnsiTheme="minorHAnsi" w:cstheme="minorHAnsi"/>
          <w:b/>
          <w:sz w:val="28"/>
          <w:szCs w:val="28"/>
        </w:rPr>
        <w:t>eferral</w:t>
      </w:r>
      <w:r w:rsidRPr="00A03F90">
        <w:rPr>
          <w:rFonts w:asciiTheme="minorHAnsi" w:hAnsiTheme="minorHAnsi" w:cstheme="minorHAnsi"/>
          <w:b/>
          <w:sz w:val="28"/>
          <w:szCs w:val="28"/>
        </w:rPr>
        <w:t xml:space="preserve"> forms</w:t>
      </w:r>
      <w:r w:rsidR="00033A46" w:rsidRPr="00A03F90">
        <w:rPr>
          <w:rFonts w:asciiTheme="minorHAnsi" w:hAnsiTheme="minorHAnsi" w:cstheme="minorHAnsi"/>
          <w:b/>
          <w:sz w:val="28"/>
          <w:szCs w:val="28"/>
        </w:rPr>
        <w:t xml:space="preserve"> should be emailed to:</w:t>
      </w:r>
    </w:p>
    <w:p w14:paraId="54E80C3A" w14:textId="30241CD0" w:rsidR="00033A46" w:rsidRPr="000D22EC" w:rsidRDefault="00033A46" w:rsidP="00A03F90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D22EC">
        <w:rPr>
          <w:rFonts w:asciiTheme="minorHAnsi" w:hAnsiTheme="minorHAnsi" w:cstheme="minorHAnsi"/>
          <w:sz w:val="22"/>
          <w:szCs w:val="22"/>
        </w:rPr>
        <w:t xml:space="preserve">UMFS: Jessica Grimes at </w:t>
      </w:r>
      <w:hyperlink r:id="rId11" w:history="1">
        <w:r w:rsidR="000D22EC" w:rsidRPr="000D22EC">
          <w:rPr>
            <w:rStyle w:val="Hyperlink"/>
            <w:rFonts w:asciiTheme="minorHAnsi" w:hAnsiTheme="minorHAnsi" w:cstheme="minorHAnsi"/>
            <w:sz w:val="22"/>
            <w:szCs w:val="22"/>
          </w:rPr>
          <w:t>jgrimes@umfs.org</w:t>
        </w:r>
      </w:hyperlink>
    </w:p>
    <w:p w14:paraId="5E868F91" w14:textId="39B71753" w:rsidR="00033A46" w:rsidRDefault="000D22EC" w:rsidP="006D3EFC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0D22EC">
        <w:rPr>
          <w:rFonts w:asciiTheme="minorHAnsi" w:hAnsiTheme="minorHAnsi" w:cstheme="minorHAnsi"/>
          <w:sz w:val="22"/>
          <w:szCs w:val="22"/>
        </w:rPr>
        <w:t>Wraparound Fairfax:</w:t>
      </w:r>
      <w:r w:rsidR="000051D1">
        <w:rPr>
          <w:rFonts w:asciiTheme="minorHAnsi" w:hAnsiTheme="minorHAnsi" w:cstheme="minorHAnsi"/>
          <w:sz w:val="22"/>
          <w:szCs w:val="22"/>
        </w:rPr>
        <w:t xml:space="preserve"> Doug Healey at</w:t>
      </w:r>
      <w:r w:rsidR="006D3EFC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6D3EFC" w:rsidRPr="00D71B75">
          <w:rPr>
            <w:rStyle w:val="Hyperlink"/>
            <w:rFonts w:asciiTheme="minorHAnsi" w:hAnsiTheme="minorHAnsi" w:cstheme="minorHAnsi"/>
            <w:sz w:val="22"/>
            <w:szCs w:val="22"/>
          </w:rPr>
          <w:t>doug.healey@fairfaxcounty.gov</w:t>
        </w:r>
      </w:hyperlink>
      <w:r w:rsidR="006D3E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59F0EE" w14:textId="77777777" w:rsidR="00033A46" w:rsidRPr="0095195D" w:rsidRDefault="00033A46" w:rsidP="00EA29A3">
      <w:pPr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Style w:val="TableGrid"/>
        <w:tblW w:w="7375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2430"/>
        <w:gridCol w:w="2880"/>
      </w:tblGrid>
      <w:tr w:rsidR="00F856A5" w:rsidRPr="0095195D" w14:paraId="3BB53DA1" w14:textId="77777777" w:rsidTr="0048294A">
        <w:trPr>
          <w:jc w:val="center"/>
        </w:trPr>
        <w:tc>
          <w:tcPr>
            <w:tcW w:w="7375" w:type="dxa"/>
            <w:gridSpan w:val="3"/>
            <w:shd w:val="clear" w:color="auto" w:fill="D9D9D9" w:themeFill="background1" w:themeFillShade="D9"/>
          </w:tcPr>
          <w:p w14:paraId="3BB53D9F" w14:textId="1C56FAE5" w:rsidR="00F856A5" w:rsidRPr="0095195D" w:rsidRDefault="00F856A5" w:rsidP="00F856A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195D">
              <w:rPr>
                <w:rFonts w:cstheme="minorHAnsi"/>
                <w:b/>
                <w:sz w:val="20"/>
                <w:szCs w:val="20"/>
              </w:rPr>
              <w:t xml:space="preserve">PROVIDER CONTACT </w:t>
            </w:r>
            <w:r w:rsidR="00F176C2">
              <w:rPr>
                <w:rFonts w:cstheme="minorHAnsi"/>
                <w:b/>
                <w:sz w:val="20"/>
                <w:szCs w:val="20"/>
              </w:rPr>
              <w:t>INFORMATION</w:t>
            </w:r>
          </w:p>
          <w:p w14:paraId="3BB53DA0" w14:textId="22B1D85B" w:rsidR="00F856A5" w:rsidRPr="0095195D" w:rsidRDefault="00F856A5" w:rsidP="00F856A5">
            <w:pPr>
              <w:contextualSpacing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5195D">
              <w:rPr>
                <w:rFonts w:cstheme="minorHAnsi"/>
                <w:i/>
                <w:sz w:val="20"/>
                <w:szCs w:val="20"/>
              </w:rPr>
              <w:t>For questions regarding ICC/FSP providers</w:t>
            </w:r>
            <w:r w:rsidR="00F176C2">
              <w:rPr>
                <w:rFonts w:cstheme="minorHAnsi"/>
                <w:i/>
                <w:sz w:val="20"/>
                <w:szCs w:val="20"/>
              </w:rPr>
              <w:t>,</w:t>
            </w:r>
            <w:r w:rsidRPr="0095195D">
              <w:rPr>
                <w:rFonts w:cstheme="minorHAnsi"/>
                <w:i/>
                <w:sz w:val="20"/>
                <w:szCs w:val="20"/>
              </w:rPr>
              <w:t xml:space="preserve"> please contact the program supervisor:</w:t>
            </w:r>
          </w:p>
        </w:tc>
      </w:tr>
      <w:tr w:rsidR="0048294A" w:rsidRPr="0095195D" w14:paraId="3BB53DA6" w14:textId="77777777" w:rsidTr="0048294A">
        <w:trPr>
          <w:jc w:val="center"/>
        </w:trPr>
        <w:tc>
          <w:tcPr>
            <w:tcW w:w="2065" w:type="dxa"/>
          </w:tcPr>
          <w:p w14:paraId="3BB53DA2" w14:textId="77777777" w:rsidR="0048294A" w:rsidRPr="0095195D" w:rsidRDefault="0048294A" w:rsidP="00EA2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5195D">
              <w:rPr>
                <w:rFonts w:cstheme="minorHAnsi"/>
                <w:b/>
                <w:sz w:val="20"/>
                <w:szCs w:val="20"/>
              </w:rPr>
              <w:t>Provider</w:t>
            </w:r>
          </w:p>
        </w:tc>
        <w:tc>
          <w:tcPr>
            <w:tcW w:w="2430" w:type="dxa"/>
          </w:tcPr>
          <w:p w14:paraId="3BB53DA3" w14:textId="77777777" w:rsidR="0048294A" w:rsidRPr="0095195D" w:rsidRDefault="0048294A" w:rsidP="00EA2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5195D">
              <w:rPr>
                <w:rFonts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2880" w:type="dxa"/>
          </w:tcPr>
          <w:p w14:paraId="3BB53DA5" w14:textId="77777777" w:rsidR="0048294A" w:rsidRPr="0095195D" w:rsidRDefault="0048294A" w:rsidP="00EA2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5195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48294A" w:rsidRPr="0095195D" w14:paraId="3BB53DAB" w14:textId="77777777" w:rsidTr="0048294A">
        <w:trPr>
          <w:jc w:val="center"/>
        </w:trPr>
        <w:tc>
          <w:tcPr>
            <w:tcW w:w="2065" w:type="dxa"/>
          </w:tcPr>
          <w:p w14:paraId="3BB53DA7" w14:textId="1498DEAE" w:rsidR="0048294A" w:rsidRPr="0095195D" w:rsidRDefault="0048294A" w:rsidP="00EA29A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Wraparound Fair</w:t>
            </w:r>
            <w:r>
              <w:rPr>
                <w:rFonts w:cstheme="minorHAnsi"/>
                <w:sz w:val="20"/>
                <w:szCs w:val="20"/>
              </w:rPr>
              <w:t>fax</w:t>
            </w:r>
          </w:p>
        </w:tc>
        <w:tc>
          <w:tcPr>
            <w:tcW w:w="2430" w:type="dxa"/>
          </w:tcPr>
          <w:p w14:paraId="3BB53DA8" w14:textId="551CA145" w:rsidR="0048294A" w:rsidRPr="0095195D" w:rsidRDefault="0048294A" w:rsidP="00EA29A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5195D">
              <w:rPr>
                <w:rFonts w:cstheme="minorHAnsi"/>
                <w:sz w:val="20"/>
                <w:szCs w:val="20"/>
              </w:rPr>
              <w:t>Doug Healey</w:t>
            </w:r>
          </w:p>
        </w:tc>
        <w:tc>
          <w:tcPr>
            <w:tcW w:w="2880" w:type="dxa"/>
          </w:tcPr>
          <w:p w14:paraId="3BB53DAA" w14:textId="36447367" w:rsidR="0048294A" w:rsidRPr="0095195D" w:rsidRDefault="0048294A" w:rsidP="00F61425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13" w:history="1">
              <w:r w:rsidRPr="008302A3">
                <w:rPr>
                  <w:rStyle w:val="Hyperlink"/>
                  <w:rFonts w:cstheme="minorHAnsi"/>
                  <w:sz w:val="20"/>
                  <w:szCs w:val="20"/>
                </w:rPr>
                <w:t>doug.healey@fairfaxcounty.gov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8294A" w:rsidRPr="0095195D" w14:paraId="3BB53DB0" w14:textId="77777777" w:rsidTr="0048294A">
        <w:trPr>
          <w:jc w:val="center"/>
        </w:trPr>
        <w:tc>
          <w:tcPr>
            <w:tcW w:w="2065" w:type="dxa"/>
          </w:tcPr>
          <w:p w14:paraId="3BB53DAC" w14:textId="77777777" w:rsidR="0048294A" w:rsidRPr="00F176C2" w:rsidRDefault="0048294A" w:rsidP="00EA29A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176C2">
              <w:rPr>
                <w:rFonts w:cstheme="minorHAnsi"/>
                <w:sz w:val="20"/>
                <w:szCs w:val="20"/>
              </w:rPr>
              <w:t>UMFS-ICC</w:t>
            </w:r>
          </w:p>
        </w:tc>
        <w:tc>
          <w:tcPr>
            <w:tcW w:w="2430" w:type="dxa"/>
          </w:tcPr>
          <w:p w14:paraId="3BB53DAD" w14:textId="5A93C86B" w:rsidR="0048294A" w:rsidRPr="00F176C2" w:rsidRDefault="0041282B" w:rsidP="00EA29A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1282B">
              <w:rPr>
                <w:rFonts w:cstheme="minorHAnsi"/>
                <w:sz w:val="20"/>
                <w:szCs w:val="20"/>
              </w:rPr>
              <w:t>Courtnee Whitaker</w:t>
            </w:r>
          </w:p>
        </w:tc>
        <w:tc>
          <w:tcPr>
            <w:tcW w:w="2880" w:type="dxa"/>
          </w:tcPr>
          <w:p w14:paraId="3BB53DAF" w14:textId="5B21A1B6" w:rsidR="0048294A" w:rsidRPr="00F176C2" w:rsidRDefault="0048294A" w:rsidP="0002143D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14" w:history="1">
              <w:r w:rsidRPr="008302A3">
                <w:rPr>
                  <w:rStyle w:val="Hyperlink"/>
                  <w:rFonts w:cstheme="minorHAnsi"/>
                  <w:sz w:val="20"/>
                  <w:szCs w:val="20"/>
                </w:rPr>
                <w:t>cwhitaker@umfs.org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3BB53DBB" w14:textId="77777777" w:rsidR="00EA29A3" w:rsidRPr="0095195D" w:rsidRDefault="00FD1C68" w:rsidP="00EA29A3">
      <w:pPr>
        <w:contextualSpacing/>
        <w:rPr>
          <w:rFonts w:asciiTheme="minorHAnsi" w:hAnsiTheme="minorHAnsi" w:cstheme="minorHAnsi"/>
          <w:sz w:val="20"/>
          <w:szCs w:val="20"/>
        </w:rPr>
      </w:pPr>
      <w:r w:rsidRPr="0095195D">
        <w:rPr>
          <w:rFonts w:asciiTheme="minorHAnsi" w:hAnsiTheme="minorHAnsi" w:cstheme="minorHAnsi"/>
          <w:sz w:val="20"/>
          <w:szCs w:val="20"/>
        </w:rPr>
        <w:t>`</w:t>
      </w:r>
      <w:r w:rsidRPr="0095195D">
        <w:rPr>
          <w:rFonts w:asciiTheme="minorHAnsi" w:hAnsiTheme="minorHAnsi" w:cstheme="minorHAnsi"/>
          <w:sz w:val="20"/>
          <w:szCs w:val="20"/>
        </w:rPr>
        <w:tab/>
      </w:r>
    </w:p>
    <w:sectPr w:rsidR="00EA29A3" w:rsidRPr="0095195D" w:rsidSect="00033A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08" w:right="864" w:bottom="720" w:left="864" w:header="432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3B15" w14:textId="77777777" w:rsidR="005E615B" w:rsidRDefault="005E615B">
      <w:r>
        <w:separator/>
      </w:r>
    </w:p>
  </w:endnote>
  <w:endnote w:type="continuationSeparator" w:id="0">
    <w:p w14:paraId="52C1CC77" w14:textId="77777777" w:rsidR="005E615B" w:rsidRDefault="005E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68FE" w14:textId="77777777" w:rsidR="0018027D" w:rsidRDefault="00180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134616193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3BB53DE8" w14:textId="1B1E2896" w:rsidR="00906A91" w:rsidRPr="001E101E" w:rsidRDefault="00906A91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E101E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1E10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E10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1E10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87EE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1E10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1E101E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1E10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E10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1E10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87EE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1E10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B53DE9" w14:textId="65362D0C" w:rsidR="00906A91" w:rsidRPr="001E101E" w:rsidRDefault="00F63C76" w:rsidP="00BA14A1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ICC Referral Form, </w:t>
    </w:r>
    <w:r w:rsidR="001E101E" w:rsidRPr="001E101E">
      <w:rPr>
        <w:rFonts w:asciiTheme="minorHAnsi" w:hAnsiTheme="minorHAnsi" w:cstheme="minorHAnsi"/>
        <w:sz w:val="16"/>
        <w:szCs w:val="16"/>
      </w:rPr>
      <w:t>Revised 9/20</w:t>
    </w:r>
    <w:r w:rsidR="00906A91" w:rsidRPr="001E101E">
      <w:rPr>
        <w:rFonts w:asciiTheme="minorHAnsi" w:hAnsiTheme="minorHAnsi" w:cstheme="minorHAnsi"/>
        <w:sz w:val="16"/>
        <w:szCs w:val="16"/>
      </w:rPr>
      <w:t>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A7C" w14:textId="77777777" w:rsidR="0018027D" w:rsidRDefault="00180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48D7" w14:textId="77777777" w:rsidR="005E615B" w:rsidRDefault="005E615B">
      <w:r>
        <w:separator/>
      </w:r>
    </w:p>
  </w:footnote>
  <w:footnote w:type="continuationSeparator" w:id="0">
    <w:p w14:paraId="2BB3163A" w14:textId="77777777" w:rsidR="005E615B" w:rsidRDefault="005E6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C80F" w14:textId="77777777" w:rsidR="0018027D" w:rsidRDefault="00180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E45A" w14:textId="77777777" w:rsidR="00033A46" w:rsidRDefault="00906A91" w:rsidP="006B2C94">
    <w:pPr>
      <w:pStyle w:val="Header"/>
      <w:tabs>
        <w:tab w:val="clear" w:pos="4320"/>
        <w:tab w:val="clear" w:pos="8640"/>
      </w:tabs>
      <w:spacing w:line="276" w:lineRule="auto"/>
      <w:rPr>
        <w:rFonts w:asciiTheme="minorHAnsi" w:hAnsiTheme="minorHAnsi" w:cstheme="minorHAnsi"/>
        <w:noProof/>
        <w:sz w:val="20"/>
        <w:szCs w:val="20"/>
      </w:rPr>
    </w:pPr>
    <w:r w:rsidRPr="00A9771F">
      <w:rPr>
        <w:rFonts w:asciiTheme="minorHAnsi" w:hAnsiTheme="minorHAnsi" w:cstheme="minorHAnsi"/>
        <w:b/>
        <w:noProof/>
        <w:sz w:val="20"/>
        <w:szCs w:val="20"/>
      </w:rPr>
      <w:t>Youth Name:</w:t>
    </w:r>
    <w:r w:rsidRPr="00A9771F">
      <w:rPr>
        <w:rFonts w:asciiTheme="minorHAnsi" w:hAnsiTheme="minorHAnsi" w:cstheme="minorHAnsi"/>
        <w:noProof/>
        <w:sz w:val="20"/>
        <w:szCs w:val="20"/>
      </w:rPr>
      <w:t xml:space="preserve"> </w:t>
    </w:r>
    <w:sdt>
      <w:sdtPr>
        <w:rPr>
          <w:rFonts w:asciiTheme="minorHAnsi" w:hAnsiTheme="minorHAnsi" w:cstheme="minorHAnsi"/>
          <w:noProof/>
          <w:sz w:val="20"/>
          <w:szCs w:val="20"/>
        </w:rPr>
        <w:id w:val="1754473162"/>
        <w:placeholder>
          <w:docPart w:val="63B9424392524F55A95121DF7CD31F84"/>
        </w:placeholder>
        <w:showingPlcHdr/>
        <w:text/>
      </w:sdtPr>
      <w:sdtContent>
        <w:r w:rsidRPr="00A9771F">
          <w:rPr>
            <w:rFonts w:asciiTheme="minorHAnsi" w:hAnsiTheme="minorHAnsi" w:cstheme="minorHAnsi"/>
            <w:sz w:val="20"/>
            <w:szCs w:val="20"/>
          </w:rPr>
          <w:t>Click here to enter text.</w:t>
        </w:r>
      </w:sdtContent>
    </w:sdt>
    <w:r w:rsidRPr="00A9771F">
      <w:rPr>
        <w:rFonts w:asciiTheme="minorHAnsi" w:hAnsiTheme="minorHAnsi" w:cstheme="minorHAnsi"/>
        <w:noProof/>
        <w:sz w:val="20"/>
        <w:szCs w:val="20"/>
      </w:rPr>
      <w:tab/>
    </w:r>
    <w:r w:rsidRPr="00A9771F">
      <w:rPr>
        <w:rFonts w:asciiTheme="minorHAnsi" w:hAnsiTheme="minorHAnsi" w:cstheme="minorHAnsi"/>
        <w:b/>
        <w:noProof/>
        <w:sz w:val="20"/>
        <w:szCs w:val="20"/>
      </w:rPr>
      <w:t>Harmony #:</w:t>
    </w:r>
    <w:r w:rsidRPr="00A9771F">
      <w:rPr>
        <w:rFonts w:asciiTheme="minorHAnsi" w:hAnsiTheme="minorHAnsi" w:cstheme="minorHAnsi"/>
        <w:noProof/>
        <w:sz w:val="20"/>
        <w:szCs w:val="20"/>
      </w:rPr>
      <w:t xml:space="preserve"> </w:t>
    </w:r>
    <w:sdt>
      <w:sdtPr>
        <w:rPr>
          <w:rFonts w:asciiTheme="minorHAnsi" w:hAnsiTheme="minorHAnsi" w:cstheme="minorHAnsi"/>
          <w:noProof/>
          <w:sz w:val="20"/>
          <w:szCs w:val="20"/>
        </w:rPr>
        <w:alias w:val="Harmony"/>
        <w:tag w:val="Harmony"/>
        <w:id w:val="-1136325437"/>
        <w:placeholder>
          <w:docPart w:val="4B2EC436E60B47DFBBBA79AC0EDDC4C0"/>
        </w:placeholder>
        <w:showingPlcHdr/>
      </w:sdtPr>
      <w:sdtContent>
        <w:r w:rsidRPr="00A9771F">
          <w:rPr>
            <w:rStyle w:val="PlaceholderText"/>
            <w:rFonts w:asciiTheme="minorHAnsi" w:hAnsiTheme="minorHAnsi" w:cstheme="minorHAnsi"/>
            <w:sz w:val="20"/>
            <w:szCs w:val="20"/>
          </w:rPr>
          <w:t>Click here to enter text.</w:t>
        </w:r>
      </w:sdtContent>
    </w:sdt>
  </w:p>
  <w:p w14:paraId="3BB53DE5" w14:textId="6A9A369C" w:rsidR="00906A91" w:rsidRPr="00033A46" w:rsidRDefault="00906A91" w:rsidP="006B2C94">
    <w:pPr>
      <w:pStyle w:val="Header"/>
      <w:tabs>
        <w:tab w:val="clear" w:pos="4320"/>
        <w:tab w:val="clear" w:pos="8640"/>
      </w:tabs>
      <w:spacing w:line="276" w:lineRule="auto"/>
      <w:rPr>
        <w:rFonts w:asciiTheme="minorHAnsi" w:hAnsiTheme="minorHAnsi" w:cstheme="minorHAnsi"/>
        <w:noProof/>
        <w:sz w:val="16"/>
        <w:szCs w:val="16"/>
      </w:rPr>
    </w:pPr>
    <w:r w:rsidRPr="00033A46">
      <w:rPr>
        <w:rFonts w:asciiTheme="minorHAnsi" w:hAnsiTheme="minorHAnsi" w:cstheme="minorHAnsi"/>
        <w:noProof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5BCE" w14:textId="26DE8A2C" w:rsidR="0018027D" w:rsidRDefault="0018027D" w:rsidP="00033A46">
    <w:pPr>
      <w:pStyle w:val="Header"/>
      <w:tabs>
        <w:tab w:val="clear" w:pos="4320"/>
        <w:tab w:val="clear" w:pos="8640"/>
      </w:tabs>
      <w:spacing w:line="276" w:lineRule="auto"/>
      <w:rPr>
        <w:rFonts w:asciiTheme="minorHAnsi" w:hAnsiTheme="minorHAnsi" w:cstheme="minorHAnsi"/>
        <w:b/>
        <w:noProof/>
        <w:sz w:val="20"/>
        <w:szCs w:val="20"/>
      </w:rPr>
    </w:pPr>
    <w:r w:rsidRPr="00D41A74">
      <w:rPr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D30F830" wp14:editId="408D7DF7">
              <wp:simplePos x="0" y="0"/>
              <wp:positionH relativeFrom="page">
                <wp:align>right</wp:align>
              </wp:positionH>
              <wp:positionV relativeFrom="paragraph">
                <wp:posOffset>-82550</wp:posOffset>
              </wp:positionV>
              <wp:extent cx="5270500" cy="265430"/>
              <wp:effectExtent l="0" t="0" r="0" b="1270"/>
              <wp:wrapNone/>
              <wp:docPr id="1837729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CFDB4" w14:textId="77777777" w:rsidR="0018027D" w:rsidRPr="00136486" w:rsidRDefault="0018027D" w:rsidP="0018027D">
                          <w:pPr>
                            <w:pStyle w:val="Header"/>
                            <w:tabs>
                              <w:tab w:val="left" w:pos="72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13648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ntensive Care Coordination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0F83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63.8pt;margin-top:-6.5pt;width:415pt;height:20.9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" filled="f" stroked="f">
              <v:textbox>
                <w:txbxContent>
                  <w:p w14:paraId="388CFDB4" w14:textId="77777777" w:rsidR="0018027D" w:rsidRPr="00136486" w:rsidRDefault="0018027D" w:rsidP="0018027D">
                    <w:pPr>
                      <w:pStyle w:val="Header"/>
                      <w:tabs>
                        <w:tab w:val="left" w:pos="720"/>
                      </w:tabs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136486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Intensive Care Coordination Referral For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cstheme="minorHAnsi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698445A8" wp14:editId="19E505A2">
          <wp:simplePos x="0" y="0"/>
          <wp:positionH relativeFrom="margin">
            <wp:posOffset>-339090</wp:posOffset>
          </wp:positionH>
          <wp:positionV relativeFrom="paragraph">
            <wp:posOffset>-158750</wp:posOffset>
          </wp:positionV>
          <wp:extent cx="7300595" cy="428625"/>
          <wp:effectExtent l="0" t="0" r="0" b="9525"/>
          <wp:wrapNone/>
          <wp:docPr id="1736806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80627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059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70E94" w14:textId="77777777" w:rsidR="0018027D" w:rsidRDefault="0018027D" w:rsidP="00033A46">
    <w:pPr>
      <w:pStyle w:val="Header"/>
      <w:tabs>
        <w:tab w:val="clear" w:pos="4320"/>
        <w:tab w:val="clear" w:pos="8640"/>
      </w:tabs>
      <w:spacing w:line="276" w:lineRule="auto"/>
      <w:rPr>
        <w:rFonts w:asciiTheme="minorHAnsi" w:hAnsiTheme="minorHAnsi" w:cstheme="minorHAnsi"/>
        <w:b/>
        <w:noProof/>
        <w:sz w:val="20"/>
        <w:szCs w:val="20"/>
      </w:rPr>
    </w:pPr>
  </w:p>
  <w:p w14:paraId="4DDA7616" w14:textId="23319FAA" w:rsidR="00033A46" w:rsidRPr="00A9771F" w:rsidRDefault="00033A46" w:rsidP="00033A46">
    <w:pPr>
      <w:pStyle w:val="Header"/>
      <w:tabs>
        <w:tab w:val="clear" w:pos="4320"/>
        <w:tab w:val="clear" w:pos="8640"/>
      </w:tabs>
      <w:spacing w:line="276" w:lineRule="auto"/>
      <w:rPr>
        <w:rFonts w:asciiTheme="minorHAnsi" w:hAnsiTheme="minorHAnsi" w:cstheme="minorHAnsi"/>
        <w:noProof/>
        <w:sz w:val="20"/>
        <w:szCs w:val="20"/>
      </w:rPr>
    </w:pPr>
    <w:r w:rsidRPr="00A9771F">
      <w:rPr>
        <w:rFonts w:asciiTheme="minorHAnsi" w:hAnsiTheme="minorHAnsi" w:cstheme="minorHAnsi"/>
        <w:b/>
        <w:noProof/>
        <w:sz w:val="20"/>
        <w:szCs w:val="20"/>
      </w:rPr>
      <w:t>Youth Name:</w:t>
    </w:r>
    <w:r w:rsidRPr="00A9771F">
      <w:rPr>
        <w:rFonts w:asciiTheme="minorHAnsi" w:hAnsiTheme="minorHAnsi" w:cstheme="minorHAnsi"/>
        <w:noProof/>
        <w:sz w:val="20"/>
        <w:szCs w:val="20"/>
      </w:rPr>
      <w:t xml:space="preserve"> </w:t>
    </w:r>
    <w:sdt>
      <w:sdtPr>
        <w:rPr>
          <w:rFonts w:asciiTheme="minorHAnsi" w:hAnsiTheme="minorHAnsi" w:cstheme="minorHAnsi"/>
          <w:noProof/>
          <w:sz w:val="20"/>
          <w:szCs w:val="20"/>
        </w:rPr>
        <w:id w:val="-203942085"/>
        <w:placeholder>
          <w:docPart w:val="94BE73A7E4604D29AD75A9ACEB8FCE68"/>
        </w:placeholder>
        <w:showingPlcHdr/>
        <w:text/>
      </w:sdtPr>
      <w:sdtContent>
        <w:r w:rsidRPr="00A9771F">
          <w:rPr>
            <w:rFonts w:asciiTheme="minorHAnsi" w:hAnsiTheme="minorHAnsi" w:cstheme="minorHAnsi"/>
            <w:sz w:val="20"/>
            <w:szCs w:val="20"/>
          </w:rPr>
          <w:t>Click here to enter text.</w:t>
        </w:r>
      </w:sdtContent>
    </w:sdt>
    <w:r w:rsidRPr="00A9771F">
      <w:rPr>
        <w:rFonts w:asciiTheme="minorHAnsi" w:hAnsiTheme="minorHAnsi" w:cstheme="minorHAnsi"/>
        <w:noProof/>
        <w:sz w:val="20"/>
        <w:szCs w:val="20"/>
      </w:rPr>
      <w:tab/>
    </w:r>
    <w:r w:rsidRPr="00A9771F">
      <w:rPr>
        <w:rFonts w:asciiTheme="minorHAnsi" w:hAnsiTheme="minorHAnsi" w:cstheme="minorHAnsi"/>
        <w:b/>
        <w:noProof/>
        <w:sz w:val="20"/>
        <w:szCs w:val="20"/>
      </w:rPr>
      <w:t>Harmony #:</w:t>
    </w:r>
    <w:r w:rsidRPr="00A9771F">
      <w:rPr>
        <w:rFonts w:asciiTheme="minorHAnsi" w:hAnsiTheme="minorHAnsi" w:cstheme="minorHAnsi"/>
        <w:noProof/>
        <w:sz w:val="20"/>
        <w:szCs w:val="20"/>
      </w:rPr>
      <w:t xml:space="preserve"> </w:t>
    </w:r>
    <w:sdt>
      <w:sdtPr>
        <w:rPr>
          <w:rFonts w:asciiTheme="minorHAnsi" w:hAnsiTheme="minorHAnsi" w:cstheme="minorHAnsi"/>
          <w:noProof/>
          <w:sz w:val="20"/>
          <w:szCs w:val="20"/>
        </w:rPr>
        <w:alias w:val="Harmony"/>
        <w:tag w:val="Harmony"/>
        <w:id w:val="-2044585493"/>
        <w:placeholder>
          <w:docPart w:val="8767E3E8ECDD4AC9B369343237A50399"/>
        </w:placeholder>
        <w:showingPlcHdr/>
      </w:sdtPr>
      <w:sdtContent>
        <w:r w:rsidRPr="00A9771F">
          <w:rPr>
            <w:rStyle w:val="PlaceholderText"/>
            <w:rFonts w:asciiTheme="minorHAnsi" w:hAnsiTheme="minorHAnsi" w:cstheme="minorHAnsi"/>
            <w:sz w:val="20"/>
            <w:szCs w:val="20"/>
          </w:rPr>
          <w:t>Click here to enter text.</w:t>
        </w:r>
      </w:sdtContent>
    </w:sdt>
    <w:r w:rsidRPr="00A9771F">
      <w:rPr>
        <w:rFonts w:asciiTheme="minorHAnsi" w:hAnsiTheme="minorHAnsi" w:cstheme="minorHAnsi"/>
        <w:noProof/>
        <w:sz w:val="20"/>
        <w:szCs w:val="20"/>
      </w:rPr>
      <w:tab/>
    </w:r>
  </w:p>
  <w:p w14:paraId="50F10E78" w14:textId="77777777" w:rsidR="00033A46" w:rsidRDefault="00033A46" w:rsidP="00033A46">
    <w:pPr>
      <w:pStyle w:val="Header"/>
      <w:tabs>
        <w:tab w:val="clear" w:pos="4320"/>
        <w:tab w:val="clear" w:pos="8640"/>
      </w:tabs>
      <w:spacing w:line="276" w:lineRule="auto"/>
      <w:rPr>
        <w:rFonts w:asciiTheme="minorHAnsi" w:hAnsiTheme="minorHAnsi" w:cstheme="minorHAnsi"/>
        <w:sz w:val="20"/>
        <w:szCs w:val="20"/>
      </w:rPr>
    </w:pPr>
    <w:r w:rsidRPr="00A9771F">
      <w:rPr>
        <w:rFonts w:asciiTheme="minorHAnsi" w:hAnsiTheme="minorHAnsi" w:cstheme="minorHAnsi"/>
        <w:b/>
        <w:noProof/>
        <w:sz w:val="20"/>
        <w:szCs w:val="20"/>
      </w:rPr>
      <w:t>DOB:</w:t>
    </w:r>
    <w:r w:rsidRPr="00A9771F">
      <w:rPr>
        <w:rFonts w:asciiTheme="minorHAnsi" w:hAnsiTheme="minorHAnsi" w:cstheme="minorHAnsi"/>
        <w:noProof/>
        <w:sz w:val="20"/>
        <w:szCs w:val="20"/>
      </w:rPr>
      <w:t xml:space="preserve"> </w:t>
    </w:r>
    <w:sdt>
      <w:sdtPr>
        <w:rPr>
          <w:rFonts w:asciiTheme="minorHAnsi" w:hAnsiTheme="minorHAnsi" w:cstheme="minorHAnsi"/>
          <w:noProof/>
          <w:sz w:val="20"/>
          <w:szCs w:val="20"/>
        </w:rPr>
        <w:id w:val="-1440904566"/>
        <w:placeholder>
          <w:docPart w:val="13C252CDFC3C46EBB0CDBEB802723AA5"/>
        </w:placeholder>
        <w:showingPlcHdr/>
        <w:text/>
      </w:sdtPr>
      <w:sdtContent>
        <w:r w:rsidRPr="00A9771F">
          <w:rPr>
            <w:rFonts w:asciiTheme="minorHAnsi" w:hAnsiTheme="minorHAnsi" w:cstheme="minorHAnsi"/>
            <w:noProof/>
            <w:sz w:val="20"/>
            <w:szCs w:val="20"/>
          </w:rPr>
          <w:t>Click here to enter text.</w:t>
        </w:r>
      </w:sdtContent>
    </w:sdt>
    <w:r w:rsidRPr="00A9771F">
      <w:rPr>
        <w:rFonts w:asciiTheme="minorHAnsi" w:hAnsiTheme="minorHAnsi" w:cstheme="minorHAnsi"/>
        <w:noProof/>
        <w:sz w:val="20"/>
        <w:szCs w:val="20"/>
      </w:rPr>
      <w:tab/>
    </w:r>
    <w:r w:rsidRPr="00A9771F">
      <w:rPr>
        <w:rFonts w:asciiTheme="minorHAnsi" w:hAnsiTheme="minorHAnsi" w:cstheme="minorHAnsi"/>
        <w:noProof/>
        <w:sz w:val="20"/>
        <w:szCs w:val="20"/>
      </w:rPr>
      <w:tab/>
    </w:r>
    <w:r w:rsidRPr="00A9771F">
      <w:rPr>
        <w:rFonts w:asciiTheme="minorHAnsi" w:hAnsiTheme="minorHAnsi" w:cstheme="minorHAnsi"/>
        <w:b/>
        <w:noProof/>
        <w:sz w:val="20"/>
        <w:szCs w:val="20"/>
      </w:rPr>
      <w:t>Age:</w:t>
    </w:r>
    <w:r w:rsidRPr="00A9771F">
      <w:rPr>
        <w:rFonts w:asciiTheme="minorHAnsi" w:hAnsiTheme="minorHAnsi" w:cstheme="minorHAnsi"/>
        <w:noProof/>
        <w:sz w:val="20"/>
        <w:szCs w:val="20"/>
      </w:rPr>
      <w:t xml:space="preserve"> </w:t>
    </w:r>
    <w:sdt>
      <w:sdtPr>
        <w:rPr>
          <w:rFonts w:asciiTheme="minorHAnsi" w:hAnsiTheme="minorHAnsi" w:cstheme="minorHAnsi"/>
          <w:noProof/>
          <w:sz w:val="20"/>
          <w:szCs w:val="20"/>
        </w:rPr>
        <w:alias w:val="Age"/>
        <w:tag w:val="Age"/>
        <w:id w:val="568080050"/>
        <w:placeholder>
          <w:docPart w:val="E1726C84E7404C8B8361919E9C0FE0B8"/>
        </w:placeholder>
        <w:showingPlcHdr/>
      </w:sdtPr>
      <w:sdtContent>
        <w:r w:rsidRPr="00A9771F">
          <w:rPr>
            <w:rStyle w:val="PlaceholderText"/>
            <w:rFonts w:asciiTheme="minorHAnsi" w:hAnsiTheme="minorHAnsi" w:cstheme="minorHAnsi"/>
            <w:sz w:val="20"/>
            <w:szCs w:val="20"/>
          </w:rPr>
          <w:t>Click here to enter age.</w:t>
        </w:r>
      </w:sdtContent>
    </w:sdt>
    <w:r w:rsidRPr="00A9771F">
      <w:rPr>
        <w:rFonts w:asciiTheme="minorHAnsi" w:hAnsiTheme="minorHAnsi" w:cstheme="minorHAnsi"/>
        <w:noProof/>
        <w:sz w:val="20"/>
        <w:szCs w:val="20"/>
      </w:rPr>
      <w:tab/>
    </w:r>
    <w:r w:rsidRPr="00A9771F">
      <w:rPr>
        <w:rFonts w:asciiTheme="minorHAnsi" w:hAnsiTheme="minorHAnsi" w:cstheme="minorHAnsi"/>
        <w:noProof/>
        <w:sz w:val="20"/>
        <w:szCs w:val="20"/>
      </w:rPr>
      <w:tab/>
    </w:r>
    <w:r w:rsidRPr="00A9771F">
      <w:rPr>
        <w:rFonts w:asciiTheme="minorHAnsi" w:hAnsiTheme="minorHAnsi" w:cstheme="minorHAnsi"/>
        <w:b/>
        <w:noProof/>
        <w:sz w:val="20"/>
        <w:szCs w:val="20"/>
      </w:rPr>
      <w:t>Sex:</w:t>
    </w:r>
    <w:r w:rsidRPr="00A9771F">
      <w:rPr>
        <w:rFonts w:asciiTheme="minorHAnsi" w:hAnsiTheme="minorHAnsi" w:cstheme="minorHAnsi"/>
        <w:noProof/>
        <w:sz w:val="20"/>
        <w:szCs w:val="20"/>
      </w:rPr>
      <w:t xml:space="preserve"> </w:t>
    </w:r>
    <w:sdt>
      <w:sdtPr>
        <w:rPr>
          <w:rFonts w:asciiTheme="minorHAnsi" w:hAnsiTheme="minorHAnsi" w:cstheme="minorHAnsi"/>
          <w:sz w:val="20"/>
          <w:szCs w:val="20"/>
        </w:rPr>
        <w:id w:val="-1837525005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Pr="00A9771F">
          <w:rPr>
            <w:rFonts w:ascii="Segoe UI Symbol" w:eastAsia="MS Gothic" w:hAnsi="Segoe UI Symbol" w:cs="Segoe UI Symbol"/>
            <w:sz w:val="20"/>
            <w:szCs w:val="20"/>
          </w:rPr>
          <w:t>☐</w:t>
        </w:r>
      </w:sdtContent>
    </w:sdt>
    <w:r w:rsidRPr="00A9771F">
      <w:rPr>
        <w:rFonts w:asciiTheme="minorHAnsi" w:hAnsiTheme="minorHAnsi" w:cstheme="minorHAnsi"/>
        <w:sz w:val="20"/>
        <w:szCs w:val="20"/>
      </w:rPr>
      <w:t xml:space="preserve">Male   </w:t>
    </w:r>
    <w:sdt>
      <w:sdtPr>
        <w:rPr>
          <w:rFonts w:asciiTheme="minorHAnsi" w:hAnsiTheme="minorHAnsi" w:cstheme="minorHAnsi"/>
          <w:sz w:val="20"/>
          <w:szCs w:val="20"/>
        </w:rPr>
        <w:id w:val="-1347015292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Pr="00A9771F">
          <w:rPr>
            <w:rFonts w:ascii="Segoe UI Symbol" w:eastAsia="MS Gothic" w:hAnsi="Segoe UI Symbol" w:cs="Segoe UI Symbol"/>
            <w:sz w:val="20"/>
            <w:szCs w:val="20"/>
          </w:rPr>
          <w:t>☐</w:t>
        </w:r>
      </w:sdtContent>
    </w:sdt>
    <w:r w:rsidRPr="00A9771F">
      <w:rPr>
        <w:rFonts w:asciiTheme="minorHAnsi" w:hAnsiTheme="minorHAnsi" w:cstheme="minorHAnsi"/>
        <w:sz w:val="20"/>
        <w:szCs w:val="20"/>
      </w:rPr>
      <w:t>Female</w:t>
    </w:r>
  </w:p>
  <w:p w14:paraId="7D3B3F63" w14:textId="05B9A27C" w:rsidR="00F63C76" w:rsidRPr="00033A46" w:rsidRDefault="00033A46" w:rsidP="00033A46">
    <w:pPr>
      <w:pStyle w:val="Header"/>
      <w:tabs>
        <w:tab w:val="clear" w:pos="4320"/>
        <w:tab w:val="clear" w:pos="8640"/>
      </w:tabs>
      <w:spacing w:line="276" w:lineRule="auto"/>
      <w:rPr>
        <w:rFonts w:asciiTheme="minorHAnsi" w:hAnsiTheme="minorHAnsi" w:cstheme="minorHAnsi"/>
        <w:noProof/>
        <w:sz w:val="20"/>
        <w:szCs w:val="20"/>
      </w:rPr>
    </w:pPr>
    <w:r w:rsidRPr="00A9771F">
      <w:rPr>
        <w:rFonts w:asciiTheme="minorHAnsi" w:hAnsiTheme="minorHAnsi" w:cstheme="minorHAnsi"/>
        <w:b/>
        <w:noProof/>
        <w:sz w:val="20"/>
        <w:szCs w:val="20"/>
      </w:rPr>
      <w:t>Case Manager:</w:t>
    </w:r>
    <w:r w:rsidRPr="00A9771F">
      <w:rPr>
        <w:rFonts w:asciiTheme="minorHAnsi" w:hAnsiTheme="minorHAnsi" w:cstheme="minorHAnsi"/>
        <w:noProof/>
        <w:sz w:val="20"/>
        <w:szCs w:val="20"/>
      </w:rPr>
      <w:t xml:space="preserve"> </w:t>
    </w:r>
    <w:sdt>
      <w:sdtPr>
        <w:rPr>
          <w:rFonts w:asciiTheme="minorHAnsi" w:hAnsiTheme="minorHAnsi" w:cstheme="minorHAnsi"/>
          <w:noProof/>
          <w:sz w:val="20"/>
          <w:szCs w:val="20"/>
        </w:rPr>
        <w:id w:val="1913129557"/>
        <w:placeholder>
          <w:docPart w:val="7E6E69E484FD4D61853AC81CC5F7F602"/>
        </w:placeholder>
        <w:showingPlcHdr/>
        <w:text/>
      </w:sdtPr>
      <w:sdtContent>
        <w:r w:rsidRPr="00A9771F">
          <w:rPr>
            <w:rFonts w:asciiTheme="minorHAnsi" w:hAnsiTheme="minorHAnsi" w:cstheme="minorHAnsi"/>
            <w:noProof/>
            <w:sz w:val="20"/>
            <w:szCs w:val="20"/>
          </w:rPr>
          <w:t>Click here to enter text.</w:t>
        </w:r>
      </w:sdtContent>
    </w:sdt>
    <w:r w:rsidRPr="00A9771F">
      <w:rPr>
        <w:rFonts w:asciiTheme="minorHAnsi" w:hAnsiTheme="minorHAnsi" w:cstheme="minorHAnsi"/>
        <w:noProof/>
        <w:sz w:val="20"/>
        <w:szCs w:val="20"/>
      </w:rPr>
      <w:tab/>
    </w:r>
    <w:r w:rsidRPr="00A9771F">
      <w:rPr>
        <w:rFonts w:asciiTheme="minorHAnsi" w:hAnsiTheme="minorHAnsi" w:cstheme="minorHAnsi"/>
        <w:b/>
        <w:noProof/>
        <w:sz w:val="20"/>
        <w:szCs w:val="20"/>
      </w:rPr>
      <w:t xml:space="preserve">Agency: </w:t>
    </w:r>
    <w:sdt>
      <w:sdtPr>
        <w:rPr>
          <w:rFonts w:asciiTheme="minorHAnsi" w:hAnsiTheme="minorHAnsi" w:cstheme="minorHAnsi"/>
          <w:noProof/>
          <w:sz w:val="20"/>
          <w:szCs w:val="20"/>
        </w:rPr>
        <w:id w:val="-1465349494"/>
        <w:placeholder>
          <w:docPart w:val="9B996049E3EA49DABA53B74B61B303DA"/>
        </w:placeholder>
        <w:showingPlcHdr/>
        <w:text/>
      </w:sdtPr>
      <w:sdtContent>
        <w:r w:rsidRPr="00A9771F">
          <w:rPr>
            <w:rFonts w:asciiTheme="minorHAnsi" w:hAnsiTheme="minorHAnsi" w:cstheme="minorHAnsi"/>
            <w:noProof/>
            <w:sz w:val="20"/>
            <w:szCs w:val="20"/>
          </w:rPr>
          <w:t>Click here to enter text.</w:t>
        </w:r>
      </w:sdtContent>
    </w:sdt>
    <w:r w:rsidRPr="00A9771F">
      <w:rPr>
        <w:rFonts w:asciiTheme="minorHAnsi" w:hAnsiTheme="minorHAnsi" w:cstheme="minorHAnsi"/>
        <w:noProof/>
        <w:sz w:val="20"/>
        <w:szCs w:val="20"/>
      </w:rPr>
      <w:tab/>
    </w:r>
    <w:r>
      <w:rPr>
        <w:rFonts w:asciiTheme="minorHAnsi" w:hAnsiTheme="minorHAnsi" w:cstheme="minorHAnsi"/>
        <w:noProof/>
        <w:sz w:val="20"/>
        <w:szCs w:val="20"/>
      </w:rPr>
      <w:tab/>
    </w:r>
    <w:r w:rsidRPr="00A9771F">
      <w:rPr>
        <w:rFonts w:asciiTheme="minorHAnsi" w:hAnsiTheme="minorHAnsi" w:cstheme="minorHAnsi"/>
        <w:b/>
        <w:noProof/>
        <w:sz w:val="20"/>
        <w:szCs w:val="20"/>
      </w:rPr>
      <w:t xml:space="preserve">Phone: </w:t>
    </w:r>
    <w:sdt>
      <w:sdtPr>
        <w:rPr>
          <w:rFonts w:asciiTheme="minorHAnsi" w:hAnsiTheme="minorHAnsi" w:cstheme="minorHAnsi"/>
          <w:noProof/>
          <w:sz w:val="20"/>
          <w:szCs w:val="20"/>
        </w:rPr>
        <w:id w:val="731590090"/>
        <w:placeholder>
          <w:docPart w:val="68BE1EF1A5E54562841F57E09DBC9C39"/>
        </w:placeholder>
        <w:showingPlcHdr/>
        <w:text/>
      </w:sdtPr>
      <w:sdtContent>
        <w:r w:rsidRPr="00A9771F">
          <w:rPr>
            <w:rFonts w:asciiTheme="minorHAnsi" w:hAnsiTheme="minorHAnsi" w:cstheme="minorHAnsi"/>
            <w:noProof/>
            <w:sz w:val="20"/>
            <w:szCs w:val="20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1DBA"/>
    <w:multiLevelType w:val="hybridMultilevel"/>
    <w:tmpl w:val="46B629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9047CC"/>
    <w:multiLevelType w:val="hybridMultilevel"/>
    <w:tmpl w:val="1EA6458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000347366">
    <w:abstractNumId w:val="0"/>
  </w:num>
  <w:num w:numId="2" w16cid:durableId="1866401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E1"/>
    <w:rsid w:val="00000655"/>
    <w:rsid w:val="00001D49"/>
    <w:rsid w:val="000051D1"/>
    <w:rsid w:val="00005BE4"/>
    <w:rsid w:val="00005F6D"/>
    <w:rsid w:val="0002143D"/>
    <w:rsid w:val="00033A46"/>
    <w:rsid w:val="00040146"/>
    <w:rsid w:val="00041B3F"/>
    <w:rsid w:val="00043B6A"/>
    <w:rsid w:val="00046865"/>
    <w:rsid w:val="00052638"/>
    <w:rsid w:val="000534CF"/>
    <w:rsid w:val="00067152"/>
    <w:rsid w:val="00067E8F"/>
    <w:rsid w:val="000766A8"/>
    <w:rsid w:val="00077E23"/>
    <w:rsid w:val="00086F93"/>
    <w:rsid w:val="00090E24"/>
    <w:rsid w:val="000A22CF"/>
    <w:rsid w:val="000A608E"/>
    <w:rsid w:val="000B1077"/>
    <w:rsid w:val="000D22EC"/>
    <w:rsid w:val="000E04C8"/>
    <w:rsid w:val="000E39F3"/>
    <w:rsid w:val="000E423D"/>
    <w:rsid w:val="000E5644"/>
    <w:rsid w:val="000F27A3"/>
    <w:rsid w:val="000F4A01"/>
    <w:rsid w:val="001004E6"/>
    <w:rsid w:val="00126939"/>
    <w:rsid w:val="001273EF"/>
    <w:rsid w:val="00134BC2"/>
    <w:rsid w:val="001362AA"/>
    <w:rsid w:val="00140AAC"/>
    <w:rsid w:val="001472F9"/>
    <w:rsid w:val="00153997"/>
    <w:rsid w:val="00155EC2"/>
    <w:rsid w:val="00157BA0"/>
    <w:rsid w:val="00167AE2"/>
    <w:rsid w:val="0018027D"/>
    <w:rsid w:val="001944D5"/>
    <w:rsid w:val="00196D38"/>
    <w:rsid w:val="001A4CD8"/>
    <w:rsid w:val="001A58CD"/>
    <w:rsid w:val="001B2A36"/>
    <w:rsid w:val="001C131E"/>
    <w:rsid w:val="001C29F2"/>
    <w:rsid w:val="001C3B04"/>
    <w:rsid w:val="001C3C8E"/>
    <w:rsid w:val="001C5477"/>
    <w:rsid w:val="001D6AE3"/>
    <w:rsid w:val="001E101E"/>
    <w:rsid w:val="001E3338"/>
    <w:rsid w:val="001F5011"/>
    <w:rsid w:val="00203236"/>
    <w:rsid w:val="00204013"/>
    <w:rsid w:val="0021757D"/>
    <w:rsid w:val="00217D3B"/>
    <w:rsid w:val="00220048"/>
    <w:rsid w:val="00221AA9"/>
    <w:rsid w:val="00221C61"/>
    <w:rsid w:val="00232739"/>
    <w:rsid w:val="0024361B"/>
    <w:rsid w:val="00246D5C"/>
    <w:rsid w:val="00250157"/>
    <w:rsid w:val="00262BEE"/>
    <w:rsid w:val="002718CA"/>
    <w:rsid w:val="0027441E"/>
    <w:rsid w:val="0027465A"/>
    <w:rsid w:val="0027753D"/>
    <w:rsid w:val="002A0A56"/>
    <w:rsid w:val="002B146D"/>
    <w:rsid w:val="002D410A"/>
    <w:rsid w:val="002E677D"/>
    <w:rsid w:val="002F280B"/>
    <w:rsid w:val="002F6930"/>
    <w:rsid w:val="00310CFF"/>
    <w:rsid w:val="0032278E"/>
    <w:rsid w:val="00324CEB"/>
    <w:rsid w:val="003355FA"/>
    <w:rsid w:val="00341927"/>
    <w:rsid w:val="00347FBD"/>
    <w:rsid w:val="00367B41"/>
    <w:rsid w:val="00380472"/>
    <w:rsid w:val="00381A66"/>
    <w:rsid w:val="003824BD"/>
    <w:rsid w:val="00382DF9"/>
    <w:rsid w:val="00396BB2"/>
    <w:rsid w:val="003976A2"/>
    <w:rsid w:val="003A486B"/>
    <w:rsid w:val="003A4A37"/>
    <w:rsid w:val="003B5E22"/>
    <w:rsid w:val="003C4A6A"/>
    <w:rsid w:val="003D41F3"/>
    <w:rsid w:val="003D51E6"/>
    <w:rsid w:val="003D744F"/>
    <w:rsid w:val="003E7063"/>
    <w:rsid w:val="003E765A"/>
    <w:rsid w:val="003F184F"/>
    <w:rsid w:val="003F3E0B"/>
    <w:rsid w:val="00403522"/>
    <w:rsid w:val="00407C08"/>
    <w:rsid w:val="0041282B"/>
    <w:rsid w:val="004134CC"/>
    <w:rsid w:val="0041514A"/>
    <w:rsid w:val="0042587A"/>
    <w:rsid w:val="0043392D"/>
    <w:rsid w:val="00434240"/>
    <w:rsid w:val="00441384"/>
    <w:rsid w:val="00442C83"/>
    <w:rsid w:val="00446935"/>
    <w:rsid w:val="00447A68"/>
    <w:rsid w:val="00455859"/>
    <w:rsid w:val="004639EE"/>
    <w:rsid w:val="00470E59"/>
    <w:rsid w:val="0048294A"/>
    <w:rsid w:val="00483F47"/>
    <w:rsid w:val="00495837"/>
    <w:rsid w:val="00495E8F"/>
    <w:rsid w:val="004A2A0F"/>
    <w:rsid w:val="004A3B67"/>
    <w:rsid w:val="004B53F0"/>
    <w:rsid w:val="004B62E6"/>
    <w:rsid w:val="004C4AC1"/>
    <w:rsid w:val="004D013F"/>
    <w:rsid w:val="004D5D1C"/>
    <w:rsid w:val="004D7C3B"/>
    <w:rsid w:val="004E6209"/>
    <w:rsid w:val="004F2BBB"/>
    <w:rsid w:val="00501E8D"/>
    <w:rsid w:val="00520007"/>
    <w:rsid w:val="005208A8"/>
    <w:rsid w:val="00530AB9"/>
    <w:rsid w:val="00531F8E"/>
    <w:rsid w:val="0055060C"/>
    <w:rsid w:val="005627EB"/>
    <w:rsid w:val="00562AEF"/>
    <w:rsid w:val="00586718"/>
    <w:rsid w:val="00586ABE"/>
    <w:rsid w:val="00597BF5"/>
    <w:rsid w:val="00597CE1"/>
    <w:rsid w:val="005A0F66"/>
    <w:rsid w:val="005A2EA1"/>
    <w:rsid w:val="005A561F"/>
    <w:rsid w:val="005C3E4A"/>
    <w:rsid w:val="005E21E0"/>
    <w:rsid w:val="005E615B"/>
    <w:rsid w:val="005E6A45"/>
    <w:rsid w:val="005F647F"/>
    <w:rsid w:val="0060662C"/>
    <w:rsid w:val="00621279"/>
    <w:rsid w:val="00637F2C"/>
    <w:rsid w:val="0067181F"/>
    <w:rsid w:val="00686F80"/>
    <w:rsid w:val="0069432C"/>
    <w:rsid w:val="006A3131"/>
    <w:rsid w:val="006A68C4"/>
    <w:rsid w:val="006B14AE"/>
    <w:rsid w:val="006B2C94"/>
    <w:rsid w:val="006B491F"/>
    <w:rsid w:val="006B4C4A"/>
    <w:rsid w:val="006B71C4"/>
    <w:rsid w:val="006B7E50"/>
    <w:rsid w:val="006C535E"/>
    <w:rsid w:val="006D3345"/>
    <w:rsid w:val="006D3EFC"/>
    <w:rsid w:val="006D447E"/>
    <w:rsid w:val="006D712A"/>
    <w:rsid w:val="006E0233"/>
    <w:rsid w:val="006E7F6A"/>
    <w:rsid w:val="006F1493"/>
    <w:rsid w:val="006F4661"/>
    <w:rsid w:val="0070381B"/>
    <w:rsid w:val="0071060E"/>
    <w:rsid w:val="00712B6D"/>
    <w:rsid w:val="00721B22"/>
    <w:rsid w:val="0072393A"/>
    <w:rsid w:val="0073246C"/>
    <w:rsid w:val="0073279F"/>
    <w:rsid w:val="00733F27"/>
    <w:rsid w:val="00760084"/>
    <w:rsid w:val="0076376D"/>
    <w:rsid w:val="00773142"/>
    <w:rsid w:val="00773E14"/>
    <w:rsid w:val="0077686E"/>
    <w:rsid w:val="00786643"/>
    <w:rsid w:val="00791237"/>
    <w:rsid w:val="00795505"/>
    <w:rsid w:val="007A3C55"/>
    <w:rsid w:val="007A621B"/>
    <w:rsid w:val="007B2978"/>
    <w:rsid w:val="007B49F9"/>
    <w:rsid w:val="007C55CC"/>
    <w:rsid w:val="007E0B50"/>
    <w:rsid w:val="007F1458"/>
    <w:rsid w:val="007F1AAE"/>
    <w:rsid w:val="007F4A8A"/>
    <w:rsid w:val="007F6BE1"/>
    <w:rsid w:val="0080149F"/>
    <w:rsid w:val="00804BDA"/>
    <w:rsid w:val="00810281"/>
    <w:rsid w:val="00811E30"/>
    <w:rsid w:val="008374A3"/>
    <w:rsid w:val="008414F6"/>
    <w:rsid w:val="00846589"/>
    <w:rsid w:val="0085094E"/>
    <w:rsid w:val="008524CD"/>
    <w:rsid w:val="00856DCC"/>
    <w:rsid w:val="00860A82"/>
    <w:rsid w:val="008754DE"/>
    <w:rsid w:val="00885541"/>
    <w:rsid w:val="00885D2C"/>
    <w:rsid w:val="00885DB2"/>
    <w:rsid w:val="00893158"/>
    <w:rsid w:val="008A015E"/>
    <w:rsid w:val="008A4403"/>
    <w:rsid w:val="008B392B"/>
    <w:rsid w:val="008B6086"/>
    <w:rsid w:val="008C0591"/>
    <w:rsid w:val="008C1A99"/>
    <w:rsid w:val="008C260D"/>
    <w:rsid w:val="008C4561"/>
    <w:rsid w:val="008D28DB"/>
    <w:rsid w:val="008E0A10"/>
    <w:rsid w:val="008E6C01"/>
    <w:rsid w:val="008F2322"/>
    <w:rsid w:val="009033C7"/>
    <w:rsid w:val="009038BA"/>
    <w:rsid w:val="00906A7D"/>
    <w:rsid w:val="00906A91"/>
    <w:rsid w:val="00907EFF"/>
    <w:rsid w:val="0093069A"/>
    <w:rsid w:val="00941F61"/>
    <w:rsid w:val="009435F4"/>
    <w:rsid w:val="00945AEC"/>
    <w:rsid w:val="0095195D"/>
    <w:rsid w:val="00955E12"/>
    <w:rsid w:val="0096746C"/>
    <w:rsid w:val="009758A5"/>
    <w:rsid w:val="009829C6"/>
    <w:rsid w:val="00984E3D"/>
    <w:rsid w:val="009935D6"/>
    <w:rsid w:val="009A0207"/>
    <w:rsid w:val="009A6F22"/>
    <w:rsid w:val="009B05B8"/>
    <w:rsid w:val="009B6DFC"/>
    <w:rsid w:val="009C3A9D"/>
    <w:rsid w:val="009C6628"/>
    <w:rsid w:val="009D51A3"/>
    <w:rsid w:val="009E1EB4"/>
    <w:rsid w:val="009E516E"/>
    <w:rsid w:val="009E5C90"/>
    <w:rsid w:val="009F0943"/>
    <w:rsid w:val="009F0EA8"/>
    <w:rsid w:val="00A0097D"/>
    <w:rsid w:val="00A03F90"/>
    <w:rsid w:val="00A11CF1"/>
    <w:rsid w:val="00A211E5"/>
    <w:rsid w:val="00A26976"/>
    <w:rsid w:val="00A30241"/>
    <w:rsid w:val="00A35129"/>
    <w:rsid w:val="00A36BFD"/>
    <w:rsid w:val="00A36EEF"/>
    <w:rsid w:val="00A4775D"/>
    <w:rsid w:val="00A52015"/>
    <w:rsid w:val="00A53336"/>
    <w:rsid w:val="00A573AF"/>
    <w:rsid w:val="00A62177"/>
    <w:rsid w:val="00A765BB"/>
    <w:rsid w:val="00A85890"/>
    <w:rsid w:val="00A86A25"/>
    <w:rsid w:val="00A86DA9"/>
    <w:rsid w:val="00A96DED"/>
    <w:rsid w:val="00A9771F"/>
    <w:rsid w:val="00AA1206"/>
    <w:rsid w:val="00AA2DE1"/>
    <w:rsid w:val="00AA764E"/>
    <w:rsid w:val="00AB6BC4"/>
    <w:rsid w:val="00AC7386"/>
    <w:rsid w:val="00AD2628"/>
    <w:rsid w:val="00AE06BB"/>
    <w:rsid w:val="00AE5CA2"/>
    <w:rsid w:val="00AE6B33"/>
    <w:rsid w:val="00AF4675"/>
    <w:rsid w:val="00B01BE9"/>
    <w:rsid w:val="00B03414"/>
    <w:rsid w:val="00B0746A"/>
    <w:rsid w:val="00B1327E"/>
    <w:rsid w:val="00B14786"/>
    <w:rsid w:val="00B14FCB"/>
    <w:rsid w:val="00B17820"/>
    <w:rsid w:val="00B221DB"/>
    <w:rsid w:val="00B36C8E"/>
    <w:rsid w:val="00B379FC"/>
    <w:rsid w:val="00B63FE2"/>
    <w:rsid w:val="00B769A0"/>
    <w:rsid w:val="00B840BD"/>
    <w:rsid w:val="00B847BC"/>
    <w:rsid w:val="00B86BC8"/>
    <w:rsid w:val="00B87EE3"/>
    <w:rsid w:val="00B90ED5"/>
    <w:rsid w:val="00B94821"/>
    <w:rsid w:val="00BA14A1"/>
    <w:rsid w:val="00BA1928"/>
    <w:rsid w:val="00BA6DD3"/>
    <w:rsid w:val="00BB681D"/>
    <w:rsid w:val="00BC1CB6"/>
    <w:rsid w:val="00BD2188"/>
    <w:rsid w:val="00BD62A4"/>
    <w:rsid w:val="00BE1C38"/>
    <w:rsid w:val="00BE4D7A"/>
    <w:rsid w:val="00BF0F56"/>
    <w:rsid w:val="00C02422"/>
    <w:rsid w:val="00C1426E"/>
    <w:rsid w:val="00C212DA"/>
    <w:rsid w:val="00C2485F"/>
    <w:rsid w:val="00C50DED"/>
    <w:rsid w:val="00C50F5D"/>
    <w:rsid w:val="00C56292"/>
    <w:rsid w:val="00C576CF"/>
    <w:rsid w:val="00C62CD9"/>
    <w:rsid w:val="00C6331E"/>
    <w:rsid w:val="00C66CC0"/>
    <w:rsid w:val="00C7010D"/>
    <w:rsid w:val="00C71164"/>
    <w:rsid w:val="00C77167"/>
    <w:rsid w:val="00C82C0A"/>
    <w:rsid w:val="00C87BB0"/>
    <w:rsid w:val="00C923DA"/>
    <w:rsid w:val="00C93B7A"/>
    <w:rsid w:val="00C94CF2"/>
    <w:rsid w:val="00C976E8"/>
    <w:rsid w:val="00CB1EA1"/>
    <w:rsid w:val="00CE246C"/>
    <w:rsid w:val="00D06218"/>
    <w:rsid w:val="00D10663"/>
    <w:rsid w:val="00D11991"/>
    <w:rsid w:val="00D17B3B"/>
    <w:rsid w:val="00D225AC"/>
    <w:rsid w:val="00D2512D"/>
    <w:rsid w:val="00D27A7C"/>
    <w:rsid w:val="00D32796"/>
    <w:rsid w:val="00D40879"/>
    <w:rsid w:val="00D5371D"/>
    <w:rsid w:val="00D60C9F"/>
    <w:rsid w:val="00D726C5"/>
    <w:rsid w:val="00D76FC3"/>
    <w:rsid w:val="00D9181E"/>
    <w:rsid w:val="00D9446C"/>
    <w:rsid w:val="00DA213A"/>
    <w:rsid w:val="00DD0CEE"/>
    <w:rsid w:val="00DE06C0"/>
    <w:rsid w:val="00DE7D8F"/>
    <w:rsid w:val="00E026BD"/>
    <w:rsid w:val="00E06F2E"/>
    <w:rsid w:val="00E1472A"/>
    <w:rsid w:val="00E34E33"/>
    <w:rsid w:val="00E35BD5"/>
    <w:rsid w:val="00E416C3"/>
    <w:rsid w:val="00E44AEE"/>
    <w:rsid w:val="00E5087C"/>
    <w:rsid w:val="00E5488E"/>
    <w:rsid w:val="00E54BD5"/>
    <w:rsid w:val="00E84B58"/>
    <w:rsid w:val="00E94784"/>
    <w:rsid w:val="00E967A7"/>
    <w:rsid w:val="00EA29A3"/>
    <w:rsid w:val="00EA37B2"/>
    <w:rsid w:val="00EA4F12"/>
    <w:rsid w:val="00EA7585"/>
    <w:rsid w:val="00ED3F3A"/>
    <w:rsid w:val="00ED716B"/>
    <w:rsid w:val="00EF6217"/>
    <w:rsid w:val="00F01C8D"/>
    <w:rsid w:val="00F02BF5"/>
    <w:rsid w:val="00F12577"/>
    <w:rsid w:val="00F14B94"/>
    <w:rsid w:val="00F15C79"/>
    <w:rsid w:val="00F176C2"/>
    <w:rsid w:val="00F2564C"/>
    <w:rsid w:val="00F61425"/>
    <w:rsid w:val="00F63C76"/>
    <w:rsid w:val="00F856A5"/>
    <w:rsid w:val="00F9593A"/>
    <w:rsid w:val="00FA3E36"/>
    <w:rsid w:val="00FA4083"/>
    <w:rsid w:val="00FA4365"/>
    <w:rsid w:val="00FA555D"/>
    <w:rsid w:val="00FA5C7B"/>
    <w:rsid w:val="00FA6F70"/>
    <w:rsid w:val="00FC7019"/>
    <w:rsid w:val="00FC7856"/>
    <w:rsid w:val="00FD0183"/>
    <w:rsid w:val="00FD1537"/>
    <w:rsid w:val="00FD1C68"/>
    <w:rsid w:val="00FD1F6A"/>
    <w:rsid w:val="00FD65AF"/>
    <w:rsid w:val="00FE683F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53CAD"/>
  <w15:docId w15:val="{1614D5F9-5B0F-4987-B8C5-7BA04C93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62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62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1E6"/>
  </w:style>
  <w:style w:type="character" w:customStyle="1" w:styleId="FooterChar">
    <w:name w:val="Footer Char"/>
    <w:basedOn w:val="DefaultParagraphFont"/>
    <w:link w:val="Footer"/>
    <w:uiPriority w:val="99"/>
    <w:rsid w:val="00BA14A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B2978"/>
    <w:rPr>
      <w:sz w:val="24"/>
      <w:szCs w:val="24"/>
    </w:rPr>
  </w:style>
  <w:style w:type="table" w:styleId="TableGrid">
    <w:name w:val="Table Grid"/>
    <w:basedOn w:val="TableNormal"/>
    <w:uiPriority w:val="39"/>
    <w:rsid w:val="0000065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23D"/>
    <w:rPr>
      <w:color w:val="808080"/>
    </w:rPr>
  </w:style>
  <w:style w:type="paragraph" w:styleId="ListParagraph">
    <w:name w:val="List Paragraph"/>
    <w:basedOn w:val="Normal"/>
    <w:uiPriority w:val="34"/>
    <w:qFormat/>
    <w:rsid w:val="00EA29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29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29A3"/>
    <w:rPr>
      <w:rFonts w:asciiTheme="minorHAnsi" w:eastAsiaTheme="minorHAnsi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0D22E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8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ug.healey@fairfaxcounty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oug.healey@fairfaxcounty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grimes@umf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whitaker@umfs.org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A5CF-930E-4F18-83C3-81D2B7F270E9}"/>
      </w:docPartPr>
      <w:docPartBody>
        <w:p w:rsidR="000278A0" w:rsidRDefault="00D5267A" w:rsidP="00D5267A">
          <w:pPr>
            <w:pStyle w:val="DefaultPlaceholder108186857416"/>
          </w:pPr>
          <w:r w:rsidRPr="00E026BD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A4038F76F6B14D6696591B3FD34B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D26B-ABBA-4CEE-975B-40DD971215A2}"/>
      </w:docPartPr>
      <w:docPartBody>
        <w:p w:rsidR="000278A0" w:rsidRDefault="00D5267A" w:rsidP="00D5267A">
          <w:pPr>
            <w:pStyle w:val="A4038F76F6B14D6696591B3FD34B892517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address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E6EE7D4A557748BD8CCDA3E45F95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7678-037A-4234-9140-63E73DF95BC9}"/>
      </w:docPartPr>
      <w:docPartBody>
        <w:p w:rsidR="000278A0" w:rsidRDefault="00D5267A" w:rsidP="00D5267A">
          <w:pPr>
            <w:pStyle w:val="E6EE7D4A557748BD8CCDA3E45F95B3E917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City.</w:t>
          </w:r>
          <w:r w:rsidRPr="0095195D">
            <w:rPr>
              <w:rFonts w:cstheme="minorHAnsi"/>
              <w:sz w:val="20"/>
              <w:szCs w:val="20"/>
            </w:rPr>
            <w:t xml:space="preserve">    </w:t>
          </w:r>
        </w:p>
      </w:docPartBody>
    </w:docPart>
    <w:docPart>
      <w:docPartPr>
        <w:name w:val="5155F4FD5E29496E81238B6D2E01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1EF8-3835-4CA5-8A24-AC93C0450C91}"/>
      </w:docPartPr>
      <w:docPartBody>
        <w:p w:rsidR="000278A0" w:rsidRDefault="00D5267A" w:rsidP="00D5267A">
          <w:pPr>
            <w:pStyle w:val="5155F4FD5E29496E81238B6D2E016B6717"/>
          </w:pPr>
          <w:r>
            <w:rPr>
              <w:rFonts w:cstheme="minorHAnsi"/>
              <w:sz w:val="20"/>
              <w:szCs w:val="20"/>
            </w:rPr>
            <w:t xml:space="preserve"> Click to enter State.</w:t>
          </w:r>
          <w:r w:rsidRPr="0095195D">
            <w:rPr>
              <w:rFonts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2CFD5024008A453DB2C58FDC0D2E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5ABF-4731-4715-A2B6-61ECF28FA192}"/>
      </w:docPartPr>
      <w:docPartBody>
        <w:p w:rsidR="000278A0" w:rsidRDefault="00D5267A" w:rsidP="00D5267A">
          <w:pPr>
            <w:pStyle w:val="2CFD5024008A453DB2C58FDC0D2E2D1017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ZIP.</w:t>
          </w:r>
          <w:r w:rsidRPr="0095195D">
            <w:rPr>
              <w:rFonts w:cstheme="minorHAnsi"/>
              <w:sz w:val="20"/>
              <w:szCs w:val="20"/>
            </w:rPr>
            <w:t xml:space="preserve">    </w:t>
          </w:r>
        </w:p>
      </w:docPartBody>
    </w:docPart>
    <w:docPart>
      <w:docPartPr>
        <w:name w:val="94724A4DB5E341D691F28265FC7BB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E1C4-4567-49CD-AE6F-F9AC73C89727}"/>
      </w:docPartPr>
      <w:docPartBody>
        <w:p w:rsidR="000278A0" w:rsidRDefault="00D5267A" w:rsidP="00D5267A">
          <w:pPr>
            <w:pStyle w:val="94724A4DB5E341D691F28265FC7BB82917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select item.</w:t>
          </w:r>
          <w:r w:rsidRPr="0095195D"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56201B1A9EB140FC938487D6DEE2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B52F-C4F8-4F6B-9BF7-013C13AD093B}"/>
      </w:docPartPr>
      <w:docPartBody>
        <w:p w:rsidR="000278A0" w:rsidRDefault="00D5267A" w:rsidP="00D5267A">
          <w:pPr>
            <w:pStyle w:val="56201B1A9EB140FC938487D6DEE21A6F17"/>
          </w:pPr>
          <w:r w:rsidRPr="0095195D">
            <w:rPr>
              <w:rFonts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B0DF4361A1D741D892AF112E4E104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4076-08AC-4D18-9D76-379D3E30A270}"/>
      </w:docPartPr>
      <w:docPartBody>
        <w:p w:rsidR="000278A0" w:rsidRDefault="00D5267A" w:rsidP="00D5267A">
          <w:pPr>
            <w:pStyle w:val="B0DF4361A1D741D892AF112E4E10492017"/>
          </w:pPr>
          <w:r>
            <w:rPr>
              <w:rFonts w:cstheme="minorHAnsi"/>
              <w:sz w:val="20"/>
              <w:szCs w:val="20"/>
            </w:rPr>
            <w:t>Click to enter text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5BD5D3EA35294F31956AFE7457EA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87DF-49CA-4A30-AF43-F95E25466CBA}"/>
      </w:docPartPr>
      <w:docPartBody>
        <w:p w:rsidR="000278A0" w:rsidRDefault="00D5267A" w:rsidP="00D5267A">
          <w:pPr>
            <w:pStyle w:val="5BD5D3EA35294F31956AFE7457EA2F7917"/>
          </w:pPr>
          <w:r>
            <w:rPr>
              <w:rFonts w:cstheme="minorHAnsi"/>
              <w:sz w:val="20"/>
              <w:szCs w:val="20"/>
            </w:rPr>
            <w:t>Click to enter phone.</w:t>
          </w:r>
        </w:p>
      </w:docPartBody>
    </w:docPart>
    <w:docPart>
      <w:docPartPr>
        <w:name w:val="1D55C320C2584E509AD3B61D102CA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9CF2-396E-4EA2-8487-625BA237F854}"/>
      </w:docPartPr>
      <w:docPartBody>
        <w:p w:rsidR="000278A0" w:rsidRDefault="00D5267A" w:rsidP="00D5267A">
          <w:pPr>
            <w:pStyle w:val="1D55C320C2584E509AD3B61D102CA0F317"/>
          </w:pPr>
          <w:r w:rsidRPr="000A608E">
            <w:rPr>
              <w:rFonts w:cstheme="minorHAnsi"/>
              <w:sz w:val="20"/>
              <w:szCs w:val="20"/>
            </w:rPr>
            <w:t>Click to enter address</w:t>
          </w:r>
          <w:r>
            <w:rPr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89854761A22C4530804BAC687E5F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883D-54A8-4363-8EB1-88EA06DFFE14}"/>
      </w:docPartPr>
      <w:docPartBody>
        <w:p w:rsidR="000278A0" w:rsidRDefault="00D5267A" w:rsidP="00D5267A">
          <w:pPr>
            <w:pStyle w:val="89854761A22C4530804BAC687E5FD34817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City.</w:t>
          </w:r>
        </w:p>
      </w:docPartBody>
    </w:docPart>
    <w:docPart>
      <w:docPartPr>
        <w:name w:val="E9B28F0FD41045F69FB5D686C1EE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3398-8922-4EA3-B8BF-47E28D05B644}"/>
      </w:docPartPr>
      <w:docPartBody>
        <w:p w:rsidR="000278A0" w:rsidRDefault="00D5267A" w:rsidP="00D5267A">
          <w:pPr>
            <w:pStyle w:val="E9B28F0FD41045F69FB5D686C1EE05D517"/>
          </w:pPr>
          <w:r>
            <w:rPr>
              <w:rFonts w:cstheme="minorHAnsi"/>
              <w:sz w:val="20"/>
              <w:szCs w:val="20"/>
            </w:rPr>
            <w:t>Click to enter</w:t>
          </w: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State.</w:t>
          </w:r>
        </w:p>
      </w:docPartBody>
    </w:docPart>
    <w:docPart>
      <w:docPartPr>
        <w:name w:val="FF09CC9B9B0347458793E675488E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525B-43DD-4433-BC20-64168057E739}"/>
      </w:docPartPr>
      <w:docPartBody>
        <w:p w:rsidR="000278A0" w:rsidRDefault="00D5267A" w:rsidP="00D5267A">
          <w:pPr>
            <w:pStyle w:val="FF09CC9B9B0347458793E675488E3D6C17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</w:t>
          </w: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ZIP.</w:t>
          </w:r>
        </w:p>
      </w:docPartBody>
    </w:docPart>
    <w:docPart>
      <w:docPartPr>
        <w:name w:val="E394B271B77E46A5A0FB081306A2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3DA41-1FEB-4113-91BA-371073B309CB}"/>
      </w:docPartPr>
      <w:docPartBody>
        <w:p w:rsidR="000278A0" w:rsidRDefault="00D5267A" w:rsidP="00D5267A">
          <w:pPr>
            <w:pStyle w:val="E394B271B77E46A5A0FB081306A2C72717"/>
          </w:pPr>
          <w:r w:rsidRPr="0095195D">
            <w:rPr>
              <w:rFonts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CDF98B63C14E4B629E85FB2111401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1832-5FFC-4E3B-B015-26678D78A92D}"/>
      </w:docPartPr>
      <w:docPartBody>
        <w:p w:rsidR="000278A0" w:rsidRDefault="00D5267A" w:rsidP="00D5267A">
          <w:pPr>
            <w:pStyle w:val="CDF98B63C14E4B629E85FB211140193D17"/>
          </w:pPr>
          <w:r>
            <w:rPr>
              <w:rFonts w:cstheme="minorHAnsi"/>
              <w:sz w:val="20"/>
              <w:szCs w:val="20"/>
            </w:rPr>
            <w:t xml:space="preserve"> Click to enter text.</w:t>
          </w:r>
          <w:r w:rsidRPr="0095195D"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B4930654F4B54FB284CFCCE433FA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9953-CF68-4446-BA2B-08C85A096AA6}"/>
      </w:docPartPr>
      <w:docPartBody>
        <w:p w:rsidR="000278A0" w:rsidRDefault="00D5267A" w:rsidP="00D5267A">
          <w:pPr>
            <w:pStyle w:val="B4930654F4B54FB284CFCCE433FA06E317"/>
          </w:pPr>
          <w:r>
            <w:rPr>
              <w:rFonts w:cstheme="minorHAnsi"/>
              <w:sz w:val="20"/>
              <w:szCs w:val="20"/>
            </w:rPr>
            <w:t xml:space="preserve"> Click to enter text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C7E7F9389959400F9EFF20FEFD94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785B-8E73-43DF-B39A-123528D91AB1}"/>
      </w:docPartPr>
      <w:docPartBody>
        <w:p w:rsidR="000278A0" w:rsidRDefault="00D5267A" w:rsidP="00D5267A">
          <w:pPr>
            <w:pStyle w:val="C7E7F9389959400F9EFF20FEFD94AF3F17"/>
          </w:pPr>
          <w:r w:rsidRPr="008524CD">
            <w:rPr>
              <w:rFonts w:cstheme="minorHAnsi"/>
              <w:sz w:val="20"/>
              <w:szCs w:val="20"/>
            </w:rPr>
            <w:t>Click to enter address.</w:t>
          </w:r>
        </w:p>
      </w:docPartBody>
    </w:docPart>
    <w:docPart>
      <w:docPartPr>
        <w:name w:val="2DC05EEB6D144FD2AF171ABE2DD6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0F4B-6714-437C-8FFF-E17D92FE3E5A}"/>
      </w:docPartPr>
      <w:docPartBody>
        <w:p w:rsidR="000278A0" w:rsidRDefault="00D5267A" w:rsidP="00D5267A">
          <w:pPr>
            <w:pStyle w:val="2DC05EEB6D144FD2AF171ABE2DD6069F17"/>
          </w:pPr>
          <w:r>
            <w:rPr>
              <w:rFonts w:cstheme="minorHAnsi"/>
              <w:sz w:val="20"/>
              <w:szCs w:val="20"/>
            </w:rPr>
            <w:t>Click to enter City.</w:t>
          </w:r>
        </w:p>
      </w:docPartBody>
    </w:docPart>
    <w:docPart>
      <w:docPartPr>
        <w:name w:val="E0921CD1BEFC4B40918D2FA4C68D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E5DDE-9EB3-4E13-AD38-DC52CE963662}"/>
      </w:docPartPr>
      <w:docPartBody>
        <w:p w:rsidR="000278A0" w:rsidRDefault="00D5267A" w:rsidP="00D5267A">
          <w:pPr>
            <w:pStyle w:val="E0921CD1BEFC4B40918D2FA4C68D395217"/>
          </w:pPr>
          <w:r>
            <w:rPr>
              <w:rFonts w:cstheme="minorHAnsi"/>
              <w:sz w:val="20"/>
              <w:szCs w:val="20"/>
            </w:rPr>
            <w:t>Click to enter State.</w:t>
          </w:r>
        </w:p>
      </w:docPartBody>
    </w:docPart>
    <w:docPart>
      <w:docPartPr>
        <w:name w:val="FAE1EFA944B645378DA28212E63D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553D-ECA9-413E-888B-3404F1D7C291}"/>
      </w:docPartPr>
      <w:docPartBody>
        <w:p w:rsidR="000278A0" w:rsidRDefault="00D5267A" w:rsidP="00D5267A">
          <w:pPr>
            <w:pStyle w:val="FAE1EFA944B645378DA28212E63DD14017"/>
          </w:pPr>
          <w:r>
            <w:rPr>
              <w:rFonts w:cstheme="minorHAnsi"/>
              <w:sz w:val="20"/>
              <w:szCs w:val="20"/>
            </w:rPr>
            <w:t>Click to enter ZIP.</w:t>
          </w:r>
        </w:p>
      </w:docPartBody>
    </w:docPart>
    <w:docPart>
      <w:docPartPr>
        <w:name w:val="406164C8C3F94289B4F9FA13E0C4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3910-AD00-45DD-9058-43D695B95B4D}"/>
      </w:docPartPr>
      <w:docPartBody>
        <w:p w:rsidR="000278A0" w:rsidRDefault="00D5267A" w:rsidP="00D5267A">
          <w:pPr>
            <w:pStyle w:val="406164C8C3F94289B4F9FA13E0C4104A17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C67E167D5B1C4FB98A4FB38E4E59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EDFAF-0784-41D8-8786-080F35281692}"/>
      </w:docPartPr>
      <w:docPartBody>
        <w:p w:rsidR="000278A0" w:rsidRDefault="00D5267A" w:rsidP="00D5267A">
          <w:pPr>
            <w:pStyle w:val="C67E167D5B1C4FB98A4FB38E4E59ACA517"/>
          </w:pPr>
          <w:r>
            <w:rPr>
              <w:rFonts w:cstheme="minorHAnsi"/>
              <w:sz w:val="20"/>
              <w:szCs w:val="20"/>
            </w:rPr>
            <w:t xml:space="preserve"> Click to enter name.</w:t>
          </w:r>
          <w:r w:rsidRPr="0095195D"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2D35764E37ED4C92925C6130A298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109A-E398-4F9B-A936-09D17E26AEDB}"/>
      </w:docPartPr>
      <w:docPartBody>
        <w:p w:rsidR="000278A0" w:rsidRDefault="00D5267A" w:rsidP="00D5267A">
          <w:pPr>
            <w:pStyle w:val="2D35764E37ED4C92925C6130A298A77917"/>
          </w:pPr>
          <w:r>
            <w:rPr>
              <w:rFonts w:cstheme="minorHAnsi"/>
              <w:sz w:val="20"/>
              <w:szCs w:val="20"/>
            </w:rPr>
            <w:t>Click to enter age.</w:t>
          </w:r>
        </w:p>
      </w:docPartBody>
    </w:docPart>
    <w:docPart>
      <w:docPartPr>
        <w:name w:val="80E1394872C84B77ACBF4C9D1465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E3B6-53C6-40A6-A0CD-631C4635FA9F}"/>
      </w:docPartPr>
      <w:docPartBody>
        <w:p w:rsidR="000278A0" w:rsidRDefault="00D5267A" w:rsidP="00D5267A">
          <w:pPr>
            <w:pStyle w:val="80E1394872C84B77ACBF4C9D1465F3C917"/>
          </w:pPr>
          <w:r w:rsidRPr="0095195D">
            <w:rPr>
              <w:rFonts w:cstheme="minorHAnsi"/>
              <w:sz w:val="20"/>
              <w:szCs w:val="20"/>
            </w:rPr>
            <w:t xml:space="preserve">  </w:t>
          </w:r>
          <w:r>
            <w:rPr>
              <w:rFonts w:cstheme="minorHAnsi"/>
              <w:sz w:val="20"/>
              <w:szCs w:val="20"/>
            </w:rPr>
            <w:t>Click to enter text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42BB8A112E6F456EA322539893C8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2633-89C9-4DAC-BB4C-6980975823B4}"/>
      </w:docPartPr>
      <w:docPartBody>
        <w:p w:rsidR="000278A0" w:rsidRDefault="00D5267A" w:rsidP="00D5267A">
          <w:pPr>
            <w:pStyle w:val="42BB8A112E6F456EA322539893C8CFC217"/>
          </w:pPr>
          <w:r>
            <w:rPr>
              <w:rFonts w:cstheme="minorHAnsi"/>
              <w:sz w:val="20"/>
              <w:szCs w:val="20"/>
            </w:rPr>
            <w:t xml:space="preserve"> Click to enter name.</w:t>
          </w:r>
          <w:r w:rsidRPr="0095195D"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3B8C7B6F9A849638D32AA10AB91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0068-5C6D-4026-9862-EA15B57F187E}"/>
      </w:docPartPr>
      <w:docPartBody>
        <w:p w:rsidR="000278A0" w:rsidRDefault="00D5267A" w:rsidP="00D5267A">
          <w:pPr>
            <w:pStyle w:val="63B8C7B6F9A849638D32AA10AB919F7617"/>
          </w:pPr>
          <w:r>
            <w:rPr>
              <w:rFonts w:cstheme="minorHAnsi"/>
              <w:sz w:val="20"/>
              <w:szCs w:val="20"/>
            </w:rPr>
            <w:t xml:space="preserve"> Click to enter name.</w:t>
          </w:r>
          <w:r w:rsidRPr="0095195D"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C4E3B38901EC4D35864A7F71B0B2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331E-F1A7-4E2A-9449-0AF7E7375ED2}"/>
      </w:docPartPr>
      <w:docPartBody>
        <w:p w:rsidR="000278A0" w:rsidRDefault="00D5267A" w:rsidP="00D5267A">
          <w:pPr>
            <w:pStyle w:val="C4E3B38901EC4D35864A7F71B0B27D2B17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text.</w:t>
          </w:r>
          <w:r w:rsidRPr="0095195D">
            <w:rPr>
              <w:rFonts w:cstheme="minorHAnsi"/>
              <w:sz w:val="20"/>
              <w:szCs w:val="20"/>
            </w:rPr>
            <w:t xml:space="preserve">    </w:t>
          </w:r>
        </w:p>
      </w:docPartBody>
    </w:docPart>
    <w:docPart>
      <w:docPartPr>
        <w:name w:val="FB960BFD9AA4400695A5FB1BD008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3CA4-7A61-4763-B720-0F6DC72ED567}"/>
      </w:docPartPr>
      <w:docPartBody>
        <w:p w:rsidR="000278A0" w:rsidRDefault="00D5267A" w:rsidP="00D5267A">
          <w:pPr>
            <w:pStyle w:val="FB960BFD9AA4400695A5FB1BD0086AB717"/>
          </w:pPr>
          <w:r w:rsidRPr="0095195D">
            <w:rPr>
              <w:rFonts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786A83FC8A394ABC92BEE9CE64DC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7CC79-06C2-4500-8AC2-9C41B16D0F9A}"/>
      </w:docPartPr>
      <w:docPartBody>
        <w:p w:rsidR="000278A0" w:rsidRDefault="00D5267A" w:rsidP="00D5267A">
          <w:pPr>
            <w:pStyle w:val="786A83FC8A394ABC92BEE9CE64DC966B17"/>
          </w:pPr>
          <w:r w:rsidRPr="0095195D">
            <w:rPr>
              <w:rFonts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03931CF00214480584A70441A2E6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C2D1-C647-4883-BF95-59B0A60B59D4}"/>
      </w:docPartPr>
      <w:docPartBody>
        <w:p w:rsidR="000278A0" w:rsidRDefault="00D5267A" w:rsidP="00D5267A">
          <w:pPr>
            <w:pStyle w:val="03931CF00214480584A70441A2E67D0017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text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A338445462994E8D85C23E725A30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EC262-311C-4223-841F-49DE7FA0F9CC}"/>
      </w:docPartPr>
      <w:docPartBody>
        <w:p w:rsidR="000278A0" w:rsidRDefault="00D5267A" w:rsidP="00D5267A">
          <w:pPr>
            <w:pStyle w:val="A338445462994E8D85C23E725A30A9D117"/>
          </w:pPr>
          <w:r>
            <w:rPr>
              <w:rFonts w:cstheme="minorHAnsi"/>
              <w:sz w:val="20"/>
              <w:szCs w:val="20"/>
            </w:rPr>
            <w:t xml:space="preserve"> Click to enter phone.</w:t>
          </w:r>
          <w:r w:rsidRPr="0095195D">
            <w:rPr>
              <w:rFonts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0244D98B000A4684B14B86F98F90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781B-7DB8-495A-A53C-3B1E9451B3D3}"/>
      </w:docPartPr>
      <w:docPartBody>
        <w:p w:rsidR="000278A0" w:rsidRDefault="00D5267A" w:rsidP="00D5267A">
          <w:pPr>
            <w:pStyle w:val="0244D98B000A4684B14B86F98F90A8F817"/>
          </w:pPr>
          <w:r>
            <w:rPr>
              <w:rFonts w:cstheme="minorHAnsi"/>
              <w:sz w:val="20"/>
              <w:szCs w:val="20"/>
            </w:rPr>
            <w:t xml:space="preserve"> Click to enter fax.</w:t>
          </w:r>
          <w:r w:rsidRPr="0095195D">
            <w:rPr>
              <w:rFonts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1E5F88398813468F81FC3A36C8E5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D666-712B-4A50-8D65-C15FCD1ACFF6}"/>
      </w:docPartPr>
      <w:docPartBody>
        <w:p w:rsidR="000278A0" w:rsidRDefault="00D5267A" w:rsidP="00D5267A">
          <w:pPr>
            <w:pStyle w:val="1E5F88398813468F81FC3A36C8E564D217"/>
          </w:pPr>
          <w:r>
            <w:rPr>
              <w:rFonts w:cstheme="minorHAnsi"/>
              <w:sz w:val="20"/>
              <w:szCs w:val="20"/>
            </w:rPr>
            <w:t xml:space="preserve"> Click to enter email.</w:t>
          </w:r>
          <w:r w:rsidRPr="0095195D">
            <w:rPr>
              <w:rFonts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FCA737B634B2438192C46699C58D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BA33-3F35-412C-8580-9E0CA67F30D9}"/>
      </w:docPartPr>
      <w:docPartBody>
        <w:p w:rsidR="000278A0" w:rsidRDefault="00D5267A" w:rsidP="00D5267A">
          <w:pPr>
            <w:pStyle w:val="FCA737B634B2438192C46699C58DA74017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phone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4F4355469DA741F2B2B399FB6AEA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7831-29C2-4AA5-96CE-3C77208F93B6}"/>
      </w:docPartPr>
      <w:docPartBody>
        <w:p w:rsidR="000278A0" w:rsidRDefault="00D5267A" w:rsidP="00D5267A">
          <w:pPr>
            <w:pStyle w:val="4F4355469DA741F2B2B399FB6AEAE32517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text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63B9424392524F55A95121DF7CD3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BA99-81EB-4269-BC83-1438FC55D92B}"/>
      </w:docPartPr>
      <w:docPartBody>
        <w:p w:rsidR="000278A0" w:rsidRDefault="00D5267A" w:rsidP="00D5267A">
          <w:pPr>
            <w:pStyle w:val="63B9424392524F55A95121DF7CD31F8417"/>
          </w:pPr>
          <w:r w:rsidRPr="00A9771F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B2EC436E60B47DFBBBA79AC0EDDC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8EC2-941F-415F-ADE6-01AE9EA2A5E9}"/>
      </w:docPartPr>
      <w:docPartBody>
        <w:p w:rsidR="00DE1D23" w:rsidRDefault="00D5267A" w:rsidP="00D5267A">
          <w:pPr>
            <w:pStyle w:val="4B2EC436E60B47DFBBBA79AC0EDDC4C016"/>
          </w:pPr>
          <w:r w:rsidRPr="00A9771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B5BB45FF7974EA7A0C539D9F9D5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0E31-655F-4482-B8B7-FC3074962F44}"/>
      </w:docPartPr>
      <w:docPartBody>
        <w:p w:rsidR="00DE1D23" w:rsidRDefault="00D5267A" w:rsidP="00D5267A">
          <w:pPr>
            <w:pStyle w:val="4B5BB45FF7974EA7A0C539D9F9D5C0D014"/>
          </w:pPr>
          <w:r w:rsidRPr="0095195D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DCFAFA98D7F409FA631E9E590F6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BADF-8722-4A4C-A0F8-3C687E63BF15}"/>
      </w:docPartPr>
      <w:docPartBody>
        <w:p w:rsidR="00DE1D23" w:rsidRDefault="00D5267A" w:rsidP="00D5267A">
          <w:pPr>
            <w:pStyle w:val="2DCFAFA98D7F409FA631E9E590F6FD3F13"/>
          </w:pPr>
          <w:r w:rsidRPr="0095195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22332999D74747A143B6CDC47C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D444-B256-4D83-8E64-943EFB989E43}"/>
      </w:docPartPr>
      <w:docPartBody>
        <w:p w:rsidR="00DE1D23" w:rsidRDefault="00D5267A" w:rsidP="00D5267A">
          <w:pPr>
            <w:pStyle w:val="C022332999D74747A143B6CDC47CEEFE12"/>
          </w:pPr>
          <w:r w:rsidRPr="000A608E">
            <w:rPr>
              <w:rStyle w:val="PlaceholderText"/>
              <w:rFonts w:cstheme="minorHAnsi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cstheme="minorHAnsi"/>
              <w:sz w:val="20"/>
              <w:szCs w:val="20"/>
            </w:rPr>
            <w:t>text.</w:t>
          </w:r>
        </w:p>
      </w:docPartBody>
    </w:docPart>
    <w:docPart>
      <w:docPartPr>
        <w:name w:val="8341DFCB9FF54DCD99B7BA0F11FB7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7BD8-9021-40A8-9FC3-8FCA89349A90}"/>
      </w:docPartPr>
      <w:docPartBody>
        <w:p w:rsidR="00DE1D23" w:rsidRDefault="00D5267A" w:rsidP="00D5267A">
          <w:pPr>
            <w:pStyle w:val="8341DFCB9FF54DCD99B7BA0F11FB701111"/>
          </w:pPr>
          <w:r>
            <w:rPr>
              <w:rFonts w:cs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29683F702CA64C21B215AE861817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575D-89AF-4E99-993B-98039707E93A}"/>
      </w:docPartPr>
      <w:docPartBody>
        <w:p w:rsidR="00DE1D23" w:rsidRDefault="00D5267A" w:rsidP="00D5267A">
          <w:pPr>
            <w:pStyle w:val="29683F702CA64C21B215AE8618178AA011"/>
          </w:pPr>
          <w:r>
            <w:rPr>
              <w:rFonts w:cstheme="minorHAnsi"/>
              <w:sz w:val="20"/>
              <w:szCs w:val="20"/>
            </w:rPr>
            <w:t>Click to enter age.</w:t>
          </w:r>
        </w:p>
      </w:docPartBody>
    </w:docPart>
    <w:docPart>
      <w:docPartPr>
        <w:name w:val="F2B2450CCF714055B73AC7EC38FB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9BC6-6726-4319-972A-C486219EFFFF}"/>
      </w:docPartPr>
      <w:docPartBody>
        <w:p w:rsidR="00DE1D23" w:rsidRDefault="00D5267A" w:rsidP="00D5267A">
          <w:pPr>
            <w:pStyle w:val="F2B2450CCF714055B73AC7EC38FBCC4911"/>
          </w:pPr>
          <w:r>
            <w:rPr>
              <w:rFonts w:cstheme="minorHAnsi"/>
              <w:sz w:val="20"/>
              <w:szCs w:val="20"/>
            </w:rPr>
            <w:t>Click to enter age.</w:t>
          </w:r>
        </w:p>
      </w:docPartBody>
    </w:docPart>
    <w:docPart>
      <w:docPartPr>
        <w:name w:val="575F2E6213A743EB92A27720A529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12DEF-926A-4E13-A837-D5482674E814}"/>
      </w:docPartPr>
      <w:docPartBody>
        <w:p w:rsidR="00DE1D23" w:rsidRDefault="00D5267A" w:rsidP="00D5267A">
          <w:pPr>
            <w:pStyle w:val="575F2E6213A743EB92A27720A529B04C11"/>
          </w:pPr>
          <w:r w:rsidRPr="0095195D">
            <w:rPr>
              <w:rFonts w:cstheme="minorHAnsi"/>
              <w:sz w:val="20"/>
              <w:szCs w:val="20"/>
            </w:rPr>
            <w:t xml:space="preserve">  </w:t>
          </w:r>
          <w:r>
            <w:rPr>
              <w:rFonts w:cstheme="minorHAnsi"/>
              <w:sz w:val="20"/>
              <w:szCs w:val="20"/>
            </w:rPr>
            <w:t>Click to enter text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84FFD69F5D694A7F83B18F53F0E8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2949-28D8-4203-9D69-2B2A5D2E7487}"/>
      </w:docPartPr>
      <w:docPartBody>
        <w:p w:rsidR="00DE1D23" w:rsidRDefault="00D5267A" w:rsidP="00D5267A">
          <w:pPr>
            <w:pStyle w:val="84FFD69F5D694A7F83B18F53F0E82A9211"/>
          </w:pPr>
          <w:r w:rsidRPr="0095195D">
            <w:rPr>
              <w:rFonts w:cstheme="minorHAnsi"/>
              <w:sz w:val="20"/>
              <w:szCs w:val="20"/>
            </w:rPr>
            <w:t xml:space="preserve">  </w:t>
          </w:r>
          <w:r>
            <w:rPr>
              <w:rFonts w:cstheme="minorHAnsi"/>
              <w:sz w:val="20"/>
              <w:szCs w:val="20"/>
            </w:rPr>
            <w:t>Click to enter text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DA3932B7C469490DB99EFD427281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11C6-3460-407C-A7E5-B41951C7A864}"/>
      </w:docPartPr>
      <w:docPartBody>
        <w:p w:rsidR="00DE1D23" w:rsidRDefault="00D5267A" w:rsidP="00D5267A">
          <w:pPr>
            <w:pStyle w:val="DA3932B7C469490DB99EFD4272811FAA9"/>
          </w:pPr>
          <w:r w:rsidRPr="00FA5C7B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257974F3CA69412F8FA5686BFFC30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D15C-D1B8-4306-93AD-E55AFCAC2C48}"/>
      </w:docPartPr>
      <w:docPartBody>
        <w:p w:rsidR="00DE1D23" w:rsidRDefault="00D5267A" w:rsidP="00D5267A">
          <w:pPr>
            <w:pStyle w:val="257974F3CA69412F8FA5686BFFC3026A9"/>
          </w:pPr>
          <w:r w:rsidRPr="00FA5C7B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8DDFBA31B0784E24A99904EAE17F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341B-8D19-400F-B1FF-6B1B4B77BBB5}"/>
      </w:docPartPr>
      <w:docPartBody>
        <w:p w:rsidR="00DE1D23" w:rsidRDefault="00D5267A" w:rsidP="00D5267A">
          <w:pPr>
            <w:pStyle w:val="8DDFBA31B0784E24A99904EAE17FAE0C9"/>
          </w:pPr>
          <w:r w:rsidRPr="00FA5C7B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9DC96A1EE9054D078F9AB992916F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1C7D-1C83-47C7-B2FF-4A4C3FF68E8C}"/>
      </w:docPartPr>
      <w:docPartBody>
        <w:p w:rsidR="00DE1D23" w:rsidRDefault="00D5267A" w:rsidP="00D5267A">
          <w:pPr>
            <w:pStyle w:val="9DC96A1EE9054D078F9AB992916F51769"/>
          </w:pPr>
          <w:r w:rsidRPr="00FA5C7B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3F4EC7F8BECC47FC8C4305D86FB5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B506-B1CF-4A38-9B41-140544A703E6}"/>
      </w:docPartPr>
      <w:docPartBody>
        <w:p w:rsidR="00DE1D23" w:rsidRDefault="00D5267A" w:rsidP="00D5267A">
          <w:pPr>
            <w:pStyle w:val="3F4EC7F8BECC47FC8C4305D86FB587B79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text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49338B979D4149DF9A34A57BFF76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790A-831F-4916-A74D-308D910ADF37}"/>
      </w:docPartPr>
      <w:docPartBody>
        <w:p w:rsidR="00DE1D23" w:rsidRDefault="00D5267A" w:rsidP="00D5267A">
          <w:pPr>
            <w:pStyle w:val="49338B979D4149DF9A34A57BFF76CD3A9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text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5DB4D93F714E4E488ECBF03B9EC50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33F6C-9A4F-4236-A658-E75FB9DAEA76}"/>
      </w:docPartPr>
      <w:docPartBody>
        <w:p w:rsidR="00DE1D23" w:rsidRDefault="00D5267A" w:rsidP="00D5267A">
          <w:pPr>
            <w:pStyle w:val="5DB4D93F714E4E488ECBF03B9EC50C4B9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text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6E4CF4C609264FDA8B7111630DFF9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9CF8C-3AE9-465D-8DF3-E93AA33BA592}"/>
      </w:docPartPr>
      <w:docPartBody>
        <w:p w:rsidR="00DE1D23" w:rsidRDefault="00D5267A" w:rsidP="00D5267A">
          <w:pPr>
            <w:pStyle w:val="6E4CF4C609264FDA8B7111630DFF9F069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text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FE113CB4E3044021BE8A40CF1EFE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7C4F-B58A-427F-A2DE-2282465AA631}"/>
      </w:docPartPr>
      <w:docPartBody>
        <w:p w:rsidR="00DE1D23" w:rsidRDefault="00D5267A" w:rsidP="00D5267A">
          <w:pPr>
            <w:pStyle w:val="FE113CB4E3044021BE8A40CF1EFE0A1A8"/>
          </w:pPr>
          <w:r w:rsidRPr="00FA5C7B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41AE6E442F8A4242897E4F6CC214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C2133-E3E9-4132-8A3C-F47BC0D78977}"/>
      </w:docPartPr>
      <w:docPartBody>
        <w:p w:rsidR="00DE1D23" w:rsidRDefault="00D5267A" w:rsidP="00D5267A">
          <w:pPr>
            <w:pStyle w:val="41AE6E442F8A4242897E4F6CC21497048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phone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11B3CDE07AB14D8CABBB68AC4207D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9ABB0-096D-4F23-A9E9-FF9ABBA7010A}"/>
      </w:docPartPr>
      <w:docPartBody>
        <w:p w:rsidR="00DE1D23" w:rsidRDefault="00D5267A" w:rsidP="00D5267A">
          <w:pPr>
            <w:pStyle w:val="11B3CDE07AB14D8CABBB68AC4207D3A38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phone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ADDFE0A72CF543ABA48D6D1A2B9A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2A9C-0D92-4590-94A0-CD7561A4E89F}"/>
      </w:docPartPr>
      <w:docPartBody>
        <w:p w:rsidR="00DE1D23" w:rsidRDefault="00D5267A" w:rsidP="00D5267A">
          <w:pPr>
            <w:pStyle w:val="ADDFE0A72CF543ABA48D6D1A2B9A25578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phone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6CA19F99413048B490A4738D69694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C3DB-A957-454F-A954-127A74227CC8}"/>
      </w:docPartPr>
      <w:docPartBody>
        <w:p w:rsidR="00DE1D23" w:rsidRDefault="00D5267A" w:rsidP="00D5267A">
          <w:pPr>
            <w:pStyle w:val="6CA19F99413048B490A4738D69694A6D8"/>
          </w:pPr>
          <w:r w:rsidRPr="0095195D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Click to enter phone.</w:t>
          </w:r>
          <w:r w:rsidRPr="0095195D"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5FFEAE79E3704940923D442DB094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8092-A7D6-4176-A43D-3EEDAF0E700D}"/>
      </w:docPartPr>
      <w:docPartBody>
        <w:p w:rsidR="00330EF8" w:rsidRDefault="00D5267A" w:rsidP="00D5267A">
          <w:pPr>
            <w:pStyle w:val="5FFEAE79E3704940923D442DB094824F5"/>
          </w:pPr>
          <w:r w:rsidRPr="00246D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12DBB88E3542678E4AD71E18BD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9861-C9CD-4182-A973-0D56B3AA13BB}"/>
      </w:docPartPr>
      <w:docPartBody>
        <w:p w:rsidR="00330EF8" w:rsidRDefault="00D5267A" w:rsidP="00D5267A">
          <w:pPr>
            <w:pStyle w:val="7E12DBB88E3542678E4AD71E18BDA5134"/>
          </w:pPr>
          <w:r w:rsidRPr="00DE06C0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7E36638D60B74D00BD992FDCF9C63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E4D1-1E90-4111-BB21-3C63EE67517C}"/>
      </w:docPartPr>
      <w:docPartBody>
        <w:p w:rsidR="007D1EE0" w:rsidRDefault="00D5267A" w:rsidP="00D5267A">
          <w:pPr>
            <w:pStyle w:val="7E36638D60B74D00BD992FDCF9C631D12"/>
          </w:pPr>
          <w:r w:rsidRPr="00E026BD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94BE73A7E4604D29AD75A9ACEB8F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C04EB-4D0B-4445-A710-2A3002C3F6AE}"/>
      </w:docPartPr>
      <w:docPartBody>
        <w:p w:rsidR="004364BF" w:rsidRDefault="003E4ABA" w:rsidP="003E4ABA">
          <w:pPr>
            <w:pStyle w:val="94BE73A7E4604D29AD75A9ACEB8FCE68"/>
          </w:pPr>
          <w:r w:rsidRPr="00A9771F">
            <w:rPr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767E3E8ECDD4AC9B369343237A5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8D79-DF34-4279-BA1F-20C7D74A499C}"/>
      </w:docPartPr>
      <w:docPartBody>
        <w:p w:rsidR="004364BF" w:rsidRDefault="003E4ABA" w:rsidP="003E4ABA">
          <w:pPr>
            <w:pStyle w:val="8767E3E8ECDD4AC9B369343237A50399"/>
          </w:pPr>
          <w:r w:rsidRPr="00A9771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3C252CDFC3C46EBB0CDBEB80272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B171-F6A0-494E-9A79-7DDD2DF664D6}"/>
      </w:docPartPr>
      <w:docPartBody>
        <w:p w:rsidR="004364BF" w:rsidRDefault="003E4ABA" w:rsidP="003E4ABA">
          <w:pPr>
            <w:pStyle w:val="13C252CDFC3C46EBB0CDBEB802723AA5"/>
          </w:pPr>
          <w:r w:rsidRPr="00A9771F">
            <w:rPr>
              <w:rFonts w:cstheme="minorHAnsi"/>
              <w:noProof/>
              <w:sz w:val="20"/>
              <w:szCs w:val="20"/>
            </w:rPr>
            <w:t>Click here to enter text.</w:t>
          </w:r>
        </w:p>
      </w:docPartBody>
    </w:docPart>
    <w:docPart>
      <w:docPartPr>
        <w:name w:val="E1726C84E7404C8B8361919E9C0F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27F9-4C49-4EC2-B140-313EF069D5FD}"/>
      </w:docPartPr>
      <w:docPartBody>
        <w:p w:rsidR="004364BF" w:rsidRDefault="003E4ABA" w:rsidP="003E4ABA">
          <w:pPr>
            <w:pStyle w:val="E1726C84E7404C8B8361919E9C0FE0B8"/>
          </w:pPr>
          <w:r w:rsidRPr="00A9771F">
            <w:rPr>
              <w:rStyle w:val="PlaceholderText"/>
              <w:rFonts w:cstheme="minorHAnsi"/>
              <w:sz w:val="20"/>
              <w:szCs w:val="20"/>
            </w:rPr>
            <w:t>Click here to enter age.</w:t>
          </w:r>
        </w:p>
      </w:docPartBody>
    </w:docPart>
    <w:docPart>
      <w:docPartPr>
        <w:name w:val="7E6E69E484FD4D61853AC81CC5F7F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B336D-E969-445B-AD5F-FFE24F9978AF}"/>
      </w:docPartPr>
      <w:docPartBody>
        <w:p w:rsidR="004364BF" w:rsidRDefault="003E4ABA" w:rsidP="003E4ABA">
          <w:pPr>
            <w:pStyle w:val="7E6E69E484FD4D61853AC81CC5F7F602"/>
          </w:pPr>
          <w:r w:rsidRPr="00A9771F">
            <w:rPr>
              <w:rFonts w:cstheme="minorHAnsi"/>
              <w:noProof/>
              <w:sz w:val="20"/>
              <w:szCs w:val="20"/>
            </w:rPr>
            <w:t>Click here to enter text.</w:t>
          </w:r>
        </w:p>
      </w:docPartBody>
    </w:docPart>
    <w:docPart>
      <w:docPartPr>
        <w:name w:val="9B996049E3EA49DABA53B74B61B3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9A4AC-A3F5-4191-A4F5-9F901C69FF6C}"/>
      </w:docPartPr>
      <w:docPartBody>
        <w:p w:rsidR="004364BF" w:rsidRDefault="003E4ABA" w:rsidP="003E4ABA">
          <w:pPr>
            <w:pStyle w:val="9B996049E3EA49DABA53B74B61B303DA"/>
          </w:pPr>
          <w:r w:rsidRPr="00A9771F">
            <w:rPr>
              <w:rFonts w:cstheme="minorHAnsi"/>
              <w:noProof/>
              <w:sz w:val="20"/>
              <w:szCs w:val="20"/>
            </w:rPr>
            <w:t>Click here to enter text.</w:t>
          </w:r>
        </w:p>
      </w:docPartBody>
    </w:docPart>
    <w:docPart>
      <w:docPartPr>
        <w:name w:val="68BE1EF1A5E54562841F57E09DBC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AE4E-CF21-406D-BE4B-B17799BD0706}"/>
      </w:docPartPr>
      <w:docPartBody>
        <w:p w:rsidR="004364BF" w:rsidRDefault="003E4ABA" w:rsidP="003E4ABA">
          <w:pPr>
            <w:pStyle w:val="68BE1EF1A5E54562841F57E09DBC9C39"/>
          </w:pPr>
          <w:r w:rsidRPr="00A9771F">
            <w:rPr>
              <w:rFonts w:cstheme="minorHAnsi"/>
              <w:noProof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A0"/>
    <w:rsid w:val="000278A0"/>
    <w:rsid w:val="000D1F81"/>
    <w:rsid w:val="001108C8"/>
    <w:rsid w:val="00145CBA"/>
    <w:rsid w:val="00162C27"/>
    <w:rsid w:val="00330EF8"/>
    <w:rsid w:val="0038119C"/>
    <w:rsid w:val="003E4ABA"/>
    <w:rsid w:val="004364BF"/>
    <w:rsid w:val="00585B2B"/>
    <w:rsid w:val="005D7952"/>
    <w:rsid w:val="005E0121"/>
    <w:rsid w:val="006B0772"/>
    <w:rsid w:val="007D1EE0"/>
    <w:rsid w:val="007E2E2C"/>
    <w:rsid w:val="00A012A7"/>
    <w:rsid w:val="00A57835"/>
    <w:rsid w:val="00B622D7"/>
    <w:rsid w:val="00B9361B"/>
    <w:rsid w:val="00C31AB0"/>
    <w:rsid w:val="00D5267A"/>
    <w:rsid w:val="00DE1D23"/>
    <w:rsid w:val="00F7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ABA"/>
    <w:rPr>
      <w:color w:val="808080"/>
    </w:rPr>
  </w:style>
  <w:style w:type="paragraph" w:customStyle="1" w:styleId="DefaultPlaceholder108186857416">
    <w:name w:val="DefaultPlaceholder_108186857416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EAE79E3704940923D442DB094824F5">
    <w:name w:val="5FFEAE79E3704940923D442DB094824F5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638D60B74D00BD992FDCF9C631D12">
    <w:name w:val="7E36638D60B74D00BD992FDCF9C631D12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8F76F6B14D6696591B3FD34B892517">
    <w:name w:val="A4038F76F6B14D6696591B3FD34B8925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7D4A557748BD8CCDA3E45F95B3E917">
    <w:name w:val="E6EE7D4A557748BD8CCDA3E45F95B3E9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5F4FD5E29496E81238B6D2E016B6717">
    <w:name w:val="5155F4FD5E29496E81238B6D2E016B67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5024008A453DB2C58FDC0D2E2D1017">
    <w:name w:val="2CFD5024008A453DB2C58FDC0D2E2D10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2DBB88E3542678E4AD71E18BDA5134">
    <w:name w:val="7E12DBB88E3542678E4AD71E18BDA5134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24A4DB5E341D691F28265FC7BB82917">
    <w:name w:val="94724A4DB5E341D691F28265FC7BB829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1B1A9EB140FC938487D6DEE21A6F17">
    <w:name w:val="56201B1A9EB140FC938487D6DEE21A6F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FAFA98D7F409FA631E9E590F6FD3F13">
    <w:name w:val="2DCFAFA98D7F409FA631E9E590F6FD3F13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BB45FF7974EA7A0C539D9F9D5C0D014">
    <w:name w:val="4B5BB45FF7974EA7A0C539D9F9D5C0D014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F4361A1D741D892AF112E4E10492017">
    <w:name w:val="B0DF4361A1D741D892AF112E4E104920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5D3EA35294F31956AFE7457EA2F7917">
    <w:name w:val="5BD5D3EA35294F31956AFE7457EA2F79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5C320C2584E509AD3B61D102CA0F317">
    <w:name w:val="1D55C320C2584E509AD3B61D102CA0F3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54761A22C4530804BAC687E5FD34817">
    <w:name w:val="89854761A22C4530804BAC687E5FD348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28F0FD41045F69FB5D686C1EE05D517">
    <w:name w:val="E9B28F0FD41045F69FB5D686C1EE05D5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9CC9B9B0347458793E675488E3D6C17">
    <w:name w:val="FF09CC9B9B0347458793E675488E3D6C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1DFCB9FF54DCD99B7BA0F11FB701111">
    <w:name w:val="8341DFCB9FF54DCD99B7BA0F11FB701111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4B271B77E46A5A0FB081306A2C72717">
    <w:name w:val="E394B271B77E46A5A0FB081306A2C727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8B63C14E4B629E85FB211140193D17">
    <w:name w:val="CDF98B63C14E4B629E85FB211140193D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30654F4B54FB284CFCCE433FA06E317">
    <w:name w:val="B4930654F4B54FB284CFCCE433FA06E3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7F9389959400F9EFF20FEFD94AF3F17">
    <w:name w:val="C7E7F9389959400F9EFF20FEFD94AF3F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05EEB6D144FD2AF171ABE2DD6069F17">
    <w:name w:val="2DC05EEB6D144FD2AF171ABE2DD6069F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1CD1BEFC4B40918D2FA4C68D395217">
    <w:name w:val="E0921CD1BEFC4B40918D2FA4C68D3952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1EFA944B645378DA28212E63DD14017">
    <w:name w:val="FAE1EFA944B645378DA28212E63DD140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332999D74747A143B6CDC47CEEFE12">
    <w:name w:val="C022332999D74747A143B6CDC47CEEFE12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164C8C3F94289B4F9FA13E0C4104A17">
    <w:name w:val="406164C8C3F94289B4F9FA13E0C4104A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67D5B1C4FB98A4FB38E4E59ACA517">
    <w:name w:val="C67E167D5B1C4FB98A4FB38E4E59ACA5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764E37ED4C92925C6130A298A77917">
    <w:name w:val="2D35764E37ED4C92925C6130A298A779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1394872C84B77ACBF4C9D1465F3C917">
    <w:name w:val="80E1394872C84B77ACBF4C9D1465F3C9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8A112E6F456EA322539893C8CFC217">
    <w:name w:val="42BB8A112E6F456EA322539893C8CFC2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83F702CA64C21B215AE8618178AA011">
    <w:name w:val="29683F702CA64C21B215AE8618178AA011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F2E6213A743EB92A27720A529B04C11">
    <w:name w:val="575F2E6213A743EB92A27720A529B04C11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8C7B6F9A849638D32AA10AB919F7617">
    <w:name w:val="63B8C7B6F9A849638D32AA10AB919F76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2450CCF714055B73AC7EC38FBCC4911">
    <w:name w:val="F2B2450CCF714055B73AC7EC38FBCC4911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FD69F5D694A7F83B18F53F0E82A9211">
    <w:name w:val="84FFD69F5D694A7F83B18F53F0E82A9211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3B38901EC4D35864A7F71B0B27D2B17">
    <w:name w:val="C4E3B38901EC4D35864A7F71B0B27D2B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60BFD9AA4400695A5FB1BD0086AB717">
    <w:name w:val="FB960BFD9AA4400695A5FB1BD0086AB7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83FC8A394ABC92BEE9CE64DC966B17">
    <w:name w:val="786A83FC8A394ABC92BEE9CE64DC966B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31CF00214480584A70441A2E67D0017">
    <w:name w:val="03931CF00214480584A70441A2E67D00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8445462994E8D85C23E725A30A9D117">
    <w:name w:val="A338445462994E8D85C23E725A30A9D1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4D98B000A4684B14B86F98F90A8F817">
    <w:name w:val="0244D98B000A4684B14B86F98F90A8F8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F88398813468F81FC3A36C8E564D217">
    <w:name w:val="1E5F88398813468F81FC3A36C8E564D2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13CB4E3044021BE8A40CF1EFE0A1A8">
    <w:name w:val="FE113CB4E3044021BE8A40CF1EFE0A1A8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EC7F8BECC47FC8C4305D86FB587B79">
    <w:name w:val="3F4EC7F8BECC47FC8C4305D86FB587B79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737B634B2438192C46699C58DA74017">
    <w:name w:val="FCA737B634B2438192C46699C58DA740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32B7C469490DB99EFD4272811FAA9">
    <w:name w:val="DA3932B7C469490DB99EFD4272811FAA9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355469DA741F2B2B399FB6AEAE32517">
    <w:name w:val="4F4355469DA741F2B2B399FB6AEAE325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E6E442F8A4242897E4F6CC21497048">
    <w:name w:val="41AE6E442F8A4242897E4F6CC21497048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974F3CA69412F8FA5686BFFC3026A9">
    <w:name w:val="257974F3CA69412F8FA5686BFFC3026A9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38B979D4149DF9A34A57BFF76CD3A9">
    <w:name w:val="49338B979D4149DF9A34A57BFF76CD3A9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3CDE07AB14D8CABBB68AC4207D3A38">
    <w:name w:val="11B3CDE07AB14D8CABBB68AC4207D3A38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BA31B0784E24A99904EAE17FAE0C9">
    <w:name w:val="8DDFBA31B0784E24A99904EAE17FAE0C9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D93F714E4E488ECBF03B9EC50C4B9">
    <w:name w:val="5DB4D93F714E4E488ECBF03B9EC50C4B9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E0A72CF543ABA48D6D1A2B9A25578">
    <w:name w:val="ADDFE0A72CF543ABA48D6D1A2B9A25578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96A1EE9054D078F9AB992916F51769">
    <w:name w:val="9DC96A1EE9054D078F9AB992916F51769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CF4C609264FDA8B7111630DFF9F069">
    <w:name w:val="6E4CF4C609264FDA8B7111630DFF9F069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F99413048B490A4738D69694A6D8">
    <w:name w:val="6CA19F99413048B490A4738D69694A6D8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9424392524F55A95121DF7CD31F8417">
    <w:name w:val="63B9424392524F55A95121DF7CD31F8417"/>
    <w:rsid w:val="00D526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EC436E60B47DFBBBA79AC0EDDC4C016">
    <w:name w:val="4B2EC436E60B47DFBBBA79AC0EDDC4C016"/>
    <w:rsid w:val="00D526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73A7E4604D29AD75A9ACEB8FCE68">
    <w:name w:val="94BE73A7E4604D29AD75A9ACEB8FCE68"/>
    <w:rsid w:val="003E4ABA"/>
  </w:style>
  <w:style w:type="paragraph" w:customStyle="1" w:styleId="8767E3E8ECDD4AC9B369343237A50399">
    <w:name w:val="8767E3E8ECDD4AC9B369343237A50399"/>
    <w:rsid w:val="003E4ABA"/>
  </w:style>
  <w:style w:type="paragraph" w:customStyle="1" w:styleId="13C252CDFC3C46EBB0CDBEB802723AA5">
    <w:name w:val="13C252CDFC3C46EBB0CDBEB802723AA5"/>
    <w:rsid w:val="003E4ABA"/>
  </w:style>
  <w:style w:type="paragraph" w:customStyle="1" w:styleId="E1726C84E7404C8B8361919E9C0FE0B8">
    <w:name w:val="E1726C84E7404C8B8361919E9C0FE0B8"/>
    <w:rsid w:val="003E4ABA"/>
  </w:style>
  <w:style w:type="paragraph" w:customStyle="1" w:styleId="7E6E69E484FD4D61853AC81CC5F7F602">
    <w:name w:val="7E6E69E484FD4D61853AC81CC5F7F602"/>
    <w:rsid w:val="003E4ABA"/>
  </w:style>
  <w:style w:type="paragraph" w:customStyle="1" w:styleId="9B996049E3EA49DABA53B74B61B303DA">
    <w:name w:val="9B996049E3EA49DABA53B74B61B303DA"/>
    <w:rsid w:val="003E4ABA"/>
  </w:style>
  <w:style w:type="paragraph" w:customStyle="1" w:styleId="68BE1EF1A5E54562841F57E09DBC9C39">
    <w:name w:val="68BE1EF1A5E54562841F57E09DBC9C39"/>
    <w:rsid w:val="003E4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B010D4290D843A8BC3F92C2C632AC" ma:contentTypeVersion="1" ma:contentTypeDescription="Create a new document." ma:contentTypeScope="" ma:versionID="b5abf8d14c69d9b1c7c7135405010c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52DEA-AC47-4D16-8E25-47778C63D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04B9F-E8F7-41D5-A05E-94700D11A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A3B2D-5BBA-4DE6-92BA-3D6C53D108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F89CFB-E9F1-45E0-9503-79F8EC263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AX-FALLS CHURCH CSA</vt:lpstr>
    </vt:vector>
  </TitlesOfParts>
  <Company>Fairfax County Government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AX-FALLS CHURCH CSA</dc:title>
  <dc:creator>cmetzb</dc:creator>
  <cp:lastModifiedBy>Hotochin, Samira</cp:lastModifiedBy>
  <cp:revision>5</cp:revision>
  <cp:lastPrinted>2018-08-28T14:24:00Z</cp:lastPrinted>
  <dcterms:created xsi:type="dcterms:W3CDTF">2023-10-11T12:51:00Z</dcterms:created>
  <dcterms:modified xsi:type="dcterms:W3CDTF">2023-10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010D4290D843A8BC3F92C2C632AC</vt:lpwstr>
  </property>
</Properties>
</file>